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FD8A" w14:textId="77777777" w:rsidR="00AE58E8" w:rsidRPr="008F6557" w:rsidRDefault="00762641" w:rsidP="00AE58E8">
      <w:pPr>
        <w:jc w:val="center"/>
        <w:rPr>
          <w:sz w:val="16"/>
        </w:rPr>
      </w:pPr>
      <w:r>
        <w:rPr>
          <w:sz w:val="16"/>
        </w:rPr>
        <w:pict w14:anchorId="201D4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3.15pt">
            <v:imagedata r:id="rId5" o:title="Боготол-(герб)приложение 2"/>
          </v:shape>
        </w:pict>
      </w:r>
    </w:p>
    <w:p w14:paraId="3B5B5B51" w14:textId="77777777" w:rsidR="00AE58E8" w:rsidRDefault="00AE58E8" w:rsidP="00AE58E8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14:paraId="3ACB1781" w14:textId="77777777" w:rsidR="00AE58E8" w:rsidRDefault="00AE58E8" w:rsidP="00AE58E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14:paraId="1C518AFB" w14:textId="77777777" w:rsidR="00AE58E8" w:rsidRDefault="00AE58E8" w:rsidP="00AE58E8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14:paraId="7F4D6DDC" w14:textId="77777777" w:rsidR="00AE58E8" w:rsidRDefault="00AE58E8" w:rsidP="00AE58E8">
      <w:pPr>
        <w:jc w:val="center"/>
        <w:rPr>
          <w:b/>
          <w:sz w:val="28"/>
        </w:rPr>
      </w:pPr>
    </w:p>
    <w:p w14:paraId="587C9758" w14:textId="77777777" w:rsidR="00AE58E8" w:rsidRDefault="00AE58E8" w:rsidP="00AE58E8">
      <w:pPr>
        <w:jc w:val="center"/>
        <w:rPr>
          <w:b/>
          <w:sz w:val="28"/>
        </w:rPr>
      </w:pPr>
    </w:p>
    <w:p w14:paraId="3EC6DFB7" w14:textId="77777777" w:rsidR="00AE58E8" w:rsidRDefault="00AE58E8" w:rsidP="00AE58E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6E8133AA" w14:textId="77777777" w:rsidR="00AE58E8" w:rsidRDefault="00AE58E8" w:rsidP="00AE58E8">
      <w:pPr>
        <w:jc w:val="both"/>
        <w:rPr>
          <w:b/>
          <w:sz w:val="32"/>
        </w:rPr>
      </w:pPr>
    </w:p>
    <w:p w14:paraId="6DA7E5D5" w14:textId="77777777" w:rsidR="00AE58E8" w:rsidRDefault="00AE58E8" w:rsidP="00AE58E8">
      <w:pPr>
        <w:jc w:val="both"/>
        <w:rPr>
          <w:b/>
          <w:sz w:val="32"/>
        </w:rPr>
      </w:pPr>
    </w:p>
    <w:p w14:paraId="5D291DEE" w14:textId="1D51B4E8" w:rsidR="00AE58E8" w:rsidRDefault="00AE58E8" w:rsidP="00AE58E8">
      <w:pPr>
        <w:rPr>
          <w:b/>
          <w:sz w:val="32"/>
        </w:rPr>
      </w:pPr>
      <w:proofErr w:type="gramStart"/>
      <w:r w:rsidRPr="00216FC2">
        <w:rPr>
          <w:b/>
          <w:sz w:val="32"/>
        </w:rPr>
        <w:t xml:space="preserve">« </w:t>
      </w:r>
      <w:r w:rsidR="00762641">
        <w:rPr>
          <w:b/>
          <w:sz w:val="32"/>
        </w:rPr>
        <w:t>16</w:t>
      </w:r>
      <w:proofErr w:type="gramEnd"/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762641" w:rsidRPr="00762641">
        <w:rPr>
          <w:b/>
          <w:sz w:val="32"/>
          <w:u w:val="single"/>
        </w:rPr>
        <w:t>06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762641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762641">
        <w:rPr>
          <w:b/>
          <w:sz w:val="32"/>
        </w:rPr>
        <w:t xml:space="preserve"> 0593-п</w:t>
      </w:r>
    </w:p>
    <w:p w14:paraId="2D0F3FFA" w14:textId="77777777" w:rsidR="00480A7B" w:rsidRDefault="00480A7B" w:rsidP="00AE287D">
      <w:pPr>
        <w:jc w:val="both"/>
        <w:rPr>
          <w:sz w:val="28"/>
          <w:szCs w:val="28"/>
        </w:rPr>
      </w:pPr>
    </w:p>
    <w:p w14:paraId="3D1621E7" w14:textId="77777777" w:rsidR="00480A7B" w:rsidRDefault="00480A7B" w:rsidP="00AE287D">
      <w:pPr>
        <w:jc w:val="both"/>
        <w:rPr>
          <w:sz w:val="28"/>
          <w:szCs w:val="28"/>
        </w:rPr>
      </w:pPr>
    </w:p>
    <w:p w14:paraId="151F6AB8" w14:textId="77777777" w:rsidR="00904874" w:rsidRPr="00A04A20" w:rsidRDefault="00904874" w:rsidP="00AE287D">
      <w:pPr>
        <w:jc w:val="both"/>
        <w:rPr>
          <w:sz w:val="28"/>
          <w:szCs w:val="28"/>
        </w:rPr>
      </w:pPr>
      <w:r w:rsidRPr="00A04A20">
        <w:rPr>
          <w:sz w:val="28"/>
          <w:szCs w:val="28"/>
        </w:rPr>
        <w:t>Об утверждении примерного положения об оплате труда работников муниципальных бюджетных образовательных учреждений города Боготола</w:t>
      </w:r>
    </w:p>
    <w:p w14:paraId="714DD97A" w14:textId="77777777" w:rsidR="00480A7B" w:rsidRDefault="00480A7B" w:rsidP="00AE28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29D05D8" w14:textId="77777777" w:rsidR="00480A7B" w:rsidRDefault="00480A7B" w:rsidP="00AE28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CF6184A" w14:textId="77777777" w:rsidR="00480A7B" w:rsidRDefault="00904874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47CC">
        <w:rPr>
          <w:sz w:val="28"/>
          <w:szCs w:val="28"/>
        </w:rPr>
        <w:t xml:space="preserve">В соответствии с Трудовым кодексом Российской Федерации, </w:t>
      </w:r>
      <w:r w:rsidR="00D82593">
        <w:rPr>
          <w:sz w:val="28"/>
          <w:szCs w:val="28"/>
        </w:rPr>
        <w:t xml:space="preserve">решением Боготольского городского Совета депутатов </w:t>
      </w:r>
      <w:r w:rsidR="00D82593" w:rsidRPr="00A7726D">
        <w:rPr>
          <w:sz w:val="28"/>
          <w:szCs w:val="28"/>
        </w:rPr>
        <w:t xml:space="preserve">от </w:t>
      </w:r>
      <w:r w:rsidR="00701BF0" w:rsidRPr="00A7726D">
        <w:rPr>
          <w:sz w:val="28"/>
          <w:szCs w:val="28"/>
        </w:rPr>
        <w:t>27.05.2025</w:t>
      </w:r>
      <w:r w:rsidR="00D82593" w:rsidRPr="00A7726D">
        <w:rPr>
          <w:sz w:val="28"/>
          <w:szCs w:val="28"/>
        </w:rPr>
        <w:t xml:space="preserve">             № </w:t>
      </w:r>
      <w:r w:rsidR="00701BF0" w:rsidRPr="00A7726D">
        <w:rPr>
          <w:sz w:val="28"/>
          <w:szCs w:val="28"/>
        </w:rPr>
        <w:t>18-348</w:t>
      </w:r>
      <w:r w:rsidR="00D82593" w:rsidRPr="00A7726D">
        <w:rPr>
          <w:sz w:val="28"/>
          <w:szCs w:val="28"/>
        </w:rPr>
        <w:t xml:space="preserve"> «Об утверждении Положения о системах оплаты труда работников муниципальных учреждений города Боготола»,</w:t>
      </w:r>
      <w:r>
        <w:rPr>
          <w:sz w:val="28"/>
          <w:szCs w:val="28"/>
        </w:rPr>
        <w:t xml:space="preserve"> </w:t>
      </w:r>
      <w:r w:rsidRPr="00B747CC">
        <w:rPr>
          <w:sz w:val="28"/>
          <w:szCs w:val="28"/>
        </w:rPr>
        <w:t xml:space="preserve">руководствуясь </w:t>
      </w:r>
      <w:r w:rsidR="000803C6">
        <w:rPr>
          <w:sz w:val="28"/>
          <w:szCs w:val="28"/>
        </w:rPr>
        <w:t>п. 10</w:t>
      </w:r>
      <w:r w:rsidR="00C90F92">
        <w:rPr>
          <w:sz w:val="28"/>
          <w:szCs w:val="28"/>
        </w:rPr>
        <w:t xml:space="preserve"> </w:t>
      </w:r>
      <w:r w:rsidR="000803C6">
        <w:rPr>
          <w:sz w:val="28"/>
          <w:szCs w:val="28"/>
        </w:rPr>
        <w:t xml:space="preserve"> </w:t>
      </w:r>
      <w:r w:rsidR="00C90F92" w:rsidRPr="000803C6">
        <w:rPr>
          <w:sz w:val="28"/>
          <w:szCs w:val="28"/>
        </w:rPr>
        <w:t>ст.</w:t>
      </w:r>
      <w:r w:rsidR="00C90F92">
        <w:rPr>
          <w:sz w:val="28"/>
          <w:szCs w:val="28"/>
        </w:rPr>
        <w:t xml:space="preserve"> </w:t>
      </w:r>
      <w:r w:rsidR="000803C6">
        <w:rPr>
          <w:sz w:val="28"/>
          <w:szCs w:val="28"/>
        </w:rPr>
        <w:t>41</w:t>
      </w:r>
      <w:r w:rsidR="00C90F92">
        <w:rPr>
          <w:sz w:val="28"/>
          <w:szCs w:val="28"/>
        </w:rPr>
        <w:t xml:space="preserve">,  </w:t>
      </w:r>
      <w:r w:rsidR="000803C6" w:rsidRPr="000803C6">
        <w:rPr>
          <w:sz w:val="28"/>
          <w:szCs w:val="28"/>
        </w:rPr>
        <w:t xml:space="preserve">ст. 71, ст. 72, ст. 73 Устава городского округа город Боготол Красноярского края, </w:t>
      </w:r>
      <w:r w:rsidRPr="00B747CC">
        <w:rPr>
          <w:sz w:val="28"/>
          <w:szCs w:val="28"/>
        </w:rPr>
        <w:t xml:space="preserve"> ПОСТАНОВЛЯЮ:</w:t>
      </w:r>
    </w:p>
    <w:p w14:paraId="380ED382" w14:textId="77777777" w:rsidR="00480A7B" w:rsidRDefault="00904874" w:rsidP="00FC0A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A5E">
        <w:rPr>
          <w:sz w:val="28"/>
          <w:szCs w:val="28"/>
        </w:rPr>
        <w:t xml:space="preserve">Утвердить Примерное </w:t>
      </w:r>
      <w:r w:rsidR="00FC0A5E" w:rsidRPr="00FC0A5E">
        <w:rPr>
          <w:sz w:val="28"/>
          <w:szCs w:val="28"/>
        </w:rPr>
        <w:t>положени</w:t>
      </w:r>
      <w:r w:rsidR="00FC0A5E">
        <w:rPr>
          <w:sz w:val="28"/>
          <w:szCs w:val="28"/>
        </w:rPr>
        <w:t>е</w:t>
      </w:r>
      <w:r w:rsidR="00FC0A5E" w:rsidRPr="00FC0A5E">
        <w:rPr>
          <w:sz w:val="28"/>
          <w:szCs w:val="28"/>
        </w:rPr>
        <w:t xml:space="preserve"> об оплате труда работников муниципальных бюджетных образовательных учреждений города Боготола</w:t>
      </w:r>
      <w:r w:rsidR="00FC0A5E">
        <w:rPr>
          <w:sz w:val="28"/>
          <w:szCs w:val="28"/>
        </w:rPr>
        <w:t xml:space="preserve"> согласно </w:t>
      </w:r>
      <w:r w:rsidR="00E67B4D">
        <w:rPr>
          <w:sz w:val="28"/>
          <w:szCs w:val="28"/>
        </w:rPr>
        <w:t>прилож</w:t>
      </w:r>
      <w:r w:rsidR="00424256">
        <w:rPr>
          <w:sz w:val="28"/>
          <w:szCs w:val="28"/>
        </w:rPr>
        <w:t>ению к настоящему постановлению.</w:t>
      </w:r>
    </w:p>
    <w:p w14:paraId="2BD4E92F" w14:textId="77777777" w:rsidR="00480A7B" w:rsidRDefault="007D3CAC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564E0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76247F">
        <w:rPr>
          <w:sz w:val="28"/>
          <w:szCs w:val="28"/>
        </w:rPr>
        <w:t xml:space="preserve"> </w:t>
      </w:r>
      <w:r w:rsidR="0076247F" w:rsidRPr="00692360">
        <w:rPr>
          <w:sz w:val="28"/>
          <w:szCs w:val="28"/>
        </w:rPr>
        <w:t>постановлени</w:t>
      </w:r>
      <w:r w:rsidR="0076247F">
        <w:rPr>
          <w:sz w:val="28"/>
          <w:szCs w:val="28"/>
        </w:rPr>
        <w:t xml:space="preserve">я </w:t>
      </w:r>
      <w:r w:rsidR="0076247F" w:rsidRPr="00692360">
        <w:rPr>
          <w:sz w:val="28"/>
          <w:szCs w:val="28"/>
        </w:rPr>
        <w:t>администрации города Боготола</w:t>
      </w:r>
      <w:r w:rsidR="00CC0514">
        <w:rPr>
          <w:sz w:val="28"/>
          <w:szCs w:val="28"/>
        </w:rPr>
        <w:t xml:space="preserve">: </w:t>
      </w:r>
    </w:p>
    <w:p w14:paraId="22028A71" w14:textId="77777777" w:rsidR="00692360" w:rsidRDefault="009123E7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92360" w:rsidRPr="00692360">
        <w:rPr>
          <w:sz w:val="28"/>
          <w:szCs w:val="28"/>
        </w:rPr>
        <w:t>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</w:t>
      </w:r>
      <w:r w:rsidR="00692360">
        <w:rPr>
          <w:sz w:val="28"/>
          <w:szCs w:val="28"/>
        </w:rPr>
        <w:t>;</w:t>
      </w:r>
    </w:p>
    <w:p w14:paraId="5685C6C6" w14:textId="77777777" w:rsidR="00B32760" w:rsidRDefault="00CE26E8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26E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E26E8">
        <w:rPr>
          <w:sz w:val="28"/>
          <w:szCs w:val="28"/>
        </w:rPr>
        <w:t xml:space="preserve">. </w:t>
      </w:r>
      <w:r w:rsidR="00A70E91">
        <w:rPr>
          <w:sz w:val="28"/>
          <w:szCs w:val="28"/>
        </w:rPr>
        <w:t xml:space="preserve"> </w:t>
      </w:r>
      <w:r w:rsidRPr="00CE26E8">
        <w:rPr>
          <w:sz w:val="28"/>
          <w:szCs w:val="28"/>
        </w:rPr>
        <w:t xml:space="preserve">от  </w:t>
      </w:r>
      <w:r w:rsidR="009B27F7">
        <w:rPr>
          <w:sz w:val="28"/>
          <w:szCs w:val="28"/>
        </w:rPr>
        <w:t xml:space="preserve"> </w:t>
      </w:r>
      <w:r w:rsidR="00661EA8" w:rsidRPr="002F4F0B">
        <w:rPr>
          <w:sz w:val="28"/>
          <w:szCs w:val="28"/>
        </w:rPr>
        <w:t>08.10.2012</w:t>
      </w:r>
      <w:r w:rsidR="00661EA8" w:rsidRPr="00CE26E8">
        <w:rPr>
          <w:sz w:val="28"/>
          <w:szCs w:val="28"/>
        </w:rPr>
        <w:t xml:space="preserve"> </w:t>
      </w:r>
      <w:r w:rsidR="00A70E91">
        <w:rPr>
          <w:sz w:val="28"/>
          <w:szCs w:val="28"/>
        </w:rPr>
        <w:t xml:space="preserve"> </w:t>
      </w:r>
      <w:r w:rsidR="00661EA8" w:rsidRPr="00CE26E8">
        <w:rPr>
          <w:sz w:val="28"/>
          <w:szCs w:val="28"/>
        </w:rPr>
        <w:t xml:space="preserve"> </w:t>
      </w:r>
      <w:r w:rsidR="002F4F0B" w:rsidRPr="002F4F0B">
        <w:rPr>
          <w:sz w:val="28"/>
          <w:szCs w:val="28"/>
        </w:rPr>
        <w:t>№ 1359-п</w:t>
      </w:r>
      <w:r w:rsidR="002F4F0B" w:rsidRPr="002F4F0B">
        <w:rPr>
          <w:sz w:val="28"/>
          <w:szCs w:val="28"/>
        </w:rPr>
        <w:tab/>
      </w:r>
      <w:r w:rsidRPr="00CE26E8">
        <w:rPr>
          <w:sz w:val="28"/>
          <w:szCs w:val="28"/>
        </w:rPr>
        <w:t xml:space="preserve">«О внесении изменений </w:t>
      </w:r>
      <w:r w:rsidR="00CA25D0">
        <w:rPr>
          <w:sz w:val="28"/>
          <w:szCs w:val="28"/>
        </w:rPr>
        <w:t xml:space="preserve">                          </w:t>
      </w:r>
      <w:r w:rsidRPr="00CE26E8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</w:t>
      </w:r>
      <w:r w:rsidR="004B6928">
        <w:rPr>
          <w:sz w:val="28"/>
          <w:szCs w:val="28"/>
        </w:rPr>
        <w:t>ных учреждений города Боготола»;</w:t>
      </w:r>
    </w:p>
    <w:p w14:paraId="65277CD5" w14:textId="77777777" w:rsidR="004B6928" w:rsidRDefault="00152C56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2C5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52C56">
        <w:rPr>
          <w:sz w:val="28"/>
          <w:szCs w:val="28"/>
        </w:rPr>
        <w:t>. от 19.10.2012</w:t>
      </w:r>
      <w:r w:rsidR="00FD3C47">
        <w:rPr>
          <w:sz w:val="28"/>
          <w:szCs w:val="28"/>
        </w:rPr>
        <w:t xml:space="preserve"> </w:t>
      </w:r>
      <w:r w:rsidRPr="00152C56">
        <w:rPr>
          <w:sz w:val="28"/>
          <w:szCs w:val="28"/>
        </w:rPr>
        <w:t>№ 1445-п</w:t>
      </w:r>
      <w:r>
        <w:rPr>
          <w:sz w:val="28"/>
          <w:szCs w:val="28"/>
        </w:rPr>
        <w:t xml:space="preserve">  </w:t>
      </w:r>
      <w:r w:rsidRPr="00152C56">
        <w:rPr>
          <w:sz w:val="28"/>
          <w:szCs w:val="28"/>
        </w:rPr>
        <w:t xml:space="preserve">«О внесении изменений </w:t>
      </w:r>
      <w:r w:rsidR="00CA25D0">
        <w:rPr>
          <w:sz w:val="28"/>
          <w:szCs w:val="28"/>
        </w:rPr>
        <w:t xml:space="preserve">                                    </w:t>
      </w:r>
      <w:r w:rsidRPr="00152C56">
        <w:rPr>
          <w:sz w:val="28"/>
          <w:szCs w:val="28"/>
        </w:rPr>
        <w:t xml:space="preserve">в постановление администрации города Боготола от 15.05.2012 № 0617-п «Об утверждении примерного положения об оплате труда работников </w:t>
      </w:r>
      <w:r w:rsidRPr="00152C56">
        <w:rPr>
          <w:sz w:val="28"/>
          <w:szCs w:val="28"/>
        </w:rPr>
        <w:lastRenderedPageBreak/>
        <w:t>муниципальных бюджетных и казенных образовательных учреждений города Боготола»;</w:t>
      </w:r>
    </w:p>
    <w:p w14:paraId="36ECEE97" w14:textId="77777777" w:rsidR="007E552C" w:rsidRPr="007E552C" w:rsidRDefault="007E552C" w:rsidP="007E55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552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E552C">
        <w:rPr>
          <w:sz w:val="28"/>
          <w:szCs w:val="28"/>
        </w:rPr>
        <w:t xml:space="preserve">. от </w:t>
      </w:r>
      <w:r w:rsidR="006001C9" w:rsidRPr="006001C9">
        <w:rPr>
          <w:sz w:val="28"/>
          <w:szCs w:val="28"/>
        </w:rPr>
        <w:t>28.01.2013</w:t>
      </w:r>
      <w:r w:rsidR="006001C9">
        <w:rPr>
          <w:sz w:val="28"/>
          <w:szCs w:val="28"/>
        </w:rPr>
        <w:t xml:space="preserve"> № 0064-п </w:t>
      </w:r>
      <w:r w:rsidRPr="007E552C">
        <w:rPr>
          <w:sz w:val="28"/>
          <w:szCs w:val="28"/>
        </w:rPr>
        <w:t xml:space="preserve">«О внесении изменений </w:t>
      </w:r>
      <w:r w:rsidR="002F3394">
        <w:rPr>
          <w:sz w:val="28"/>
          <w:szCs w:val="28"/>
        </w:rPr>
        <w:t xml:space="preserve">                                          </w:t>
      </w:r>
      <w:r w:rsidRPr="007E552C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3A89F052" w14:textId="77777777" w:rsidR="007E552C" w:rsidRPr="007E552C" w:rsidRDefault="001D34B4" w:rsidP="007E55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D34B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1D34B4">
        <w:rPr>
          <w:sz w:val="28"/>
          <w:szCs w:val="28"/>
        </w:rPr>
        <w:t xml:space="preserve">. от  </w:t>
      </w:r>
      <w:r w:rsidR="00DF1022" w:rsidRPr="00DF1022">
        <w:rPr>
          <w:sz w:val="28"/>
          <w:szCs w:val="28"/>
        </w:rPr>
        <w:t>24.06.2013</w:t>
      </w:r>
      <w:r w:rsidR="00DF1022">
        <w:rPr>
          <w:sz w:val="28"/>
          <w:szCs w:val="28"/>
        </w:rPr>
        <w:t xml:space="preserve">     </w:t>
      </w:r>
      <w:r w:rsidR="00DF1022" w:rsidRPr="001D34B4">
        <w:rPr>
          <w:sz w:val="28"/>
          <w:szCs w:val="28"/>
        </w:rPr>
        <w:t xml:space="preserve"> </w:t>
      </w:r>
      <w:r w:rsidR="00DF1022" w:rsidRPr="00DF1022">
        <w:rPr>
          <w:sz w:val="28"/>
          <w:szCs w:val="28"/>
        </w:rPr>
        <w:t>№ 0716-п</w:t>
      </w:r>
      <w:r w:rsidR="00DF1022" w:rsidRPr="00DF1022">
        <w:rPr>
          <w:sz w:val="28"/>
          <w:szCs w:val="28"/>
        </w:rPr>
        <w:tab/>
      </w:r>
      <w:r w:rsidRPr="001D34B4">
        <w:rPr>
          <w:sz w:val="28"/>
          <w:szCs w:val="28"/>
        </w:rPr>
        <w:t xml:space="preserve">«О внесении изменений </w:t>
      </w:r>
      <w:r w:rsidR="00726B27">
        <w:rPr>
          <w:sz w:val="28"/>
          <w:szCs w:val="28"/>
        </w:rPr>
        <w:t xml:space="preserve">                               </w:t>
      </w:r>
      <w:r w:rsidRPr="001D34B4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58D54EFB" w14:textId="77777777" w:rsidR="004B6928" w:rsidRDefault="00B61890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</w:t>
      </w:r>
      <w:r w:rsidRPr="00B61890">
        <w:rPr>
          <w:sz w:val="28"/>
          <w:szCs w:val="28"/>
        </w:rPr>
        <w:t xml:space="preserve">. от 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="00C43DFF" w:rsidRPr="00C43DFF">
          <w:rPr>
            <w:sz w:val="28"/>
            <w:szCs w:val="28"/>
          </w:rPr>
          <w:t>13.09.2013</w:t>
        </w:r>
      </w:smartTag>
      <w:r w:rsidR="00C43DFF">
        <w:rPr>
          <w:sz w:val="28"/>
          <w:szCs w:val="28"/>
        </w:rPr>
        <w:t xml:space="preserve">     </w:t>
      </w:r>
      <w:r w:rsidR="00C43DFF" w:rsidRPr="00C43DFF">
        <w:rPr>
          <w:sz w:val="28"/>
          <w:szCs w:val="28"/>
        </w:rPr>
        <w:t>№ 1140-п</w:t>
      </w:r>
      <w:r w:rsidR="00C43DFF">
        <w:rPr>
          <w:sz w:val="28"/>
          <w:szCs w:val="28"/>
        </w:rPr>
        <w:t xml:space="preserve"> </w:t>
      </w:r>
      <w:r w:rsidRPr="00B61890">
        <w:rPr>
          <w:sz w:val="28"/>
          <w:szCs w:val="28"/>
        </w:rPr>
        <w:tab/>
        <w:t xml:space="preserve">«О внесении изменений </w:t>
      </w:r>
      <w:r w:rsidR="00D952B0">
        <w:rPr>
          <w:sz w:val="28"/>
          <w:szCs w:val="28"/>
        </w:rPr>
        <w:t xml:space="preserve">                              </w:t>
      </w:r>
      <w:r w:rsidRPr="00B61890">
        <w:rPr>
          <w:sz w:val="28"/>
          <w:szCs w:val="28"/>
        </w:rPr>
        <w:t xml:space="preserve">в постановление администрации города Боготола от </w:t>
      </w:r>
      <w:smartTag w:uri="urn:schemas-microsoft-com:office:smarttags" w:element="date">
        <w:smartTagPr>
          <w:attr w:name="Year" w:val="2012"/>
          <w:attr w:name="Day" w:val="15"/>
          <w:attr w:name="Month" w:val="05"/>
          <w:attr w:name="ls" w:val="trans"/>
        </w:smartTagPr>
        <w:r w:rsidRPr="00B61890">
          <w:rPr>
            <w:sz w:val="28"/>
            <w:szCs w:val="28"/>
          </w:rPr>
          <w:t>15.05.2012</w:t>
        </w:r>
      </w:smartTag>
      <w:r w:rsidRPr="00B61890">
        <w:rPr>
          <w:sz w:val="28"/>
          <w:szCs w:val="28"/>
        </w:rPr>
        <w:t xml:space="preserve">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0A43E12F" w14:textId="77777777" w:rsidR="004B6928" w:rsidRDefault="00E33376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</w:t>
      </w:r>
      <w:r w:rsidRPr="00E33376">
        <w:rPr>
          <w:sz w:val="28"/>
          <w:szCs w:val="28"/>
        </w:rPr>
        <w:t xml:space="preserve">. </w:t>
      </w:r>
      <w:r w:rsidR="00C5633D">
        <w:rPr>
          <w:sz w:val="28"/>
          <w:szCs w:val="28"/>
        </w:rPr>
        <w:t xml:space="preserve"> </w:t>
      </w:r>
      <w:r w:rsidRPr="00E33376">
        <w:rPr>
          <w:sz w:val="28"/>
          <w:szCs w:val="28"/>
        </w:rPr>
        <w:t>от  26.09.2013</w:t>
      </w:r>
      <w:r>
        <w:rPr>
          <w:sz w:val="28"/>
          <w:szCs w:val="28"/>
        </w:rPr>
        <w:t xml:space="preserve">   </w:t>
      </w:r>
      <w:r w:rsidRPr="00E33376">
        <w:rPr>
          <w:sz w:val="28"/>
          <w:szCs w:val="28"/>
        </w:rPr>
        <w:t>№ 1194-п</w:t>
      </w:r>
      <w:r w:rsidRPr="00E33376">
        <w:rPr>
          <w:sz w:val="28"/>
          <w:szCs w:val="28"/>
        </w:rPr>
        <w:tab/>
        <w:t xml:space="preserve">«О внесении изменений </w:t>
      </w:r>
      <w:r w:rsidR="00C5633D">
        <w:rPr>
          <w:sz w:val="28"/>
          <w:szCs w:val="28"/>
        </w:rPr>
        <w:t xml:space="preserve">                              </w:t>
      </w:r>
      <w:r w:rsidRPr="00E33376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69226E10" w14:textId="77777777" w:rsidR="00F20AF2" w:rsidRDefault="00F20AF2" w:rsidP="00F20A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</w:t>
      </w:r>
      <w:r w:rsidRPr="00E33376">
        <w:rPr>
          <w:sz w:val="28"/>
          <w:szCs w:val="28"/>
        </w:rPr>
        <w:t xml:space="preserve">. </w:t>
      </w:r>
      <w:r w:rsidR="008365F9">
        <w:rPr>
          <w:sz w:val="28"/>
          <w:szCs w:val="28"/>
        </w:rPr>
        <w:t xml:space="preserve"> </w:t>
      </w:r>
      <w:r w:rsidRPr="00E3337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Pr="00F20AF2">
        <w:rPr>
          <w:sz w:val="28"/>
          <w:szCs w:val="28"/>
        </w:rPr>
        <w:t>18.11.2013</w:t>
      </w:r>
      <w:r w:rsidR="004A6146">
        <w:rPr>
          <w:sz w:val="28"/>
          <w:szCs w:val="28"/>
        </w:rPr>
        <w:t xml:space="preserve"> </w:t>
      </w:r>
      <w:r w:rsidR="00726850">
        <w:rPr>
          <w:sz w:val="28"/>
          <w:szCs w:val="28"/>
        </w:rPr>
        <w:t xml:space="preserve"> </w:t>
      </w:r>
      <w:r w:rsidRPr="00F20AF2">
        <w:rPr>
          <w:sz w:val="28"/>
          <w:szCs w:val="28"/>
        </w:rPr>
        <w:t>№ 1555-п</w:t>
      </w:r>
      <w:r w:rsidR="008365F9">
        <w:rPr>
          <w:sz w:val="28"/>
          <w:szCs w:val="28"/>
        </w:rPr>
        <w:t xml:space="preserve"> </w:t>
      </w:r>
      <w:r w:rsidRPr="00F20AF2">
        <w:rPr>
          <w:sz w:val="28"/>
          <w:szCs w:val="28"/>
        </w:rPr>
        <w:tab/>
      </w:r>
      <w:r w:rsidRPr="00E33376">
        <w:rPr>
          <w:sz w:val="28"/>
          <w:szCs w:val="28"/>
        </w:rPr>
        <w:t xml:space="preserve">«О внесении изменений </w:t>
      </w:r>
      <w:r w:rsidR="00EA5764">
        <w:rPr>
          <w:sz w:val="28"/>
          <w:szCs w:val="28"/>
        </w:rPr>
        <w:t xml:space="preserve">                                 </w:t>
      </w:r>
      <w:r w:rsidRPr="00E33376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68E5392C" w14:textId="77777777" w:rsidR="00F20AF2" w:rsidRDefault="0021112A" w:rsidP="00F20A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9</w:t>
      </w:r>
      <w:r w:rsidR="00E05C2B" w:rsidRPr="00E05C2B">
        <w:rPr>
          <w:sz w:val="28"/>
          <w:szCs w:val="28"/>
        </w:rPr>
        <w:t xml:space="preserve">. от  20.11.2013 </w:t>
      </w:r>
      <w:r w:rsidR="00E05C2B">
        <w:rPr>
          <w:sz w:val="28"/>
          <w:szCs w:val="28"/>
        </w:rPr>
        <w:t xml:space="preserve">   № 1612-п</w:t>
      </w:r>
      <w:r w:rsidR="00E05C2B" w:rsidRPr="00E05C2B">
        <w:rPr>
          <w:sz w:val="28"/>
          <w:szCs w:val="28"/>
        </w:rPr>
        <w:tab/>
        <w:t xml:space="preserve">«О внесении изменений </w:t>
      </w:r>
      <w:r w:rsidR="00B93BAF">
        <w:rPr>
          <w:sz w:val="28"/>
          <w:szCs w:val="28"/>
        </w:rPr>
        <w:t xml:space="preserve">                                    </w:t>
      </w:r>
      <w:r w:rsidR="00E05C2B" w:rsidRPr="00E05C2B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3CCF3343" w14:textId="77777777" w:rsidR="004B6928" w:rsidRDefault="00D536B8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36B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D536B8">
        <w:rPr>
          <w:sz w:val="28"/>
          <w:szCs w:val="28"/>
        </w:rPr>
        <w:t>. от</w:t>
      </w:r>
      <w:r w:rsidR="00B93BAF">
        <w:rPr>
          <w:sz w:val="28"/>
          <w:szCs w:val="28"/>
        </w:rPr>
        <w:t xml:space="preserve"> </w:t>
      </w:r>
      <w:r w:rsidRPr="00D536B8">
        <w:rPr>
          <w:sz w:val="28"/>
          <w:szCs w:val="28"/>
        </w:rPr>
        <w:t xml:space="preserve"> </w:t>
      </w:r>
      <w:r w:rsidR="00632703" w:rsidRPr="00E53EC9">
        <w:rPr>
          <w:sz w:val="28"/>
          <w:szCs w:val="28"/>
        </w:rPr>
        <w:t>12.09.2014</w:t>
      </w:r>
      <w:r w:rsidR="00632703" w:rsidRPr="00D536B8">
        <w:rPr>
          <w:sz w:val="28"/>
          <w:szCs w:val="28"/>
        </w:rPr>
        <w:t xml:space="preserve"> </w:t>
      </w:r>
      <w:r w:rsidR="00E53EC9">
        <w:rPr>
          <w:sz w:val="28"/>
          <w:szCs w:val="28"/>
        </w:rPr>
        <w:t>№ 1528-п</w:t>
      </w:r>
      <w:r w:rsidR="00B93BAF">
        <w:rPr>
          <w:sz w:val="28"/>
          <w:szCs w:val="28"/>
        </w:rPr>
        <w:t xml:space="preserve"> </w:t>
      </w:r>
      <w:r w:rsidRPr="00D536B8">
        <w:rPr>
          <w:sz w:val="28"/>
          <w:szCs w:val="28"/>
        </w:rPr>
        <w:tab/>
        <w:t xml:space="preserve">«О внесении изменений </w:t>
      </w:r>
      <w:r w:rsidR="00B93BAF">
        <w:rPr>
          <w:sz w:val="28"/>
          <w:szCs w:val="28"/>
        </w:rPr>
        <w:t xml:space="preserve">                              </w:t>
      </w:r>
      <w:r w:rsidRPr="00D536B8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73EE68DA" w14:textId="77777777" w:rsidR="004B6928" w:rsidRDefault="000426C3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26C3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0426C3">
        <w:rPr>
          <w:sz w:val="28"/>
          <w:szCs w:val="28"/>
        </w:rPr>
        <w:t>. от</w:t>
      </w:r>
      <w:r>
        <w:rPr>
          <w:sz w:val="28"/>
          <w:szCs w:val="28"/>
        </w:rPr>
        <w:t xml:space="preserve"> </w:t>
      </w:r>
      <w:r w:rsidR="005D2257" w:rsidRPr="005D2257">
        <w:rPr>
          <w:sz w:val="28"/>
          <w:szCs w:val="28"/>
        </w:rPr>
        <w:t>30.10.2014</w:t>
      </w:r>
      <w:r w:rsidR="005D2257">
        <w:rPr>
          <w:sz w:val="28"/>
          <w:szCs w:val="28"/>
        </w:rPr>
        <w:t xml:space="preserve"> </w:t>
      </w:r>
      <w:r w:rsidR="005D2257" w:rsidRPr="005D2257">
        <w:rPr>
          <w:sz w:val="28"/>
          <w:szCs w:val="28"/>
        </w:rPr>
        <w:t>№ 1781-п</w:t>
      </w:r>
      <w:r w:rsidR="005D2257">
        <w:rPr>
          <w:sz w:val="28"/>
          <w:szCs w:val="28"/>
        </w:rPr>
        <w:t xml:space="preserve">  </w:t>
      </w:r>
      <w:r w:rsidRPr="000426C3">
        <w:rPr>
          <w:sz w:val="28"/>
          <w:szCs w:val="28"/>
        </w:rPr>
        <w:t xml:space="preserve">«О внесении изменений </w:t>
      </w:r>
      <w:r w:rsidR="002D39D2">
        <w:rPr>
          <w:sz w:val="28"/>
          <w:szCs w:val="28"/>
        </w:rPr>
        <w:t xml:space="preserve">                                    </w:t>
      </w:r>
      <w:r w:rsidRPr="000426C3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1C397965" w14:textId="77777777" w:rsidR="004B6928" w:rsidRDefault="00AE25D1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E25D1">
        <w:rPr>
          <w:sz w:val="28"/>
          <w:szCs w:val="28"/>
        </w:rPr>
        <w:t>2.1</w:t>
      </w:r>
      <w:r w:rsidR="002502E1">
        <w:rPr>
          <w:sz w:val="28"/>
          <w:szCs w:val="28"/>
        </w:rPr>
        <w:t>2</w:t>
      </w:r>
      <w:r w:rsidRPr="00AE25D1">
        <w:rPr>
          <w:sz w:val="28"/>
          <w:szCs w:val="28"/>
        </w:rPr>
        <w:t xml:space="preserve">.  от </w:t>
      </w:r>
      <w:r w:rsidR="00A100D7">
        <w:rPr>
          <w:sz w:val="28"/>
          <w:szCs w:val="28"/>
        </w:rPr>
        <w:t xml:space="preserve"> </w:t>
      </w:r>
      <w:r w:rsidR="000B3516" w:rsidRPr="000B3516">
        <w:rPr>
          <w:sz w:val="28"/>
          <w:szCs w:val="28"/>
        </w:rPr>
        <w:t>05.12.2016</w:t>
      </w:r>
      <w:r w:rsidR="000B3516">
        <w:rPr>
          <w:sz w:val="28"/>
          <w:szCs w:val="28"/>
        </w:rPr>
        <w:t xml:space="preserve"> </w:t>
      </w:r>
      <w:r w:rsidR="00371FCD">
        <w:rPr>
          <w:sz w:val="28"/>
          <w:szCs w:val="28"/>
        </w:rPr>
        <w:t xml:space="preserve"> </w:t>
      </w:r>
      <w:r w:rsidR="000B3516" w:rsidRPr="000B3516">
        <w:rPr>
          <w:sz w:val="28"/>
          <w:szCs w:val="28"/>
        </w:rPr>
        <w:t>№ 1287-п</w:t>
      </w:r>
      <w:r w:rsidR="000B3516" w:rsidRPr="000B3516">
        <w:rPr>
          <w:sz w:val="28"/>
          <w:szCs w:val="28"/>
        </w:rPr>
        <w:tab/>
      </w:r>
      <w:r w:rsidR="009053FF">
        <w:rPr>
          <w:sz w:val="28"/>
          <w:szCs w:val="28"/>
        </w:rPr>
        <w:t xml:space="preserve">  </w:t>
      </w:r>
      <w:r w:rsidRPr="00AE25D1">
        <w:rPr>
          <w:sz w:val="28"/>
          <w:szCs w:val="28"/>
        </w:rPr>
        <w:t xml:space="preserve">«О внесении изменений </w:t>
      </w:r>
      <w:r w:rsidR="009053FF">
        <w:rPr>
          <w:sz w:val="28"/>
          <w:szCs w:val="28"/>
        </w:rPr>
        <w:t xml:space="preserve">                                       </w:t>
      </w:r>
      <w:r w:rsidRPr="00AE25D1">
        <w:rPr>
          <w:sz w:val="28"/>
          <w:szCs w:val="28"/>
        </w:rPr>
        <w:t xml:space="preserve">в постановление администрации города Боготола от 15.05.2012 № 0617-п «Об утверждении примерного положения об оплате труда работников </w:t>
      </w:r>
      <w:r w:rsidRPr="00AE25D1">
        <w:rPr>
          <w:sz w:val="28"/>
          <w:szCs w:val="28"/>
        </w:rPr>
        <w:lastRenderedPageBreak/>
        <w:t>муниципальных бюджетных и казенных образовательных учреждений города Боготола»;</w:t>
      </w:r>
    </w:p>
    <w:p w14:paraId="63F2D774" w14:textId="77777777" w:rsidR="00AE25D1" w:rsidRDefault="00731D52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1D5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731D52">
        <w:rPr>
          <w:sz w:val="28"/>
          <w:szCs w:val="28"/>
        </w:rPr>
        <w:t>. от</w:t>
      </w:r>
      <w:r>
        <w:rPr>
          <w:sz w:val="28"/>
          <w:szCs w:val="28"/>
        </w:rPr>
        <w:t xml:space="preserve"> </w:t>
      </w:r>
      <w:r w:rsidR="00A100D7">
        <w:rPr>
          <w:sz w:val="28"/>
          <w:szCs w:val="28"/>
        </w:rPr>
        <w:t xml:space="preserve"> </w:t>
      </w:r>
      <w:r w:rsidRPr="00731D52">
        <w:rPr>
          <w:sz w:val="28"/>
          <w:szCs w:val="28"/>
        </w:rPr>
        <w:t>19.12.2016</w:t>
      </w:r>
      <w:r>
        <w:rPr>
          <w:sz w:val="28"/>
          <w:szCs w:val="28"/>
        </w:rPr>
        <w:t xml:space="preserve"> </w:t>
      </w:r>
      <w:r w:rsidR="0086303C">
        <w:rPr>
          <w:sz w:val="28"/>
          <w:szCs w:val="28"/>
        </w:rPr>
        <w:t xml:space="preserve"> </w:t>
      </w:r>
      <w:r w:rsidRPr="00731D52">
        <w:rPr>
          <w:sz w:val="28"/>
          <w:szCs w:val="28"/>
        </w:rPr>
        <w:t>№ 1356-п</w:t>
      </w:r>
      <w:r w:rsidR="00A100D7">
        <w:rPr>
          <w:sz w:val="28"/>
          <w:szCs w:val="28"/>
        </w:rPr>
        <w:t xml:space="preserve"> </w:t>
      </w:r>
      <w:r w:rsidRPr="00731D52">
        <w:rPr>
          <w:sz w:val="28"/>
          <w:szCs w:val="28"/>
        </w:rPr>
        <w:tab/>
        <w:t xml:space="preserve">«О внесении изменений </w:t>
      </w:r>
      <w:r w:rsidR="00A100D7">
        <w:rPr>
          <w:sz w:val="28"/>
          <w:szCs w:val="28"/>
        </w:rPr>
        <w:t xml:space="preserve">                              </w:t>
      </w:r>
      <w:r w:rsidRPr="00731D52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76406D15" w14:textId="77777777" w:rsidR="006F1CF3" w:rsidRDefault="006F1CF3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1CF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6F1CF3">
        <w:rPr>
          <w:sz w:val="28"/>
          <w:szCs w:val="28"/>
        </w:rPr>
        <w:t xml:space="preserve">. </w:t>
      </w:r>
      <w:r w:rsidR="00297E49">
        <w:rPr>
          <w:sz w:val="28"/>
          <w:szCs w:val="28"/>
        </w:rPr>
        <w:t xml:space="preserve"> </w:t>
      </w:r>
      <w:r w:rsidRPr="006F1CF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6F1CF3">
        <w:rPr>
          <w:sz w:val="28"/>
          <w:szCs w:val="28"/>
        </w:rPr>
        <w:t>10.02.2017</w:t>
      </w:r>
      <w:r>
        <w:rPr>
          <w:sz w:val="28"/>
          <w:szCs w:val="28"/>
        </w:rPr>
        <w:t xml:space="preserve"> </w:t>
      </w:r>
      <w:r w:rsidRPr="006F1CF3">
        <w:rPr>
          <w:sz w:val="28"/>
          <w:szCs w:val="28"/>
        </w:rPr>
        <w:t>№ 0166-п</w:t>
      </w:r>
      <w:r w:rsidRPr="006F1CF3">
        <w:rPr>
          <w:sz w:val="28"/>
          <w:szCs w:val="28"/>
        </w:rPr>
        <w:tab/>
        <w:t xml:space="preserve">«О внесении изменений </w:t>
      </w:r>
      <w:r w:rsidR="00297E49">
        <w:rPr>
          <w:sz w:val="28"/>
          <w:szCs w:val="28"/>
        </w:rPr>
        <w:t xml:space="preserve">                     </w:t>
      </w:r>
      <w:r w:rsidRPr="006F1CF3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20A5A6B5" w14:textId="77777777" w:rsidR="00AE25D1" w:rsidRDefault="00FF3BE3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3BE3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3BE3">
        <w:rPr>
          <w:sz w:val="28"/>
          <w:szCs w:val="28"/>
        </w:rPr>
        <w:t xml:space="preserve">. от </w:t>
      </w:r>
      <w:r w:rsidR="00FA649E">
        <w:rPr>
          <w:sz w:val="28"/>
          <w:szCs w:val="28"/>
        </w:rPr>
        <w:t xml:space="preserve"> </w:t>
      </w:r>
      <w:r w:rsidR="006338F9" w:rsidRPr="006338F9">
        <w:rPr>
          <w:sz w:val="28"/>
          <w:szCs w:val="28"/>
        </w:rPr>
        <w:t>22.12.2017</w:t>
      </w:r>
      <w:r w:rsidR="006338F9" w:rsidRPr="00FF3BE3">
        <w:rPr>
          <w:sz w:val="28"/>
          <w:szCs w:val="28"/>
        </w:rPr>
        <w:t xml:space="preserve"> </w:t>
      </w:r>
      <w:r w:rsidR="006338F9">
        <w:rPr>
          <w:sz w:val="28"/>
          <w:szCs w:val="28"/>
        </w:rPr>
        <w:t xml:space="preserve"> </w:t>
      </w:r>
      <w:r w:rsidR="006338F9" w:rsidRPr="006338F9">
        <w:rPr>
          <w:sz w:val="28"/>
          <w:szCs w:val="28"/>
        </w:rPr>
        <w:t>№ 1697-п</w:t>
      </w:r>
      <w:r w:rsidR="006338F9" w:rsidRPr="006338F9">
        <w:rPr>
          <w:sz w:val="28"/>
          <w:szCs w:val="28"/>
        </w:rPr>
        <w:tab/>
      </w:r>
      <w:r w:rsidRPr="00FF3BE3">
        <w:rPr>
          <w:sz w:val="28"/>
          <w:szCs w:val="28"/>
        </w:rPr>
        <w:t xml:space="preserve">«О внесении изменений </w:t>
      </w:r>
      <w:r w:rsidR="00FA649E">
        <w:rPr>
          <w:sz w:val="28"/>
          <w:szCs w:val="28"/>
        </w:rPr>
        <w:t xml:space="preserve">                                 </w:t>
      </w:r>
      <w:r w:rsidRPr="00FF3BE3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0DF92CC6" w14:textId="77777777" w:rsidR="001D7C7A" w:rsidRDefault="00583680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3680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83680">
        <w:rPr>
          <w:sz w:val="28"/>
          <w:szCs w:val="28"/>
        </w:rPr>
        <w:t>. от</w:t>
      </w:r>
      <w:r>
        <w:rPr>
          <w:sz w:val="28"/>
          <w:szCs w:val="28"/>
        </w:rPr>
        <w:t xml:space="preserve">  </w:t>
      </w:r>
      <w:r w:rsidRPr="00583680">
        <w:rPr>
          <w:sz w:val="28"/>
          <w:szCs w:val="28"/>
        </w:rPr>
        <w:t>20.09.2019</w:t>
      </w:r>
      <w:r>
        <w:rPr>
          <w:sz w:val="28"/>
          <w:szCs w:val="28"/>
        </w:rPr>
        <w:t xml:space="preserve"> </w:t>
      </w:r>
      <w:r w:rsidR="00454008">
        <w:rPr>
          <w:sz w:val="28"/>
          <w:szCs w:val="28"/>
        </w:rPr>
        <w:t xml:space="preserve"> </w:t>
      </w:r>
      <w:r w:rsidRPr="00583680">
        <w:rPr>
          <w:sz w:val="28"/>
          <w:szCs w:val="28"/>
        </w:rPr>
        <w:t>№ 1126-п</w:t>
      </w:r>
      <w:r w:rsidRPr="00583680">
        <w:rPr>
          <w:sz w:val="28"/>
          <w:szCs w:val="28"/>
        </w:rPr>
        <w:tab/>
      </w:r>
      <w:r w:rsidR="00D85D5C">
        <w:rPr>
          <w:sz w:val="28"/>
          <w:szCs w:val="28"/>
        </w:rPr>
        <w:t xml:space="preserve">  </w:t>
      </w:r>
      <w:r w:rsidRPr="00583680">
        <w:rPr>
          <w:sz w:val="28"/>
          <w:szCs w:val="28"/>
        </w:rPr>
        <w:t xml:space="preserve">«О внесении изменений </w:t>
      </w:r>
      <w:r w:rsidR="00C37252">
        <w:rPr>
          <w:sz w:val="28"/>
          <w:szCs w:val="28"/>
        </w:rPr>
        <w:t xml:space="preserve">                                       </w:t>
      </w:r>
      <w:r w:rsidRPr="00583680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2B375231" w14:textId="77777777" w:rsidR="000426C3" w:rsidRDefault="007B2937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2937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7B2937">
        <w:rPr>
          <w:sz w:val="28"/>
          <w:szCs w:val="28"/>
        </w:rPr>
        <w:t xml:space="preserve">. от </w:t>
      </w:r>
      <w:r w:rsidR="001C473B" w:rsidRPr="001C473B">
        <w:rPr>
          <w:sz w:val="28"/>
          <w:szCs w:val="28"/>
        </w:rPr>
        <w:t>14.04.2020</w:t>
      </w:r>
      <w:r w:rsidR="001C473B">
        <w:rPr>
          <w:sz w:val="28"/>
          <w:szCs w:val="28"/>
        </w:rPr>
        <w:t xml:space="preserve"> </w:t>
      </w:r>
      <w:r w:rsidR="001C473B" w:rsidRPr="001C473B">
        <w:rPr>
          <w:sz w:val="28"/>
          <w:szCs w:val="28"/>
        </w:rPr>
        <w:t>№ 0376-п</w:t>
      </w:r>
      <w:r w:rsidR="001C473B">
        <w:rPr>
          <w:sz w:val="28"/>
          <w:szCs w:val="28"/>
        </w:rPr>
        <w:t xml:space="preserve"> </w:t>
      </w:r>
      <w:r w:rsidRPr="007B2937">
        <w:rPr>
          <w:sz w:val="28"/>
          <w:szCs w:val="28"/>
        </w:rPr>
        <w:t xml:space="preserve">«О внесении изменений </w:t>
      </w:r>
      <w:r w:rsidR="00DF1672">
        <w:rPr>
          <w:sz w:val="28"/>
          <w:szCs w:val="28"/>
        </w:rPr>
        <w:t xml:space="preserve">                                         </w:t>
      </w:r>
      <w:r w:rsidRPr="007B2937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0458E65D" w14:textId="77777777" w:rsidR="00517E8E" w:rsidRPr="00517E8E" w:rsidRDefault="00517E8E" w:rsidP="00517E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17E8E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517E8E">
        <w:rPr>
          <w:sz w:val="28"/>
          <w:szCs w:val="28"/>
        </w:rPr>
        <w:t>. от</w:t>
      </w:r>
      <w:r w:rsidR="00220E26">
        <w:rPr>
          <w:sz w:val="28"/>
          <w:szCs w:val="28"/>
        </w:rPr>
        <w:t xml:space="preserve"> </w:t>
      </w:r>
      <w:r w:rsidRPr="00517E8E">
        <w:rPr>
          <w:sz w:val="28"/>
          <w:szCs w:val="28"/>
        </w:rPr>
        <w:t xml:space="preserve"> </w:t>
      </w:r>
      <w:r w:rsidR="008B3CD1" w:rsidRPr="008B3CD1">
        <w:rPr>
          <w:sz w:val="28"/>
          <w:szCs w:val="28"/>
        </w:rPr>
        <w:t>22.09.2020</w:t>
      </w:r>
      <w:r w:rsidR="008B3CD1" w:rsidRPr="00517E8E">
        <w:rPr>
          <w:sz w:val="28"/>
          <w:szCs w:val="28"/>
        </w:rPr>
        <w:t xml:space="preserve">   </w:t>
      </w:r>
      <w:r w:rsidR="008B3CD1" w:rsidRPr="008B3CD1">
        <w:rPr>
          <w:sz w:val="28"/>
          <w:szCs w:val="28"/>
        </w:rPr>
        <w:t>№ 0994-п</w:t>
      </w:r>
      <w:r w:rsidR="008B3CD1" w:rsidRPr="008B3CD1">
        <w:rPr>
          <w:sz w:val="28"/>
          <w:szCs w:val="28"/>
        </w:rPr>
        <w:tab/>
      </w:r>
      <w:r w:rsidRPr="00517E8E">
        <w:rPr>
          <w:sz w:val="28"/>
          <w:szCs w:val="28"/>
        </w:rPr>
        <w:t xml:space="preserve">«О внесении изменений </w:t>
      </w:r>
      <w:r w:rsidR="00220E26">
        <w:rPr>
          <w:sz w:val="28"/>
          <w:szCs w:val="28"/>
        </w:rPr>
        <w:t xml:space="preserve">                              </w:t>
      </w:r>
      <w:r w:rsidRPr="00517E8E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618A38FA" w14:textId="77777777" w:rsidR="00032829" w:rsidRPr="00517E8E" w:rsidRDefault="00032829" w:rsidP="000328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17E8E">
        <w:rPr>
          <w:sz w:val="28"/>
          <w:szCs w:val="28"/>
        </w:rPr>
        <w:t>2.1</w:t>
      </w:r>
      <w:r w:rsidR="00BC68AD">
        <w:rPr>
          <w:sz w:val="28"/>
          <w:szCs w:val="28"/>
        </w:rPr>
        <w:t>9</w:t>
      </w:r>
      <w:r w:rsidRPr="00517E8E">
        <w:rPr>
          <w:sz w:val="28"/>
          <w:szCs w:val="28"/>
        </w:rPr>
        <w:t xml:space="preserve">. от </w:t>
      </w:r>
      <w:r w:rsidR="0044520E" w:rsidRPr="00E702DB">
        <w:rPr>
          <w:sz w:val="28"/>
          <w:szCs w:val="28"/>
        </w:rPr>
        <w:t>20.01.2022</w:t>
      </w:r>
      <w:r w:rsidR="0044520E">
        <w:rPr>
          <w:sz w:val="28"/>
          <w:szCs w:val="28"/>
        </w:rPr>
        <w:t xml:space="preserve"> </w:t>
      </w:r>
      <w:r w:rsidR="00E702DB">
        <w:rPr>
          <w:sz w:val="28"/>
          <w:szCs w:val="28"/>
        </w:rPr>
        <w:t xml:space="preserve">№ 0039-п </w:t>
      </w:r>
      <w:r w:rsidRPr="00517E8E">
        <w:rPr>
          <w:sz w:val="28"/>
          <w:szCs w:val="28"/>
        </w:rPr>
        <w:t xml:space="preserve">«О внесении изменений </w:t>
      </w:r>
      <w:r w:rsidR="00FB4B66">
        <w:rPr>
          <w:sz w:val="28"/>
          <w:szCs w:val="28"/>
        </w:rPr>
        <w:t xml:space="preserve">                                         </w:t>
      </w:r>
      <w:r w:rsidRPr="00517E8E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0EB8BBB2" w14:textId="77777777" w:rsidR="00032829" w:rsidRPr="00517E8E" w:rsidRDefault="00F945D8" w:rsidP="000328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0</w:t>
      </w:r>
      <w:r w:rsidR="00172955" w:rsidRPr="00172955">
        <w:rPr>
          <w:sz w:val="28"/>
          <w:szCs w:val="28"/>
        </w:rPr>
        <w:t>.</w:t>
      </w:r>
      <w:r w:rsidR="00923551">
        <w:rPr>
          <w:sz w:val="28"/>
          <w:szCs w:val="28"/>
        </w:rPr>
        <w:t xml:space="preserve"> </w:t>
      </w:r>
      <w:r w:rsidR="00172955" w:rsidRPr="0017295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.04</w:t>
      </w:r>
      <w:r w:rsidR="00172955" w:rsidRPr="00172955">
        <w:rPr>
          <w:sz w:val="28"/>
          <w:szCs w:val="28"/>
        </w:rPr>
        <w:t xml:space="preserve">.2022 № </w:t>
      </w:r>
      <w:r>
        <w:rPr>
          <w:sz w:val="28"/>
          <w:szCs w:val="28"/>
        </w:rPr>
        <w:t>0491</w:t>
      </w:r>
      <w:r w:rsidR="00172955" w:rsidRPr="00172955">
        <w:rPr>
          <w:sz w:val="28"/>
          <w:szCs w:val="28"/>
        </w:rPr>
        <w:t xml:space="preserve">-п «О внесении изменений </w:t>
      </w:r>
      <w:r w:rsidR="00860D0E">
        <w:rPr>
          <w:sz w:val="28"/>
          <w:szCs w:val="28"/>
        </w:rPr>
        <w:t xml:space="preserve">                                       </w:t>
      </w:r>
      <w:r w:rsidR="00172955" w:rsidRPr="00172955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60054C37" w14:textId="77777777" w:rsidR="00382742" w:rsidRDefault="00382742" w:rsidP="003827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3E5941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9B5BE6">
        <w:rPr>
          <w:sz w:val="28"/>
          <w:szCs w:val="28"/>
        </w:rPr>
        <w:t>от</w:t>
      </w:r>
      <w:r>
        <w:rPr>
          <w:sz w:val="28"/>
          <w:szCs w:val="28"/>
        </w:rPr>
        <w:t xml:space="preserve"> 29.04.2022 № 0521-п</w:t>
      </w:r>
      <w:r w:rsidRPr="009B5B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BE6">
        <w:rPr>
          <w:sz w:val="28"/>
          <w:szCs w:val="28"/>
        </w:rPr>
        <w:t xml:space="preserve">О внесении изменений </w:t>
      </w:r>
      <w:r w:rsidR="00860D0E">
        <w:rPr>
          <w:sz w:val="28"/>
          <w:szCs w:val="28"/>
        </w:rPr>
        <w:t xml:space="preserve">                                     </w:t>
      </w:r>
      <w:r w:rsidRPr="009B5BE6">
        <w:rPr>
          <w:sz w:val="28"/>
          <w:szCs w:val="28"/>
        </w:rPr>
        <w:t xml:space="preserve">в постановление администрации города Боготола от 25.04.2022 №  0491-п  «О внесении изменений в постановление администрации города Боготола </w:t>
      </w:r>
      <w:r w:rsidRPr="009B5BE6">
        <w:rPr>
          <w:sz w:val="28"/>
          <w:szCs w:val="28"/>
        </w:rPr>
        <w:lastRenderedPageBreak/>
        <w:t>от 15.05.2012 №  0617-п  «Об утверждении примерного положения об оплате труда работников муниципальных бюджетных и казенных образователь</w:t>
      </w:r>
      <w:r w:rsidR="003E5941">
        <w:rPr>
          <w:sz w:val="28"/>
          <w:szCs w:val="28"/>
        </w:rPr>
        <w:t>ных учреждений города Боготола»</w:t>
      </w:r>
      <w:r w:rsidR="00EE0A6C">
        <w:rPr>
          <w:sz w:val="28"/>
          <w:szCs w:val="28"/>
        </w:rPr>
        <w:t>;</w:t>
      </w:r>
    </w:p>
    <w:p w14:paraId="4649CECB" w14:textId="77777777" w:rsidR="003E5941" w:rsidRDefault="003E5941" w:rsidP="003827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5941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E5941">
        <w:rPr>
          <w:sz w:val="28"/>
          <w:szCs w:val="28"/>
        </w:rPr>
        <w:t xml:space="preserve">. от </w:t>
      </w:r>
      <w:r>
        <w:rPr>
          <w:sz w:val="28"/>
          <w:szCs w:val="28"/>
        </w:rPr>
        <w:t>17.06</w:t>
      </w:r>
      <w:r w:rsidR="00195D68">
        <w:rPr>
          <w:sz w:val="28"/>
          <w:szCs w:val="28"/>
        </w:rPr>
        <w:t>.2022 № 0706</w:t>
      </w:r>
      <w:r w:rsidRPr="003E5941">
        <w:rPr>
          <w:sz w:val="28"/>
          <w:szCs w:val="28"/>
        </w:rPr>
        <w:t xml:space="preserve">-п «О внесении изменений </w:t>
      </w:r>
      <w:r w:rsidR="007979E0">
        <w:rPr>
          <w:sz w:val="28"/>
          <w:szCs w:val="28"/>
        </w:rPr>
        <w:t xml:space="preserve">                                         </w:t>
      </w:r>
      <w:r w:rsidRPr="003E5941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188F2268" w14:textId="77777777" w:rsidR="003E5941" w:rsidRDefault="00F12169" w:rsidP="003827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2169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F12169">
        <w:rPr>
          <w:sz w:val="28"/>
          <w:szCs w:val="28"/>
        </w:rPr>
        <w:t xml:space="preserve">. от </w:t>
      </w:r>
      <w:r>
        <w:rPr>
          <w:sz w:val="28"/>
          <w:szCs w:val="28"/>
        </w:rPr>
        <w:t>24.05.2023</w:t>
      </w:r>
      <w:r w:rsidRPr="00F12169">
        <w:rPr>
          <w:sz w:val="28"/>
          <w:szCs w:val="28"/>
        </w:rPr>
        <w:t xml:space="preserve"> № 0</w:t>
      </w:r>
      <w:r>
        <w:rPr>
          <w:sz w:val="28"/>
          <w:szCs w:val="28"/>
        </w:rPr>
        <w:t>478</w:t>
      </w:r>
      <w:r w:rsidRPr="00F12169">
        <w:rPr>
          <w:sz w:val="28"/>
          <w:szCs w:val="28"/>
        </w:rPr>
        <w:t xml:space="preserve">-п «О внесении изменений </w:t>
      </w:r>
      <w:r w:rsidR="007979E0">
        <w:rPr>
          <w:sz w:val="28"/>
          <w:szCs w:val="28"/>
        </w:rPr>
        <w:t xml:space="preserve">                                         </w:t>
      </w:r>
      <w:r w:rsidRPr="00F12169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4627AF65" w14:textId="77777777" w:rsidR="003E5941" w:rsidRDefault="002E6EF6" w:rsidP="003827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6EF6">
        <w:rPr>
          <w:sz w:val="28"/>
          <w:szCs w:val="28"/>
        </w:rPr>
        <w:t>2.2</w:t>
      </w:r>
      <w:r w:rsidR="00EE0A6C">
        <w:rPr>
          <w:sz w:val="28"/>
          <w:szCs w:val="28"/>
        </w:rPr>
        <w:t>4</w:t>
      </w:r>
      <w:r w:rsidRPr="002E6EF6">
        <w:rPr>
          <w:sz w:val="28"/>
          <w:szCs w:val="28"/>
        </w:rPr>
        <w:t>. от 2</w:t>
      </w:r>
      <w:r>
        <w:rPr>
          <w:sz w:val="28"/>
          <w:szCs w:val="28"/>
        </w:rPr>
        <w:t>3</w:t>
      </w:r>
      <w:r w:rsidRPr="002E6EF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E6EF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465735">
        <w:rPr>
          <w:sz w:val="28"/>
          <w:szCs w:val="28"/>
        </w:rPr>
        <w:t xml:space="preserve"> </w:t>
      </w:r>
      <w:r w:rsidRPr="002E6EF6">
        <w:rPr>
          <w:sz w:val="28"/>
          <w:szCs w:val="28"/>
        </w:rPr>
        <w:t>№ 0</w:t>
      </w:r>
      <w:r w:rsidR="008C4722">
        <w:rPr>
          <w:sz w:val="28"/>
          <w:szCs w:val="28"/>
        </w:rPr>
        <w:t>051</w:t>
      </w:r>
      <w:r w:rsidRPr="002E6EF6">
        <w:rPr>
          <w:sz w:val="28"/>
          <w:szCs w:val="28"/>
        </w:rPr>
        <w:t xml:space="preserve">-п «О внесении изменений </w:t>
      </w:r>
      <w:r w:rsidR="00333E2F">
        <w:rPr>
          <w:sz w:val="28"/>
          <w:szCs w:val="28"/>
        </w:rPr>
        <w:t xml:space="preserve">                                       </w:t>
      </w:r>
      <w:r w:rsidRPr="002E6EF6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;</w:t>
      </w:r>
    </w:p>
    <w:p w14:paraId="7B8097B2" w14:textId="77777777" w:rsidR="002C05F2" w:rsidRDefault="00692360" w:rsidP="006923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43173">
        <w:rPr>
          <w:sz w:val="28"/>
          <w:szCs w:val="28"/>
        </w:rPr>
        <w:t>2</w:t>
      </w:r>
      <w:r w:rsidR="00EE0A6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C0514" w:rsidRPr="005B4A66">
        <w:rPr>
          <w:color w:val="000000"/>
          <w:sz w:val="28"/>
          <w:szCs w:val="28"/>
        </w:rPr>
        <w:t xml:space="preserve">от </w:t>
      </w:r>
      <w:r w:rsidR="002C05F2">
        <w:rPr>
          <w:color w:val="000000"/>
          <w:sz w:val="28"/>
          <w:szCs w:val="28"/>
        </w:rPr>
        <w:t>15.01.2025 № 0040-п</w:t>
      </w:r>
      <w:r>
        <w:rPr>
          <w:color w:val="000000"/>
          <w:sz w:val="28"/>
          <w:szCs w:val="28"/>
        </w:rPr>
        <w:t xml:space="preserve"> «</w:t>
      </w:r>
      <w:r w:rsidR="002C05F2">
        <w:rPr>
          <w:sz w:val="28"/>
          <w:szCs w:val="28"/>
        </w:rPr>
        <w:t xml:space="preserve">О внесении изменений </w:t>
      </w:r>
      <w:r w:rsidR="003C4DC1">
        <w:rPr>
          <w:sz w:val="28"/>
          <w:szCs w:val="28"/>
        </w:rPr>
        <w:t xml:space="preserve">                                          </w:t>
      </w:r>
      <w:r w:rsidR="002C05F2">
        <w:rPr>
          <w:sz w:val="28"/>
          <w:szCs w:val="28"/>
        </w:rPr>
        <w:t>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</w:t>
      </w:r>
      <w:r>
        <w:rPr>
          <w:sz w:val="28"/>
          <w:szCs w:val="28"/>
        </w:rPr>
        <w:t>.</w:t>
      </w:r>
    </w:p>
    <w:p w14:paraId="0F4877FC" w14:textId="77777777" w:rsidR="00491555" w:rsidRDefault="002D0220" w:rsidP="004915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04874">
        <w:rPr>
          <w:sz w:val="28"/>
          <w:szCs w:val="28"/>
        </w:rPr>
        <w:t xml:space="preserve">. </w:t>
      </w:r>
      <w:r w:rsidR="00904874" w:rsidRPr="001C7635">
        <w:rPr>
          <w:sz w:val="28"/>
          <w:szCs w:val="28"/>
        </w:rPr>
        <w:t xml:space="preserve">Разместить </w:t>
      </w:r>
      <w:r w:rsidR="00491555">
        <w:rPr>
          <w:sz w:val="28"/>
          <w:szCs w:val="28"/>
        </w:rPr>
        <w:t>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боготольская».</w:t>
      </w:r>
    </w:p>
    <w:p w14:paraId="6A2FBCCF" w14:textId="77777777" w:rsidR="00491555" w:rsidRDefault="002D0220" w:rsidP="00AE28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04874" w:rsidRPr="0012558F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652B9F">
        <w:rPr>
          <w:sz w:val="28"/>
          <w:szCs w:val="28"/>
        </w:rPr>
        <w:t xml:space="preserve">Главы города Боготола </w:t>
      </w:r>
      <w:r w:rsidR="00491555">
        <w:rPr>
          <w:sz w:val="28"/>
          <w:szCs w:val="28"/>
        </w:rPr>
        <w:t>по социальным вопросам.</w:t>
      </w:r>
    </w:p>
    <w:p w14:paraId="446B4F3B" w14:textId="77777777" w:rsidR="00480A7B" w:rsidRDefault="002D0220" w:rsidP="009235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04874" w:rsidRPr="00E65E76">
        <w:rPr>
          <w:sz w:val="28"/>
          <w:szCs w:val="28"/>
        </w:rPr>
        <w:t xml:space="preserve">. </w:t>
      </w:r>
      <w:r w:rsidR="00923551" w:rsidRPr="00923551">
        <w:rPr>
          <w:sz w:val="28"/>
          <w:szCs w:val="28"/>
        </w:rPr>
        <w:t>Постановление вступает в силу с 1 сентября 2025 года, но не ранее дня, следующего за днем его официального опубликования.</w:t>
      </w:r>
    </w:p>
    <w:p w14:paraId="63CB51D7" w14:textId="77777777" w:rsidR="00923551" w:rsidRDefault="00923551" w:rsidP="009235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A0F82EB" w14:textId="77777777" w:rsidR="003F225C" w:rsidRDefault="003F225C" w:rsidP="00AE287D">
      <w:pPr>
        <w:jc w:val="both"/>
        <w:rPr>
          <w:sz w:val="28"/>
          <w:szCs w:val="28"/>
        </w:rPr>
      </w:pPr>
    </w:p>
    <w:p w14:paraId="101E34BC" w14:textId="77777777" w:rsidR="00904874" w:rsidRDefault="001C13DE" w:rsidP="00AE2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80A7B">
        <w:rPr>
          <w:sz w:val="28"/>
          <w:szCs w:val="28"/>
        </w:rPr>
        <w:t xml:space="preserve">   </w:t>
      </w:r>
      <w:r w:rsidR="00C46B46">
        <w:rPr>
          <w:sz w:val="28"/>
          <w:szCs w:val="28"/>
        </w:rPr>
        <w:t xml:space="preserve"> </w:t>
      </w:r>
      <w:r w:rsidR="003F225C">
        <w:rPr>
          <w:sz w:val="28"/>
          <w:szCs w:val="28"/>
        </w:rPr>
        <w:t xml:space="preserve">       </w:t>
      </w:r>
      <w:r w:rsidR="00C46B46">
        <w:rPr>
          <w:sz w:val="28"/>
          <w:szCs w:val="28"/>
        </w:rPr>
        <w:t>А.В. Байков</w:t>
      </w:r>
    </w:p>
    <w:p w14:paraId="71D9CF16" w14:textId="77777777" w:rsidR="00904874" w:rsidRDefault="00904874" w:rsidP="00AE287D">
      <w:pPr>
        <w:jc w:val="both"/>
        <w:rPr>
          <w:sz w:val="28"/>
          <w:szCs w:val="28"/>
        </w:rPr>
      </w:pPr>
    </w:p>
    <w:p w14:paraId="4BEA6113" w14:textId="77777777" w:rsidR="00904874" w:rsidRDefault="00904874" w:rsidP="00AE287D">
      <w:pPr>
        <w:jc w:val="both"/>
        <w:rPr>
          <w:sz w:val="28"/>
          <w:szCs w:val="28"/>
        </w:rPr>
      </w:pPr>
    </w:p>
    <w:p w14:paraId="799AE6E6" w14:textId="77777777" w:rsidR="00904874" w:rsidRDefault="00904874" w:rsidP="00AE287D">
      <w:pPr>
        <w:jc w:val="both"/>
        <w:rPr>
          <w:sz w:val="28"/>
          <w:szCs w:val="28"/>
        </w:rPr>
      </w:pPr>
    </w:p>
    <w:p w14:paraId="4698ECF5" w14:textId="77777777"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3C73FF4" w14:textId="77777777"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3DED6263" w14:textId="77777777" w:rsidR="00AD5843" w:rsidRDefault="00AD5843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6E4356C" w14:textId="77777777" w:rsidR="00923551" w:rsidRDefault="00923551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0BE258B0" w14:textId="77777777" w:rsidR="00923551" w:rsidRDefault="00923551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0571135C" w14:textId="77777777" w:rsidR="00923551" w:rsidRDefault="00923551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E006578" w14:textId="77777777" w:rsidR="00904874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0419D83" w14:textId="77777777" w:rsidR="00904874" w:rsidRPr="00DD754B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754B">
        <w:rPr>
          <w:rFonts w:ascii="Times New Roman" w:hAnsi="Times New Roman" w:cs="Times New Roman"/>
        </w:rPr>
        <w:t>Еремина Татьяна Александровна</w:t>
      </w:r>
    </w:p>
    <w:p w14:paraId="00447A2B" w14:textId="77777777" w:rsidR="00904874" w:rsidRPr="00DD754B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754B">
        <w:rPr>
          <w:rFonts w:ascii="Times New Roman" w:hAnsi="Times New Roman" w:cs="Times New Roman"/>
        </w:rPr>
        <w:t>Даниленко Ольга Геннадьевна</w:t>
      </w:r>
    </w:p>
    <w:p w14:paraId="5E0F7359" w14:textId="77777777" w:rsidR="00904874" w:rsidRPr="00DD754B" w:rsidRDefault="00904874" w:rsidP="00AE287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754B">
        <w:rPr>
          <w:rFonts w:ascii="Times New Roman" w:hAnsi="Times New Roman" w:cs="Times New Roman"/>
        </w:rPr>
        <w:t>2-54-86</w:t>
      </w:r>
    </w:p>
    <w:p w14:paraId="11C9123A" w14:textId="77777777" w:rsidR="00904874" w:rsidRDefault="00996C2A" w:rsidP="00AE287D">
      <w:pPr>
        <w:jc w:val="both"/>
      </w:pPr>
      <w:r>
        <w:t xml:space="preserve">6 </w:t>
      </w:r>
      <w:r w:rsidR="00904874">
        <w:t>экз.</w:t>
      </w:r>
    </w:p>
    <w:p w14:paraId="69CCE45B" w14:textId="77777777" w:rsidR="00904874" w:rsidRDefault="00904874" w:rsidP="00AE287D">
      <w:pPr>
        <w:autoSpaceDE w:val="0"/>
        <w:autoSpaceDN w:val="0"/>
        <w:adjustRightInd w:val="0"/>
        <w:rPr>
          <w:sz w:val="28"/>
          <w:szCs w:val="28"/>
        </w:rPr>
        <w:sectPr w:rsidR="00904874" w:rsidSect="007725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461541E" w14:textId="77777777" w:rsidR="00904874" w:rsidRPr="00BE1C89" w:rsidRDefault="00904874" w:rsidP="00AE287D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4E4F3AA" w14:textId="77777777" w:rsidR="00904874" w:rsidRPr="00BE1C89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E64A8D5" w14:textId="77777777" w:rsidR="00904874" w:rsidRPr="00BE1C89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14:paraId="26ADD8AF" w14:textId="2398471B" w:rsidR="00904874" w:rsidRPr="00762641" w:rsidRDefault="00904874" w:rsidP="00AE287D">
      <w:pPr>
        <w:pStyle w:val="ConsPlusNormal"/>
        <w:widowControl/>
        <w:ind w:firstLine="496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1C89">
        <w:rPr>
          <w:rFonts w:ascii="Times New Roman" w:hAnsi="Times New Roman" w:cs="Times New Roman"/>
          <w:sz w:val="28"/>
          <w:szCs w:val="28"/>
        </w:rPr>
        <w:t xml:space="preserve">от </w:t>
      </w:r>
      <w:r w:rsidR="00AE58E8">
        <w:rPr>
          <w:rFonts w:ascii="Times New Roman" w:hAnsi="Times New Roman" w:cs="Times New Roman"/>
          <w:sz w:val="28"/>
          <w:szCs w:val="28"/>
        </w:rPr>
        <w:t>«_</w:t>
      </w:r>
      <w:r w:rsidR="00762641" w:rsidRPr="00762641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AE58E8">
        <w:rPr>
          <w:rFonts w:ascii="Times New Roman" w:hAnsi="Times New Roman" w:cs="Times New Roman"/>
          <w:sz w:val="28"/>
          <w:szCs w:val="28"/>
        </w:rPr>
        <w:t>_» _</w:t>
      </w:r>
      <w:r w:rsidR="00762641" w:rsidRPr="00762641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AE58E8">
        <w:rPr>
          <w:rFonts w:ascii="Times New Roman" w:hAnsi="Times New Roman" w:cs="Times New Roman"/>
          <w:sz w:val="28"/>
          <w:szCs w:val="28"/>
        </w:rPr>
        <w:t xml:space="preserve">_ 2025 г. № </w:t>
      </w:r>
      <w:bookmarkStart w:id="0" w:name="_GoBack"/>
      <w:r w:rsidR="00762641" w:rsidRPr="00762641">
        <w:rPr>
          <w:rFonts w:ascii="Times New Roman" w:hAnsi="Times New Roman" w:cs="Times New Roman"/>
          <w:sz w:val="28"/>
          <w:szCs w:val="28"/>
          <w:u w:val="single"/>
        </w:rPr>
        <w:t>0593-п</w:t>
      </w:r>
    </w:p>
    <w:bookmarkEnd w:id="0"/>
    <w:p w14:paraId="21AA4F1E" w14:textId="77777777" w:rsidR="004F1F39" w:rsidRDefault="004F1F39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A9ECDF" w14:textId="77777777" w:rsidR="00904874" w:rsidRPr="00D800B2" w:rsidRDefault="00904874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МЕРНОЕ ПОЛОЖЕНИЕ</w:t>
      </w:r>
    </w:p>
    <w:p w14:paraId="1AF0D89E" w14:textId="5CDD17E6" w:rsidR="00904874" w:rsidRPr="008B3FF6" w:rsidRDefault="00904874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муниципальных </w:t>
      </w:r>
      <w:r w:rsidR="00E716DA"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х </w:t>
      </w:r>
      <w:r w:rsidR="00E716DA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ых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43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</w:t>
      </w:r>
    </w:p>
    <w:p w14:paraId="24B2E251" w14:textId="77777777" w:rsidR="00480A7B" w:rsidRDefault="00480A7B" w:rsidP="00AE2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62652F9" w14:textId="77777777" w:rsidR="001904C0" w:rsidRPr="005874AA" w:rsidRDefault="001904C0" w:rsidP="001904C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874AA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2749F19A" w14:textId="77777777" w:rsidR="001904C0" w:rsidRPr="005874AA" w:rsidRDefault="001904C0" w:rsidP="001904C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65DF0" w14:textId="32491AD8" w:rsidR="001F2991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Примерное положение об оплате труда работников </w:t>
      </w:r>
      <w:r w:rsidR="004E0712" w:rsidRPr="004E0712">
        <w:rPr>
          <w:rFonts w:ascii="Times New Roman" w:hAnsi="Times New Roman" w:cs="Times New Roman"/>
          <w:sz w:val="28"/>
          <w:szCs w:val="28"/>
        </w:rPr>
        <w:t>муниципальных бюджетных образователь</w:t>
      </w:r>
      <w:r w:rsidR="000D1755">
        <w:rPr>
          <w:rFonts w:ascii="Times New Roman" w:hAnsi="Times New Roman" w:cs="Times New Roman"/>
          <w:sz w:val="28"/>
          <w:szCs w:val="28"/>
        </w:rPr>
        <w:t>ных учреждений города Боготола</w:t>
      </w:r>
      <w:r w:rsidR="00AE58E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5874AA">
        <w:rPr>
          <w:rFonts w:ascii="Times New Roman" w:hAnsi="Times New Roman" w:cs="Times New Roman"/>
          <w:sz w:val="28"/>
          <w:szCs w:val="28"/>
        </w:rPr>
        <w:t xml:space="preserve"> Примерное положение) разработано на основании </w:t>
      </w:r>
      <w:r w:rsidR="00463344" w:rsidRPr="004D56AE">
        <w:rPr>
          <w:rFonts w:ascii="Times New Roman" w:hAnsi="Times New Roman" w:cs="Times New Roman"/>
          <w:sz w:val="28"/>
          <w:szCs w:val="28"/>
        </w:rPr>
        <w:t>решения Боготольского городс</w:t>
      </w:r>
      <w:r w:rsidR="00E4181F" w:rsidRPr="004D56AE">
        <w:rPr>
          <w:rFonts w:ascii="Times New Roman" w:hAnsi="Times New Roman" w:cs="Times New Roman"/>
          <w:sz w:val="28"/>
          <w:szCs w:val="28"/>
        </w:rPr>
        <w:t xml:space="preserve">кого Совета депутатов от </w:t>
      </w:r>
      <w:r w:rsidR="003B19AF">
        <w:rPr>
          <w:rFonts w:ascii="Times New Roman" w:hAnsi="Times New Roman" w:cs="Times New Roman"/>
          <w:sz w:val="28"/>
          <w:szCs w:val="28"/>
        </w:rPr>
        <w:t xml:space="preserve"> </w:t>
      </w:r>
      <w:r w:rsidR="004D56AE" w:rsidRPr="004D56AE">
        <w:rPr>
          <w:rFonts w:ascii="Times New Roman" w:hAnsi="Times New Roman" w:cs="Times New Roman"/>
          <w:sz w:val="28"/>
          <w:szCs w:val="28"/>
        </w:rPr>
        <w:t>27.05.2025</w:t>
      </w:r>
      <w:r w:rsidR="00463344" w:rsidRPr="004D56AE">
        <w:rPr>
          <w:rFonts w:ascii="Times New Roman" w:hAnsi="Times New Roman" w:cs="Times New Roman"/>
          <w:sz w:val="28"/>
          <w:szCs w:val="28"/>
        </w:rPr>
        <w:t xml:space="preserve">   № </w:t>
      </w:r>
      <w:r w:rsidR="004D56AE" w:rsidRPr="004D56AE">
        <w:rPr>
          <w:rFonts w:ascii="Times New Roman" w:hAnsi="Times New Roman" w:cs="Times New Roman"/>
          <w:sz w:val="28"/>
          <w:szCs w:val="28"/>
        </w:rPr>
        <w:t xml:space="preserve">18-348 </w:t>
      </w:r>
      <w:r w:rsidR="00463344" w:rsidRPr="004D56A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оплаты труда работников муниципаль</w:t>
      </w:r>
      <w:r w:rsidR="00E4181F" w:rsidRPr="004D56AE">
        <w:rPr>
          <w:rFonts w:ascii="Times New Roman" w:hAnsi="Times New Roman" w:cs="Times New Roman"/>
          <w:sz w:val="28"/>
          <w:szCs w:val="28"/>
        </w:rPr>
        <w:t xml:space="preserve">ных учреждений города Боготола» </w:t>
      </w:r>
      <w:r w:rsidRPr="004D56AE">
        <w:rPr>
          <w:rFonts w:ascii="Times New Roman" w:hAnsi="Times New Roman" w:cs="Times New Roman"/>
          <w:sz w:val="28"/>
          <w:szCs w:val="28"/>
        </w:rPr>
        <w:t>и</w:t>
      </w:r>
      <w:r w:rsidRPr="005874AA">
        <w:rPr>
          <w:rFonts w:ascii="Times New Roman" w:hAnsi="Times New Roman" w:cs="Times New Roman"/>
          <w:sz w:val="28"/>
          <w:szCs w:val="28"/>
        </w:rPr>
        <w:t xml:space="preserve"> регулирует порядок оплаты труда работников </w:t>
      </w:r>
      <w:r w:rsidR="001F2991" w:rsidRPr="001F2991">
        <w:rPr>
          <w:rFonts w:ascii="Times New Roman" w:hAnsi="Times New Roman" w:cs="Times New Roman"/>
          <w:sz w:val="28"/>
          <w:szCs w:val="28"/>
        </w:rPr>
        <w:t>муниципальных бюджетных образовательных учреждений города Боготола по в</w:t>
      </w:r>
      <w:r w:rsidR="00AE58E8">
        <w:rPr>
          <w:rFonts w:ascii="Times New Roman" w:hAnsi="Times New Roman" w:cs="Times New Roman"/>
          <w:sz w:val="28"/>
          <w:szCs w:val="28"/>
        </w:rPr>
        <w:t>иду экономической деятельности «Образование»</w:t>
      </w:r>
      <w:r w:rsidR="00E749F2">
        <w:rPr>
          <w:rFonts w:ascii="Times New Roman" w:hAnsi="Times New Roman" w:cs="Times New Roman"/>
          <w:sz w:val="28"/>
          <w:szCs w:val="28"/>
        </w:rPr>
        <w:t>,</w:t>
      </w:r>
      <w:r w:rsidR="00E749F2" w:rsidRPr="00E749F2">
        <w:rPr>
          <w:rFonts w:ascii="Times New Roman" w:hAnsi="Times New Roman" w:cs="Times New Roman"/>
          <w:sz w:val="28"/>
          <w:szCs w:val="28"/>
        </w:rPr>
        <w:t xml:space="preserve"> </w:t>
      </w:r>
      <w:r w:rsidR="00E749F2" w:rsidRPr="001F299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749F2">
        <w:rPr>
          <w:rFonts w:ascii="Times New Roman" w:hAnsi="Times New Roman" w:cs="Times New Roman"/>
          <w:sz w:val="28"/>
          <w:szCs w:val="28"/>
        </w:rPr>
        <w:t>Муниципальному казенному учреждению «</w:t>
      </w:r>
      <w:r w:rsidR="00E749F2" w:rsidRPr="001F2991">
        <w:rPr>
          <w:rFonts w:ascii="Times New Roman" w:hAnsi="Times New Roman" w:cs="Times New Roman"/>
          <w:sz w:val="28"/>
          <w:szCs w:val="28"/>
        </w:rPr>
        <w:t>Управлени</w:t>
      </w:r>
      <w:r w:rsidR="00E749F2">
        <w:rPr>
          <w:rFonts w:ascii="Times New Roman" w:hAnsi="Times New Roman" w:cs="Times New Roman"/>
          <w:sz w:val="28"/>
          <w:szCs w:val="28"/>
        </w:rPr>
        <w:t>е</w:t>
      </w:r>
      <w:r w:rsidR="00E749F2" w:rsidRPr="001F2991">
        <w:rPr>
          <w:rFonts w:ascii="Times New Roman" w:hAnsi="Times New Roman" w:cs="Times New Roman"/>
          <w:sz w:val="28"/>
          <w:szCs w:val="28"/>
        </w:rPr>
        <w:t xml:space="preserve"> образования г. Боготола</w:t>
      </w:r>
      <w:r w:rsidR="00E749F2">
        <w:rPr>
          <w:rFonts w:ascii="Times New Roman" w:hAnsi="Times New Roman" w:cs="Times New Roman"/>
          <w:sz w:val="28"/>
          <w:szCs w:val="28"/>
        </w:rPr>
        <w:t>»</w:t>
      </w:r>
      <w:r w:rsidR="00E749F2" w:rsidRPr="001F2991">
        <w:rPr>
          <w:rFonts w:ascii="Times New Roman" w:hAnsi="Times New Roman" w:cs="Times New Roman"/>
          <w:sz w:val="28"/>
          <w:szCs w:val="28"/>
        </w:rPr>
        <w:t xml:space="preserve"> (далее - учреждения)</w:t>
      </w:r>
      <w:r w:rsidR="00E749F2">
        <w:rPr>
          <w:rFonts w:ascii="Times New Roman" w:hAnsi="Times New Roman" w:cs="Times New Roman"/>
          <w:sz w:val="28"/>
          <w:szCs w:val="28"/>
        </w:rPr>
        <w:t>.</w:t>
      </w:r>
    </w:p>
    <w:p w14:paraId="070E947C" w14:textId="77777777" w:rsidR="001F2991" w:rsidRDefault="001F2991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319C9" w14:textId="77777777" w:rsidR="001904C0" w:rsidRPr="005874AA" w:rsidRDefault="001904C0" w:rsidP="001904C0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874AA">
        <w:rPr>
          <w:rFonts w:ascii="Times New Roman" w:hAnsi="Times New Roman" w:cs="Times New Roman"/>
          <w:b w:val="0"/>
          <w:sz w:val="28"/>
          <w:szCs w:val="28"/>
        </w:rPr>
        <w:t>. Порядок и условия оплаты труда работников</w:t>
      </w:r>
    </w:p>
    <w:p w14:paraId="55E10B76" w14:textId="77777777" w:rsidR="001904C0" w:rsidRPr="005874AA" w:rsidRDefault="001904C0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186BC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14:paraId="451A9E1B" w14:textId="764054AC" w:rsidR="001904C0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1.1. Минимальные размеры окладов (должностных окладов), ставок заработной платы работников учреждений</w:t>
      </w:r>
      <w:r w:rsidR="00111933">
        <w:rPr>
          <w:rFonts w:ascii="Times New Roman" w:hAnsi="Times New Roman" w:cs="Times New Roman"/>
          <w:sz w:val="28"/>
          <w:szCs w:val="28"/>
        </w:rPr>
        <w:t xml:space="preserve"> </w:t>
      </w:r>
      <w:r w:rsidR="00111933" w:rsidRPr="000C0BD4">
        <w:rPr>
          <w:rFonts w:ascii="Times New Roman" w:hAnsi="Times New Roman" w:cs="Times New Roman"/>
          <w:sz w:val="28"/>
          <w:szCs w:val="28"/>
        </w:rPr>
        <w:t>с учетом их увеличения на размер, равный разм</w:t>
      </w:r>
      <w:r w:rsidR="00111933">
        <w:rPr>
          <w:rFonts w:ascii="Times New Roman" w:hAnsi="Times New Roman" w:cs="Times New Roman"/>
          <w:sz w:val="28"/>
          <w:szCs w:val="28"/>
        </w:rPr>
        <w:t>еру специальной краевой выплаты,</w:t>
      </w:r>
      <w:r w:rsidRPr="005874AA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№ 1 к настоящему Примерному положению.</w:t>
      </w:r>
    </w:p>
    <w:p w14:paraId="29305A69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5874AA">
        <w:rPr>
          <w:rFonts w:ascii="Times New Roman" w:hAnsi="Times New Roman" w:cs="Times New Roman"/>
          <w:sz w:val="28"/>
          <w:szCs w:val="28"/>
        </w:rPr>
        <w:t>2. Выплаты компенсационного характера.</w:t>
      </w:r>
    </w:p>
    <w:p w14:paraId="3F093780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2.1. Работникам учреждений устанавливаются следующие выплаты компенсационного характера:</w:t>
      </w:r>
    </w:p>
    <w:p w14:paraId="5FA2FCAB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14:paraId="0AC41DCA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14:paraId="20B796EA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</w:t>
      </w:r>
      <w:r w:rsidRPr="005874AA">
        <w:rPr>
          <w:rFonts w:ascii="Times New Roman" w:hAnsi="Times New Roman" w:cs="Times New Roman"/>
          <w:sz w:val="28"/>
          <w:szCs w:val="28"/>
        </w:rPr>
        <w:br/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3E256241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2.2. Выплаты работникам учреждения, занятым на работах </w:t>
      </w:r>
      <w:r w:rsidRPr="005874AA">
        <w:rPr>
          <w:rFonts w:ascii="Times New Roman" w:hAnsi="Times New Roman" w:cs="Times New Roman"/>
          <w:sz w:val="28"/>
          <w:szCs w:val="28"/>
        </w:rPr>
        <w:br/>
        <w:t xml:space="preserve">с вредными и (или) опасными условиями труда, устанавливаются </w:t>
      </w:r>
      <w:r w:rsidRPr="005874AA">
        <w:rPr>
          <w:rFonts w:ascii="Times New Roman" w:hAnsi="Times New Roman" w:cs="Times New Roman"/>
          <w:sz w:val="28"/>
          <w:szCs w:val="28"/>
        </w:rPr>
        <w:br/>
        <w:t>на основании статьи 147 Трудового кодекса Российской Федерации.</w:t>
      </w:r>
    </w:p>
    <w:p w14:paraId="3B3729E3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2.3. Выплаты за работу в местностях с особыми климатическими </w:t>
      </w:r>
      <w:r w:rsidRPr="005874AA">
        <w:rPr>
          <w:rFonts w:ascii="Times New Roman" w:hAnsi="Times New Roman" w:cs="Times New Roman"/>
          <w:sz w:val="28"/>
          <w:szCs w:val="28"/>
        </w:rPr>
        <w:lastRenderedPageBreak/>
        <w:t>условиями производятся на основании статьи 148 Трудового кодекса Российской Федерации.</w:t>
      </w:r>
    </w:p>
    <w:p w14:paraId="4E4EADE0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3B713DFF" w14:textId="26D69730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A9B">
        <w:rPr>
          <w:rFonts w:ascii="Times New Roman" w:hAnsi="Times New Roman" w:cs="Times New Roman"/>
          <w:sz w:val="28"/>
          <w:szCs w:val="28"/>
        </w:rPr>
        <w:t xml:space="preserve">Доплата за работу в ночное время производится работникам в размере </w:t>
      </w:r>
      <w:r w:rsidR="002D540C">
        <w:rPr>
          <w:rFonts w:ascii="Times New Roman" w:hAnsi="Times New Roman" w:cs="Times New Roman"/>
          <w:sz w:val="28"/>
          <w:szCs w:val="28"/>
        </w:rPr>
        <w:t>35</w:t>
      </w:r>
      <w:r w:rsidR="001B223A" w:rsidRPr="00675A9B">
        <w:rPr>
          <w:rFonts w:ascii="Times New Roman" w:hAnsi="Times New Roman" w:cs="Times New Roman"/>
          <w:sz w:val="28"/>
          <w:szCs w:val="28"/>
        </w:rPr>
        <w:t xml:space="preserve"> </w:t>
      </w:r>
      <w:r w:rsidRPr="00675A9B">
        <w:rPr>
          <w:rFonts w:ascii="Times New Roman" w:hAnsi="Times New Roman" w:cs="Times New Roman"/>
          <w:sz w:val="28"/>
          <w:szCs w:val="28"/>
        </w:rPr>
        <w:t>% части оклада (должностного оклада), ставки заработной платы (рассчитанного за час работы) за каждый час работы в ночное время.</w:t>
      </w:r>
    </w:p>
    <w:p w14:paraId="02642E64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</w:t>
      </w:r>
      <w:r w:rsidRPr="005874AA">
        <w:rPr>
          <w:rFonts w:ascii="Times New Roman" w:hAnsi="Times New Roman" w:cs="Times New Roman"/>
          <w:sz w:val="28"/>
          <w:szCs w:val="28"/>
        </w:rPr>
        <w:br/>
        <w:t>на основании статьи 149 Трудового кодекса Российской Федерации.</w:t>
      </w:r>
    </w:p>
    <w:p w14:paraId="58546222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14:paraId="384587D9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Виды и размеры выплат при выполнении работ в других условиях, отклоняющихся от нормальных, устанавливаются согласно приложению № 2 к настоящему Примерному положению.</w:t>
      </w:r>
    </w:p>
    <w:p w14:paraId="5E7963FA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3. Выплаты стимулирующего характера.</w:t>
      </w:r>
    </w:p>
    <w:p w14:paraId="71FD46FB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14:paraId="1C99113C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6DCA0" w14:textId="77777777" w:rsidR="00046B71" w:rsidRDefault="001904C0" w:rsidP="001904C0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874AA">
        <w:rPr>
          <w:rFonts w:ascii="Times New Roman" w:hAnsi="Times New Roman" w:cs="Times New Roman"/>
          <w:b w:val="0"/>
          <w:sz w:val="28"/>
          <w:szCs w:val="28"/>
        </w:rPr>
        <w:t xml:space="preserve">. Условия оплаты </w:t>
      </w:r>
      <w:r w:rsidR="00046B71">
        <w:rPr>
          <w:rFonts w:ascii="Times New Roman" w:hAnsi="Times New Roman" w:cs="Times New Roman"/>
          <w:b w:val="0"/>
          <w:sz w:val="28"/>
          <w:szCs w:val="28"/>
        </w:rPr>
        <w:t xml:space="preserve">труда руководителей учреждений </w:t>
      </w:r>
    </w:p>
    <w:p w14:paraId="4EBAB7F2" w14:textId="77777777" w:rsidR="001904C0" w:rsidRPr="005874AA" w:rsidRDefault="00046B71" w:rsidP="001904C0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904C0" w:rsidRPr="005874AA">
        <w:rPr>
          <w:rFonts w:ascii="Times New Roman" w:hAnsi="Times New Roman" w:cs="Times New Roman"/>
          <w:b w:val="0"/>
          <w:sz w:val="28"/>
          <w:szCs w:val="28"/>
        </w:rPr>
        <w:t xml:space="preserve">их заместителей </w:t>
      </w:r>
    </w:p>
    <w:p w14:paraId="6C2FA63D" w14:textId="77777777" w:rsidR="001904C0" w:rsidRPr="005874AA" w:rsidRDefault="001904C0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95E81" w14:textId="649EDDB9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1. Выплаты компенсационного хар</w:t>
      </w:r>
      <w:r w:rsidR="00046B71">
        <w:rPr>
          <w:rFonts w:ascii="Times New Roman" w:hAnsi="Times New Roman" w:cs="Times New Roman"/>
          <w:sz w:val="28"/>
          <w:szCs w:val="28"/>
        </w:rPr>
        <w:t xml:space="preserve">актера руководителям учреждений и </w:t>
      </w:r>
      <w:r w:rsidRPr="005874AA">
        <w:rPr>
          <w:rFonts w:ascii="Times New Roman" w:hAnsi="Times New Roman" w:cs="Times New Roman"/>
          <w:sz w:val="28"/>
          <w:szCs w:val="28"/>
        </w:rPr>
        <w:t xml:space="preserve">их заместителям устанавливаются в соответствии с </w:t>
      </w:r>
      <w:r w:rsidR="00812B26">
        <w:rPr>
          <w:rFonts w:ascii="Times New Roman" w:hAnsi="Times New Roman" w:cs="Times New Roman"/>
          <w:sz w:val="28"/>
          <w:szCs w:val="28"/>
        </w:rPr>
        <w:t>пунктом</w:t>
      </w:r>
      <w:r w:rsidRPr="005874AA">
        <w:rPr>
          <w:rFonts w:ascii="Times New Roman" w:hAnsi="Times New Roman" w:cs="Times New Roman"/>
          <w:sz w:val="28"/>
          <w:szCs w:val="28"/>
        </w:rPr>
        <w:t xml:space="preserve"> 2 </w:t>
      </w:r>
      <w:r w:rsidRPr="00E716D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716DA" w:rsidRPr="00E716DA">
        <w:rPr>
          <w:rFonts w:ascii="Times New Roman" w:hAnsi="Times New Roman" w:cs="Times New Roman"/>
          <w:sz w:val="28"/>
          <w:szCs w:val="28"/>
        </w:rPr>
        <w:t>2</w:t>
      </w:r>
      <w:r w:rsidRPr="00E716DA">
        <w:rPr>
          <w:rFonts w:ascii="Times New Roman" w:hAnsi="Times New Roman" w:cs="Times New Roman"/>
          <w:sz w:val="28"/>
          <w:szCs w:val="28"/>
        </w:rPr>
        <w:t xml:space="preserve"> настоящего Примерного</w:t>
      </w:r>
      <w:r w:rsidRPr="005874AA">
        <w:rPr>
          <w:rFonts w:ascii="Times New Roman" w:hAnsi="Times New Roman" w:cs="Times New Roman"/>
          <w:sz w:val="28"/>
          <w:szCs w:val="28"/>
        </w:rPr>
        <w:t xml:space="preserve"> положения как в процентах к должностным окладам, так и в абсолютных размерах, если иное не установлено законодательством.</w:t>
      </w:r>
    </w:p>
    <w:p w14:paraId="317B6DE1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5874AA">
        <w:rPr>
          <w:rFonts w:ascii="Times New Roman" w:hAnsi="Times New Roman" w:cs="Times New Roman"/>
          <w:sz w:val="28"/>
          <w:szCs w:val="28"/>
        </w:rPr>
        <w:t xml:space="preserve">2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ставляет </w:t>
      </w:r>
      <w:r w:rsidRPr="005874AA">
        <w:rPr>
          <w:rFonts w:ascii="Times New Roman" w:hAnsi="Times New Roman" w:cs="Times New Roman"/>
          <w:sz w:val="28"/>
          <w:szCs w:val="28"/>
        </w:rPr>
        <w:br/>
      </w:r>
      <w:r w:rsidRPr="00881D0E">
        <w:rPr>
          <w:rFonts w:ascii="Times New Roman" w:hAnsi="Times New Roman" w:cs="Times New Roman"/>
          <w:sz w:val="28"/>
          <w:szCs w:val="28"/>
        </w:rPr>
        <w:t>49</w:t>
      </w:r>
      <w:r w:rsidR="004431A4" w:rsidRPr="00881D0E">
        <w:rPr>
          <w:rFonts w:ascii="Times New Roman" w:hAnsi="Times New Roman" w:cs="Times New Roman"/>
          <w:sz w:val="28"/>
          <w:szCs w:val="28"/>
        </w:rPr>
        <w:t>,1</w:t>
      </w:r>
      <w:r w:rsidRPr="00881D0E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Pr="0050678D">
        <w:rPr>
          <w:rFonts w:ascii="Times New Roman" w:hAnsi="Times New Roman" w:cs="Times New Roman"/>
          <w:sz w:val="28"/>
          <w:szCs w:val="28"/>
        </w:rPr>
        <w:t xml:space="preserve"> руководителей учреждений в год с учетом</w:t>
      </w:r>
      <w:r w:rsidRPr="005874AA">
        <w:rPr>
          <w:rFonts w:ascii="Times New Roman" w:hAnsi="Times New Roman" w:cs="Times New Roman"/>
          <w:sz w:val="28"/>
          <w:szCs w:val="28"/>
        </w:rPr>
        <w:t xml:space="preserve">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иных местностях с особыми климатическими условиями.</w:t>
      </w:r>
    </w:p>
    <w:p w14:paraId="673323AF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</w:t>
      </w:r>
    </w:p>
    <w:p w14:paraId="2FECCD56" w14:textId="0347B53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</w:t>
      </w:r>
      <w:r w:rsidRPr="005874AA">
        <w:rPr>
          <w:rFonts w:ascii="Times New Roman" w:hAnsi="Times New Roman" w:cs="Times New Roman"/>
          <w:sz w:val="28"/>
          <w:szCs w:val="28"/>
        </w:rPr>
        <w:lastRenderedPageBreak/>
        <w:t>платы руководителей</w:t>
      </w:r>
      <w:r w:rsidR="007F00EF">
        <w:rPr>
          <w:rFonts w:ascii="Times New Roman" w:hAnsi="Times New Roman" w:cs="Times New Roman"/>
          <w:sz w:val="28"/>
          <w:szCs w:val="28"/>
        </w:rPr>
        <w:t xml:space="preserve"> </w:t>
      </w:r>
      <w:r w:rsidR="007F00EF" w:rsidRPr="005874AA">
        <w:rPr>
          <w:rFonts w:ascii="Times New Roman" w:hAnsi="Times New Roman" w:cs="Times New Roman"/>
          <w:sz w:val="28"/>
          <w:szCs w:val="28"/>
        </w:rPr>
        <w:t>учреждений</w:t>
      </w:r>
      <w:r w:rsidR="007F00EF">
        <w:rPr>
          <w:rFonts w:ascii="Times New Roman" w:hAnsi="Times New Roman" w:cs="Times New Roman"/>
          <w:sz w:val="28"/>
          <w:szCs w:val="28"/>
        </w:rPr>
        <w:t xml:space="preserve"> и </w:t>
      </w:r>
      <w:r w:rsidRPr="005874AA">
        <w:rPr>
          <w:rFonts w:ascii="Times New Roman" w:hAnsi="Times New Roman" w:cs="Times New Roman"/>
          <w:sz w:val="28"/>
          <w:szCs w:val="28"/>
        </w:rPr>
        <w:t>их заместителей,</w:t>
      </w:r>
      <w:r w:rsidR="00D30258">
        <w:rPr>
          <w:rFonts w:ascii="Times New Roman" w:hAnsi="Times New Roman" w:cs="Times New Roman"/>
          <w:sz w:val="28"/>
          <w:szCs w:val="28"/>
        </w:rPr>
        <w:t xml:space="preserve"> </w:t>
      </w:r>
      <w:r w:rsidRPr="005874AA">
        <w:rPr>
          <w:rFonts w:ascii="Times New Roman" w:hAnsi="Times New Roman" w:cs="Times New Roman"/>
          <w:sz w:val="28"/>
          <w:szCs w:val="28"/>
        </w:rPr>
        <w:t xml:space="preserve">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руководителей</w:t>
      </w:r>
      <w:r w:rsidR="002C2B19">
        <w:rPr>
          <w:rFonts w:ascii="Times New Roman" w:hAnsi="Times New Roman" w:cs="Times New Roman"/>
          <w:sz w:val="28"/>
          <w:szCs w:val="28"/>
        </w:rPr>
        <w:t xml:space="preserve"> и их</w:t>
      </w:r>
      <w:r w:rsidRPr="005874AA">
        <w:rPr>
          <w:rFonts w:ascii="Times New Roman" w:hAnsi="Times New Roman" w:cs="Times New Roman"/>
          <w:sz w:val="28"/>
          <w:szCs w:val="28"/>
        </w:rPr>
        <w:t xml:space="preserve"> заместителей) определяется </w:t>
      </w:r>
      <w:r w:rsidR="005E4EE8">
        <w:rPr>
          <w:rFonts w:ascii="Times New Roman" w:hAnsi="Times New Roman" w:cs="Times New Roman"/>
          <w:sz w:val="28"/>
          <w:szCs w:val="28"/>
        </w:rPr>
        <w:t>администрацией города Боготола</w:t>
      </w:r>
      <w:r w:rsidRPr="005874AA">
        <w:rPr>
          <w:rFonts w:ascii="Times New Roman" w:hAnsi="Times New Roman" w:cs="Times New Roman"/>
          <w:sz w:val="28"/>
          <w:szCs w:val="28"/>
        </w:rPr>
        <w:t xml:space="preserve"> в размере, не превышающем размера, предусмотренного приложением № 6 </w:t>
      </w:r>
      <w:r w:rsidR="00A236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874AA">
        <w:rPr>
          <w:rFonts w:ascii="Times New Roman" w:hAnsi="Times New Roman" w:cs="Times New Roman"/>
          <w:sz w:val="28"/>
          <w:szCs w:val="28"/>
        </w:rPr>
        <w:t>к настоящему Примерному положению.</w:t>
      </w:r>
    </w:p>
    <w:p w14:paraId="2A8E3123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2.1. Должностные оклады устанавливаются с учетом ведения преподавательской (педагогической) работы в объеме:</w:t>
      </w:r>
    </w:p>
    <w:p w14:paraId="2BFFDDD6" w14:textId="678475EB" w:rsidR="001904C0" w:rsidRPr="005874AA" w:rsidRDefault="00AE58E8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асов в неделю -</w:t>
      </w:r>
      <w:r w:rsidR="001904C0" w:rsidRPr="00F273E5">
        <w:rPr>
          <w:rFonts w:ascii="Times New Roman" w:hAnsi="Times New Roman" w:cs="Times New Roman"/>
          <w:sz w:val="28"/>
          <w:szCs w:val="28"/>
        </w:rPr>
        <w:t xml:space="preserve"> директорам начальных общеобразовательных учреждений с количеством обучающихся до 50 человек, вечерних (сменных) общеобразовательных учреждений с количеством учащихся </w:t>
      </w:r>
      <w:r w:rsidR="00A236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до 80 (в городах и поселках -</w:t>
      </w:r>
      <w:r w:rsidR="00A23619" w:rsidRPr="00A23619">
        <w:rPr>
          <w:rFonts w:ascii="Times New Roman" w:hAnsi="Times New Roman" w:cs="Times New Roman"/>
          <w:sz w:val="28"/>
          <w:szCs w:val="28"/>
        </w:rPr>
        <w:t xml:space="preserve"> до 100 человек)</w:t>
      </w:r>
      <w:r w:rsidR="001904C0" w:rsidRPr="00F273E5">
        <w:rPr>
          <w:rFonts w:ascii="Times New Roman" w:hAnsi="Times New Roman" w:cs="Times New Roman"/>
          <w:sz w:val="28"/>
          <w:szCs w:val="28"/>
        </w:rPr>
        <w:t>;</w:t>
      </w:r>
    </w:p>
    <w:p w14:paraId="11EE3795" w14:textId="2A2BC900" w:rsidR="001904C0" w:rsidRPr="005874AA" w:rsidRDefault="00AE58E8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а в день -</w:t>
      </w:r>
      <w:r w:rsidR="001904C0" w:rsidRPr="005874AA">
        <w:rPr>
          <w:rFonts w:ascii="Times New Roman" w:hAnsi="Times New Roman" w:cs="Times New Roman"/>
          <w:sz w:val="28"/>
          <w:szCs w:val="28"/>
        </w:rPr>
        <w:t xml:space="preserve"> заведующим дошкольными обр</w:t>
      </w:r>
      <w:r>
        <w:rPr>
          <w:rFonts w:ascii="Times New Roman" w:hAnsi="Times New Roman" w:cs="Times New Roman"/>
          <w:sz w:val="28"/>
          <w:szCs w:val="28"/>
        </w:rPr>
        <w:t>азовательными учреждениями с 1 -</w:t>
      </w:r>
      <w:r w:rsidR="001904C0" w:rsidRPr="005874AA">
        <w:rPr>
          <w:rFonts w:ascii="Times New Roman" w:hAnsi="Times New Roman" w:cs="Times New Roman"/>
          <w:sz w:val="28"/>
          <w:szCs w:val="28"/>
        </w:rPr>
        <w:t xml:space="preserve"> 2 группами (кроме учреждений, имеющих одну или несколько групп с круглосуточным пребыванием детей).</w:t>
      </w:r>
    </w:p>
    <w:p w14:paraId="7AD704A0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</w:t>
      </w:r>
      <w:r w:rsidRPr="005874AA">
        <w:rPr>
          <w:rFonts w:ascii="Times New Roman" w:hAnsi="Times New Roman" w:cs="Times New Roman"/>
          <w:sz w:val="28"/>
          <w:szCs w:val="28"/>
        </w:rPr>
        <w:br/>
        <w:t>по основной должности.</w:t>
      </w:r>
    </w:p>
    <w:p w14:paraId="25D9627E" w14:textId="73E621C1" w:rsidR="001904C0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3. Распределение средств на осуществление выплат стимулирующего характера руководителям учреждений осуществляется ежеквартально (или ежемесячно) с учетом мнения </w:t>
      </w:r>
      <w:r w:rsidR="009F3E8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874AA">
        <w:rPr>
          <w:rFonts w:ascii="Times New Roman" w:hAnsi="Times New Roman" w:cs="Times New Roman"/>
          <w:sz w:val="28"/>
          <w:szCs w:val="28"/>
        </w:rPr>
        <w:t xml:space="preserve">по </w:t>
      </w:r>
      <w:r w:rsidR="009F3E87">
        <w:rPr>
          <w:rFonts w:ascii="Times New Roman" w:hAnsi="Times New Roman" w:cs="Times New Roman"/>
          <w:sz w:val="28"/>
          <w:szCs w:val="28"/>
        </w:rPr>
        <w:t xml:space="preserve">распределению </w:t>
      </w:r>
      <w:r w:rsidRPr="005874AA">
        <w:rPr>
          <w:rFonts w:ascii="Times New Roman" w:hAnsi="Times New Roman" w:cs="Times New Roman"/>
          <w:sz w:val="28"/>
          <w:szCs w:val="28"/>
        </w:rPr>
        <w:t xml:space="preserve">стимулирующих выплат, образованной </w:t>
      </w:r>
      <w:r w:rsidR="00D8503E">
        <w:rPr>
          <w:rFonts w:ascii="Times New Roman" w:hAnsi="Times New Roman" w:cs="Times New Roman"/>
          <w:sz w:val="28"/>
          <w:szCs w:val="28"/>
        </w:rPr>
        <w:t xml:space="preserve">администрацией города Боготола </w:t>
      </w:r>
      <w:r w:rsidR="00AE58E8">
        <w:rPr>
          <w:rFonts w:ascii="Times New Roman" w:hAnsi="Times New Roman" w:cs="Times New Roman"/>
          <w:sz w:val="28"/>
          <w:szCs w:val="28"/>
        </w:rPr>
        <w:t>(далее -</w:t>
      </w:r>
      <w:r w:rsidR="005E5F2B">
        <w:rPr>
          <w:rFonts w:ascii="Times New Roman" w:hAnsi="Times New Roman" w:cs="Times New Roman"/>
          <w:sz w:val="28"/>
          <w:szCs w:val="28"/>
        </w:rPr>
        <w:t xml:space="preserve"> комиссия по распределению стимулирующих выплат</w:t>
      </w:r>
      <w:r w:rsidRPr="005874AA">
        <w:rPr>
          <w:rFonts w:ascii="Times New Roman" w:hAnsi="Times New Roman" w:cs="Times New Roman"/>
          <w:sz w:val="28"/>
          <w:szCs w:val="28"/>
        </w:rPr>
        <w:t>).</w:t>
      </w:r>
    </w:p>
    <w:p w14:paraId="1FA432B3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3BA">
        <w:rPr>
          <w:rFonts w:ascii="Times New Roman" w:hAnsi="Times New Roman" w:cs="Times New Roman"/>
          <w:sz w:val="28"/>
          <w:szCs w:val="28"/>
        </w:rPr>
        <w:t xml:space="preserve">3.1. </w:t>
      </w:r>
      <w:r w:rsidR="00442FF3" w:rsidRPr="008013BA">
        <w:rPr>
          <w:rFonts w:ascii="Times New Roman" w:hAnsi="Times New Roman" w:cs="Times New Roman"/>
          <w:sz w:val="28"/>
          <w:szCs w:val="28"/>
        </w:rPr>
        <w:t xml:space="preserve"> Руководители учреждений </w:t>
      </w:r>
      <w:r w:rsidRPr="008013BA">
        <w:rPr>
          <w:rFonts w:ascii="Times New Roman" w:hAnsi="Times New Roman" w:cs="Times New Roman"/>
          <w:sz w:val="28"/>
          <w:szCs w:val="28"/>
        </w:rPr>
        <w:t>пред</w:t>
      </w:r>
      <w:r w:rsidR="006175C9" w:rsidRPr="008013BA">
        <w:rPr>
          <w:rFonts w:ascii="Times New Roman" w:hAnsi="Times New Roman" w:cs="Times New Roman"/>
          <w:sz w:val="28"/>
          <w:szCs w:val="28"/>
        </w:rPr>
        <w:t>о</w:t>
      </w:r>
      <w:r w:rsidRPr="008013BA">
        <w:rPr>
          <w:rFonts w:ascii="Times New Roman" w:hAnsi="Times New Roman" w:cs="Times New Roman"/>
          <w:sz w:val="28"/>
          <w:szCs w:val="28"/>
        </w:rPr>
        <w:t>ставля</w:t>
      </w:r>
      <w:r w:rsidR="00442FF3" w:rsidRPr="008013BA">
        <w:rPr>
          <w:rFonts w:ascii="Times New Roman" w:hAnsi="Times New Roman" w:cs="Times New Roman"/>
          <w:sz w:val="28"/>
          <w:szCs w:val="28"/>
        </w:rPr>
        <w:t>ю</w:t>
      </w:r>
      <w:r w:rsidRPr="008013BA">
        <w:rPr>
          <w:rFonts w:ascii="Times New Roman" w:hAnsi="Times New Roman" w:cs="Times New Roman"/>
          <w:sz w:val="28"/>
          <w:szCs w:val="28"/>
        </w:rPr>
        <w:t xml:space="preserve">т в </w:t>
      </w:r>
      <w:r w:rsidR="00115F09" w:rsidRPr="008013B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D12E3" w:rsidRPr="008D12E3">
        <w:rPr>
          <w:rFonts w:ascii="Times New Roman" w:hAnsi="Times New Roman" w:cs="Times New Roman"/>
          <w:sz w:val="28"/>
          <w:szCs w:val="28"/>
        </w:rPr>
        <w:t xml:space="preserve">по распределению стимулирующих выплат </w:t>
      </w:r>
      <w:r w:rsidR="008013BA" w:rsidRPr="008013BA">
        <w:rPr>
          <w:rFonts w:ascii="Times New Roman" w:hAnsi="Times New Roman" w:cs="Times New Roman"/>
          <w:sz w:val="28"/>
          <w:szCs w:val="28"/>
        </w:rPr>
        <w:t>сведения</w:t>
      </w:r>
      <w:r w:rsidR="008013BA">
        <w:rPr>
          <w:rFonts w:ascii="Times New Roman" w:hAnsi="Times New Roman" w:cs="Times New Roman"/>
          <w:sz w:val="28"/>
          <w:szCs w:val="28"/>
        </w:rPr>
        <w:t>,</w:t>
      </w:r>
      <w:r w:rsidR="008013BA" w:rsidRPr="008013BA">
        <w:rPr>
          <w:rFonts w:ascii="Times New Roman" w:hAnsi="Times New Roman" w:cs="Times New Roman"/>
          <w:sz w:val="28"/>
          <w:szCs w:val="28"/>
        </w:rPr>
        <w:t xml:space="preserve"> необходимые для установления стимулирующих выплат и оценки эффективности их деятельности</w:t>
      </w:r>
      <w:r w:rsidRPr="005874AA">
        <w:rPr>
          <w:rFonts w:ascii="Times New Roman" w:hAnsi="Times New Roman" w:cs="Times New Roman"/>
          <w:sz w:val="28"/>
          <w:szCs w:val="28"/>
        </w:rPr>
        <w:t>.</w:t>
      </w:r>
    </w:p>
    <w:p w14:paraId="7939B5F8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3.2. Руководители учреждений имеют право присутствовать </w:t>
      </w:r>
      <w:r w:rsidRPr="005874AA">
        <w:rPr>
          <w:rFonts w:ascii="Times New Roman" w:hAnsi="Times New Roman" w:cs="Times New Roman"/>
          <w:sz w:val="28"/>
          <w:szCs w:val="28"/>
        </w:rPr>
        <w:br/>
        <w:t xml:space="preserve">на заседании </w:t>
      </w:r>
      <w:r w:rsidR="008013B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D12E3" w:rsidRPr="008D12E3">
        <w:rPr>
          <w:rFonts w:ascii="Times New Roman" w:hAnsi="Times New Roman" w:cs="Times New Roman"/>
          <w:sz w:val="28"/>
          <w:szCs w:val="28"/>
        </w:rPr>
        <w:t>по распределению стимулирующих выплат</w:t>
      </w:r>
      <w:r w:rsidR="008D12E3">
        <w:rPr>
          <w:rFonts w:ascii="Times New Roman" w:hAnsi="Times New Roman" w:cs="Times New Roman"/>
          <w:sz w:val="28"/>
          <w:szCs w:val="28"/>
        </w:rPr>
        <w:t xml:space="preserve">  </w:t>
      </w:r>
      <w:r w:rsidRPr="005874AA">
        <w:rPr>
          <w:rFonts w:ascii="Times New Roman" w:hAnsi="Times New Roman" w:cs="Times New Roman"/>
          <w:sz w:val="28"/>
          <w:szCs w:val="28"/>
        </w:rPr>
        <w:t>и давать необходимые пояснения.</w:t>
      </w:r>
    </w:p>
    <w:p w14:paraId="3606ED18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3.3. </w:t>
      </w:r>
      <w:r w:rsidR="00A45E2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45E28" w:rsidRPr="00A45E28">
        <w:rPr>
          <w:rFonts w:ascii="Times New Roman" w:hAnsi="Times New Roman" w:cs="Times New Roman"/>
          <w:sz w:val="28"/>
          <w:szCs w:val="28"/>
        </w:rPr>
        <w:t>комиссии по распределению стимулирующих выплат</w:t>
      </w:r>
      <w:r w:rsidR="00087AA7">
        <w:rPr>
          <w:rFonts w:ascii="Times New Roman" w:hAnsi="Times New Roman" w:cs="Times New Roman"/>
          <w:sz w:val="28"/>
          <w:szCs w:val="28"/>
        </w:rPr>
        <w:t>, порядок ее работы и принятия решений определяются  распоряжением администрации города Боготола.</w:t>
      </w:r>
      <w:r w:rsidR="00A45E28" w:rsidRPr="00A45E28">
        <w:rPr>
          <w:rFonts w:ascii="Times New Roman" w:hAnsi="Times New Roman" w:cs="Times New Roman"/>
          <w:sz w:val="28"/>
          <w:szCs w:val="28"/>
        </w:rPr>
        <w:t xml:space="preserve"> </w:t>
      </w:r>
      <w:r w:rsidRPr="005874AA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652F97" w:rsidRPr="00652F97">
        <w:rPr>
          <w:rFonts w:ascii="Times New Roman" w:hAnsi="Times New Roman" w:cs="Times New Roman"/>
          <w:sz w:val="28"/>
          <w:szCs w:val="28"/>
        </w:rPr>
        <w:t xml:space="preserve">комиссии по распределению стимулирующих выплат </w:t>
      </w:r>
      <w:r w:rsidR="00C77190">
        <w:rPr>
          <w:rFonts w:ascii="Times New Roman" w:hAnsi="Times New Roman" w:cs="Times New Roman"/>
          <w:sz w:val="28"/>
          <w:szCs w:val="28"/>
        </w:rPr>
        <w:t xml:space="preserve">администрация города Боготола </w:t>
      </w:r>
      <w:r w:rsidRPr="005874AA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C7719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5874AA">
        <w:rPr>
          <w:rFonts w:ascii="Times New Roman" w:hAnsi="Times New Roman" w:cs="Times New Roman"/>
          <w:sz w:val="28"/>
          <w:szCs w:val="28"/>
        </w:rPr>
        <w:t>об установлении стимулирующих выплат</w:t>
      </w:r>
      <w:r w:rsidR="00652F97">
        <w:rPr>
          <w:rFonts w:ascii="Times New Roman" w:hAnsi="Times New Roman" w:cs="Times New Roman"/>
          <w:sz w:val="28"/>
          <w:szCs w:val="28"/>
        </w:rPr>
        <w:t xml:space="preserve"> руководителям учреждений</w:t>
      </w:r>
      <w:r w:rsidRPr="005874AA">
        <w:rPr>
          <w:rFonts w:ascii="Times New Roman" w:hAnsi="Times New Roman" w:cs="Times New Roman"/>
          <w:sz w:val="28"/>
          <w:szCs w:val="28"/>
        </w:rPr>
        <w:t>.</w:t>
      </w:r>
    </w:p>
    <w:p w14:paraId="42C29141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4. Выплаты стимулирующего характера устанавливаются за каждый вид выплат раздельно.</w:t>
      </w:r>
    </w:p>
    <w:p w14:paraId="3D4B34CB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Виды выплат стимулирующего характера, размер и условия </w:t>
      </w:r>
      <w:r w:rsidRPr="005874AA">
        <w:rPr>
          <w:rFonts w:ascii="Times New Roman" w:hAnsi="Times New Roman" w:cs="Times New Roman"/>
          <w:sz w:val="28"/>
          <w:szCs w:val="28"/>
        </w:rPr>
        <w:br/>
        <w:t>их осуществления, критерии оценки результативности и качества деятельности учреждений для руководителей учреждений</w:t>
      </w:r>
      <w:r w:rsidR="006F3328">
        <w:rPr>
          <w:rFonts w:ascii="Times New Roman" w:hAnsi="Times New Roman" w:cs="Times New Roman"/>
          <w:sz w:val="28"/>
          <w:szCs w:val="28"/>
        </w:rPr>
        <w:t xml:space="preserve"> и</w:t>
      </w:r>
      <w:r w:rsidRPr="005874AA">
        <w:rPr>
          <w:rFonts w:ascii="Times New Roman" w:hAnsi="Times New Roman" w:cs="Times New Roman"/>
          <w:sz w:val="28"/>
          <w:szCs w:val="28"/>
        </w:rPr>
        <w:t xml:space="preserve"> их заместителей определяются согласно приложению № 3 к настоящему Примерному положению.</w:t>
      </w:r>
    </w:p>
    <w:p w14:paraId="093522D8" w14:textId="77777777" w:rsidR="001904C0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lastRenderedPageBreak/>
        <w:t xml:space="preserve">Размер персональных </w:t>
      </w:r>
      <w:r w:rsidR="006F3328">
        <w:rPr>
          <w:rFonts w:ascii="Times New Roman" w:hAnsi="Times New Roman" w:cs="Times New Roman"/>
          <w:sz w:val="28"/>
          <w:szCs w:val="28"/>
        </w:rPr>
        <w:t>выплат руководителям учреждений и</w:t>
      </w:r>
      <w:r w:rsidRPr="005874AA">
        <w:rPr>
          <w:rFonts w:ascii="Times New Roman" w:hAnsi="Times New Roman" w:cs="Times New Roman"/>
          <w:sz w:val="28"/>
          <w:szCs w:val="28"/>
        </w:rPr>
        <w:t xml:space="preserve"> </w:t>
      </w:r>
      <w:r w:rsidRPr="005874AA">
        <w:rPr>
          <w:rFonts w:ascii="Times New Roman" w:hAnsi="Times New Roman" w:cs="Times New Roman"/>
          <w:sz w:val="28"/>
          <w:szCs w:val="28"/>
        </w:rPr>
        <w:br/>
        <w:t>их заместителям определяется согласно приложению № 4 к настоящему Примерному положению</w:t>
      </w:r>
      <w:r w:rsidR="0053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67CCD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4.1. При выплатах по итогам работы учитываются:</w:t>
      </w:r>
    </w:p>
    <w:p w14:paraId="006EB77E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степень освоения выделенных бюджетных средств;</w:t>
      </w:r>
    </w:p>
    <w:p w14:paraId="32820948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14:paraId="41AAE4F3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подготовка образовательного учреждения к новому учебному году;</w:t>
      </w:r>
    </w:p>
    <w:p w14:paraId="541E22CB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14:paraId="2329A61B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организация и проведение важных работ, мероприятий.</w:t>
      </w:r>
    </w:p>
    <w:p w14:paraId="0FD623EA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Размер выплат по итогам работы руководителям учреждений</w:t>
      </w:r>
      <w:r w:rsidR="00F20CC3">
        <w:rPr>
          <w:rFonts w:ascii="Times New Roman" w:hAnsi="Times New Roman" w:cs="Times New Roman"/>
          <w:sz w:val="28"/>
          <w:szCs w:val="28"/>
        </w:rPr>
        <w:t xml:space="preserve"> и</w:t>
      </w:r>
      <w:r w:rsidRPr="005874AA">
        <w:rPr>
          <w:rFonts w:ascii="Times New Roman" w:hAnsi="Times New Roman" w:cs="Times New Roman"/>
          <w:sz w:val="28"/>
          <w:szCs w:val="28"/>
        </w:rPr>
        <w:t xml:space="preserve"> </w:t>
      </w:r>
      <w:r w:rsidRPr="005874AA">
        <w:rPr>
          <w:rFonts w:ascii="Times New Roman" w:hAnsi="Times New Roman" w:cs="Times New Roman"/>
          <w:sz w:val="28"/>
          <w:szCs w:val="28"/>
        </w:rPr>
        <w:br/>
        <w:t>их заместителям определяется согласно приложению № 5 к настоящему Примерному положению.</w:t>
      </w:r>
    </w:p>
    <w:p w14:paraId="252C9423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5. Выплаты стимулирующего характера, </w:t>
      </w:r>
      <w:r w:rsidRPr="005874AA">
        <w:rPr>
          <w:rFonts w:ascii="Times New Roman" w:hAnsi="Times New Roman"/>
          <w:sz w:val="28"/>
          <w:szCs w:val="28"/>
        </w:rPr>
        <w:t xml:space="preserve">за </w:t>
      </w:r>
      <w:r w:rsidR="00A861EF">
        <w:rPr>
          <w:rFonts w:ascii="Times New Roman" w:hAnsi="Times New Roman"/>
          <w:sz w:val="28"/>
          <w:szCs w:val="28"/>
        </w:rPr>
        <w:t xml:space="preserve">исключением персональных выплат </w:t>
      </w:r>
      <w:r w:rsidR="00960A31">
        <w:rPr>
          <w:rFonts w:ascii="Times New Roman" w:hAnsi="Times New Roman"/>
          <w:sz w:val="28"/>
          <w:szCs w:val="28"/>
        </w:rPr>
        <w:t>и</w:t>
      </w:r>
      <w:r w:rsidRPr="005874AA">
        <w:rPr>
          <w:rFonts w:ascii="Times New Roman" w:hAnsi="Times New Roman"/>
          <w:sz w:val="28"/>
          <w:szCs w:val="28"/>
        </w:rPr>
        <w:t xml:space="preserve"> </w:t>
      </w:r>
      <w:r w:rsidRPr="005874AA">
        <w:rPr>
          <w:rFonts w:ascii="Times New Roman" w:hAnsi="Times New Roman" w:cs="Times New Roman"/>
          <w:sz w:val="28"/>
          <w:szCs w:val="28"/>
        </w:rPr>
        <w:t>выплат по итогам ра</w:t>
      </w:r>
      <w:r w:rsidR="00595874">
        <w:rPr>
          <w:rFonts w:ascii="Times New Roman" w:hAnsi="Times New Roman" w:cs="Times New Roman"/>
          <w:sz w:val="28"/>
          <w:szCs w:val="28"/>
        </w:rPr>
        <w:t xml:space="preserve">боты, руководителям учреждений и </w:t>
      </w:r>
      <w:r w:rsidRPr="005874AA">
        <w:rPr>
          <w:rFonts w:ascii="Times New Roman" w:hAnsi="Times New Roman" w:cs="Times New Roman"/>
          <w:sz w:val="28"/>
          <w:szCs w:val="28"/>
        </w:rPr>
        <w:t>их заместителям устанавливаются на срок не более трех месяцев в процентах от должностного оклада.</w:t>
      </w:r>
    </w:p>
    <w:p w14:paraId="3A3BCB2C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Персональные выплаты руководителям учреждений устанавливаются по решению </w:t>
      </w:r>
      <w:r w:rsidR="00C35A00">
        <w:rPr>
          <w:rFonts w:ascii="Times New Roman" w:hAnsi="Times New Roman" w:cs="Times New Roman"/>
          <w:sz w:val="28"/>
          <w:szCs w:val="28"/>
        </w:rPr>
        <w:t xml:space="preserve">администрации города Боготола </w:t>
      </w:r>
      <w:r w:rsidRPr="005874AA">
        <w:rPr>
          <w:rFonts w:ascii="Times New Roman" w:hAnsi="Times New Roman" w:cs="Times New Roman"/>
          <w:sz w:val="28"/>
          <w:szCs w:val="28"/>
        </w:rPr>
        <w:t>на срок не более 1 года.</w:t>
      </w:r>
    </w:p>
    <w:p w14:paraId="22EE2343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6. Размер выплат по итогам работы максимальным размером </w:t>
      </w:r>
      <w:r w:rsidRPr="005874AA">
        <w:rPr>
          <w:rFonts w:ascii="Times New Roman" w:hAnsi="Times New Roman" w:cs="Times New Roman"/>
          <w:sz w:val="28"/>
          <w:szCs w:val="28"/>
        </w:rPr>
        <w:br/>
        <w:t>не ограничивается.</w:t>
      </w:r>
    </w:p>
    <w:p w14:paraId="24CB97BC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7. Заместителям руководителя сроки установления и размер стимулирующих выплат устанавливаются приказом руководителя соответствующего учреждения.</w:t>
      </w:r>
    </w:p>
    <w:p w14:paraId="3188CB55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8. Часть средств, полученных от приносящей доход деятельности,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усмотренного в абзаце первом пункта </w:t>
      </w:r>
      <w:r w:rsidRPr="00B67905">
        <w:rPr>
          <w:rFonts w:ascii="Times New Roman" w:hAnsi="Times New Roman" w:cs="Times New Roman"/>
          <w:sz w:val="28"/>
          <w:szCs w:val="28"/>
        </w:rPr>
        <w:t>2 настоящего раздела.</w:t>
      </w:r>
    </w:p>
    <w:p w14:paraId="67ED5305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руководителям учреждений </w:t>
      </w:r>
      <w:r w:rsidRPr="005874AA">
        <w:rPr>
          <w:rFonts w:ascii="Times New Roman" w:hAnsi="Times New Roman" w:cs="Times New Roman"/>
          <w:sz w:val="28"/>
          <w:szCs w:val="28"/>
        </w:rPr>
        <w:br/>
        <w:t>за счет средств, полученных от приносящей доход деятельности, предназначены для усиления заинтересо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14:paraId="1696CA2D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Предельный размер выплат стимулирующего характера </w:t>
      </w:r>
      <w:r w:rsidRPr="005874AA">
        <w:rPr>
          <w:rFonts w:ascii="Times New Roman" w:hAnsi="Times New Roman" w:cs="Times New Roman"/>
          <w:sz w:val="28"/>
          <w:szCs w:val="28"/>
        </w:rPr>
        <w:br/>
        <w:t>за интенсивность и высокие результаты работы руководителям учреждений за 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p w14:paraId="31D6CE48" w14:textId="2DDC1460" w:rsidR="001904C0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680DD" w14:textId="678A94E5" w:rsidR="00860273" w:rsidRDefault="00860273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F03B6" w14:textId="77777777" w:rsidR="00860273" w:rsidRPr="005874AA" w:rsidRDefault="00860273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344"/>
        <w:gridCol w:w="2693"/>
      </w:tblGrid>
      <w:tr w:rsidR="001904C0" w:rsidRPr="005874AA" w14:paraId="0152E1A8" w14:textId="77777777" w:rsidTr="004068C1">
        <w:tc>
          <w:tcPr>
            <w:tcW w:w="2381" w:type="dxa"/>
          </w:tcPr>
          <w:p w14:paraId="18B460E6" w14:textId="77777777" w:rsidR="001904C0" w:rsidRPr="005874AA" w:rsidRDefault="001904C0" w:rsidP="002B0BA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74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терии оценки результативности и качества труда</w:t>
            </w:r>
          </w:p>
        </w:tc>
        <w:tc>
          <w:tcPr>
            <w:tcW w:w="4344" w:type="dxa"/>
          </w:tcPr>
          <w:p w14:paraId="5AF608A2" w14:textId="77777777" w:rsidR="001904C0" w:rsidRPr="005874AA" w:rsidRDefault="001904C0" w:rsidP="004068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</w:p>
        </w:tc>
        <w:tc>
          <w:tcPr>
            <w:tcW w:w="2693" w:type="dxa"/>
          </w:tcPr>
          <w:p w14:paraId="2BB607B8" w14:textId="77777777" w:rsidR="001904C0" w:rsidRPr="005874AA" w:rsidRDefault="001904C0" w:rsidP="00AE58E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>Предельный размер (%) от доходов, полученных учреждением от приносящей доход деятельности</w:t>
            </w:r>
          </w:p>
        </w:tc>
      </w:tr>
      <w:tr w:rsidR="001904C0" w:rsidRPr="005874AA" w14:paraId="32889C6C" w14:textId="77777777" w:rsidTr="004068C1">
        <w:tc>
          <w:tcPr>
            <w:tcW w:w="9418" w:type="dxa"/>
            <w:gridSpan w:val="3"/>
          </w:tcPr>
          <w:p w14:paraId="63A7AC44" w14:textId="77777777" w:rsidR="001904C0" w:rsidRPr="005874AA" w:rsidRDefault="001904C0" w:rsidP="004068C1">
            <w:pPr>
              <w:pStyle w:val="ConsPlusNormal"/>
              <w:ind w:firstLine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1904C0" w:rsidRPr="005874AA" w14:paraId="76DDA9F2" w14:textId="77777777" w:rsidTr="004068C1">
        <w:trPr>
          <w:trHeight w:val="1835"/>
        </w:trPr>
        <w:tc>
          <w:tcPr>
            <w:tcW w:w="2381" w:type="dxa"/>
          </w:tcPr>
          <w:p w14:paraId="3DE5B9DF" w14:textId="77777777" w:rsidR="001904C0" w:rsidRPr="005874AA" w:rsidRDefault="001904C0" w:rsidP="006A386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>доход, полученный учреждением от приносящей доход деятельности</w:t>
            </w:r>
          </w:p>
        </w:tc>
        <w:tc>
          <w:tcPr>
            <w:tcW w:w="4344" w:type="dxa"/>
          </w:tcPr>
          <w:p w14:paraId="3118634C" w14:textId="7EA95499" w:rsidR="001904C0" w:rsidRPr="005874AA" w:rsidRDefault="001904C0" w:rsidP="00A7753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 xml:space="preserve">доля доходов учреждения от приносящей доход деятельности в отчетном квартале к объему средств, предусмотренному на выполнение </w:t>
            </w:r>
            <w:r w:rsidR="00F9162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F91628" w:rsidRPr="005874AA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 xml:space="preserve"> или бюджетной сметы</w:t>
            </w:r>
            <w:r w:rsidRPr="005874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 xml:space="preserve"> боле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14:paraId="0FA638CC" w14:textId="77777777" w:rsidR="001904C0" w:rsidRPr="005874AA" w:rsidRDefault="001904C0" w:rsidP="004068C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4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30CD9FD4" w14:textId="77777777" w:rsidR="001904C0" w:rsidRPr="005874AA" w:rsidRDefault="001904C0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</w:p>
    <w:p w14:paraId="5B7945AE" w14:textId="71B6446F" w:rsidR="001904C0" w:rsidRPr="002611C6" w:rsidRDefault="001904C0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1C6">
        <w:rPr>
          <w:rFonts w:ascii="Times New Roman" w:hAnsi="Times New Roman" w:cs="Times New Roman"/>
          <w:sz w:val="24"/>
          <w:szCs w:val="24"/>
        </w:rPr>
        <w:t xml:space="preserve">&lt;1&gt; За исключением бюджетных обязательств в виде капитальных вложений и бюджетных инвестиций в объекты </w:t>
      </w:r>
      <w:r w:rsidR="00F91628" w:rsidRPr="002611C6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611C6">
        <w:rPr>
          <w:rFonts w:ascii="Times New Roman" w:hAnsi="Times New Roman" w:cs="Times New Roman"/>
          <w:sz w:val="24"/>
          <w:szCs w:val="24"/>
        </w:rPr>
        <w:t>, расходов на увеличение стоимости основных средств, расходов от приносящей доход деятельности.</w:t>
      </w:r>
    </w:p>
    <w:p w14:paraId="567310DB" w14:textId="77777777" w:rsidR="001904C0" w:rsidRPr="005874AA" w:rsidRDefault="001904C0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A89F0" w14:textId="77777777" w:rsidR="001904C0" w:rsidRPr="005874AA" w:rsidRDefault="001904C0" w:rsidP="00AE58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>9. Оплата труда руководителю учреждения с долей планируемых доходов от приносящей доход деятельности в текущем году более 90% осуществляется за счет средств, полученных от приносящей доход деятельности.</w:t>
      </w:r>
    </w:p>
    <w:p w14:paraId="076A70A4" w14:textId="77777777" w:rsidR="001904C0" w:rsidRDefault="001904C0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FFCC0" w14:textId="77777777" w:rsidR="001904C0" w:rsidRPr="00BF0B77" w:rsidRDefault="001904C0" w:rsidP="001904C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01BED" w14:textId="77777777" w:rsidR="00B91C40" w:rsidRPr="00BF0B77" w:rsidRDefault="00B91C40" w:rsidP="00AE287D">
      <w:pPr>
        <w:pStyle w:val="ConsPlusNormal"/>
        <w:widowControl/>
        <w:ind w:firstLine="540"/>
        <w:jc w:val="both"/>
        <w:rPr>
          <w:rFonts w:cs="Times New Roman"/>
          <w:sz w:val="28"/>
          <w:szCs w:val="28"/>
        </w:rPr>
      </w:pPr>
    </w:p>
    <w:p w14:paraId="4E7C4C8E" w14:textId="77777777" w:rsidR="00BF0B77" w:rsidRPr="00BF0B77" w:rsidRDefault="00BF0B77" w:rsidP="00AE287D">
      <w:pPr>
        <w:pStyle w:val="ConsPlusNormal"/>
        <w:widowControl/>
        <w:ind w:firstLine="540"/>
        <w:jc w:val="both"/>
        <w:rPr>
          <w:rFonts w:cs="Times New Roman"/>
          <w:sz w:val="28"/>
          <w:szCs w:val="28"/>
        </w:rPr>
      </w:pPr>
    </w:p>
    <w:p w14:paraId="1191CE5D" w14:textId="77777777" w:rsidR="00BF0B77" w:rsidRPr="00BF0B77" w:rsidRDefault="00BF0B77" w:rsidP="00AE287D">
      <w:pPr>
        <w:pStyle w:val="ConsPlusNormal"/>
        <w:widowControl/>
        <w:ind w:firstLine="540"/>
        <w:jc w:val="both"/>
        <w:rPr>
          <w:rFonts w:cs="Times New Roman"/>
          <w:sz w:val="28"/>
          <w:szCs w:val="28"/>
        </w:rPr>
      </w:pPr>
    </w:p>
    <w:p w14:paraId="21A6730B" w14:textId="77777777" w:rsidR="00BF0B77" w:rsidRPr="00BF0B77" w:rsidRDefault="00BF0B77" w:rsidP="00AE287D">
      <w:pPr>
        <w:pStyle w:val="ConsPlusNormal"/>
        <w:widowControl/>
        <w:ind w:firstLine="540"/>
        <w:jc w:val="both"/>
        <w:rPr>
          <w:rFonts w:cs="Times New Roman"/>
          <w:sz w:val="28"/>
          <w:szCs w:val="28"/>
        </w:rPr>
      </w:pPr>
    </w:p>
    <w:p w14:paraId="09983BC0" w14:textId="77777777" w:rsidR="00B91C40" w:rsidRPr="00BF0B77" w:rsidRDefault="00B91C40" w:rsidP="00AE287D">
      <w:pPr>
        <w:pStyle w:val="ConsPlusNormal"/>
        <w:widowControl/>
        <w:ind w:firstLine="540"/>
        <w:jc w:val="both"/>
        <w:rPr>
          <w:rFonts w:cs="Times New Roman"/>
          <w:sz w:val="28"/>
          <w:szCs w:val="28"/>
        </w:rPr>
      </w:pPr>
    </w:p>
    <w:p w14:paraId="3038E48E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11A4F115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7FC16FC4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AE9BACC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3B0030B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02719C29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B80783B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6A915722" w14:textId="77777777" w:rsidR="00BD7774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64C8B32D" w14:textId="77777777" w:rsidR="00BF0B77" w:rsidRDefault="00BF0B77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028EC0E9" w14:textId="77777777" w:rsidR="00BF0B77" w:rsidRDefault="00BF0B77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98B4BEA" w14:textId="77777777" w:rsidR="00BF0B77" w:rsidRPr="00BF0B77" w:rsidRDefault="00BF0B77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2FEC1C5D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1008E9CA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40FDA13B" w14:textId="77777777" w:rsidR="00BD7774" w:rsidRPr="00BF0B77" w:rsidRDefault="00BD77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16E16332" w14:textId="77777777" w:rsidR="00AE58E8" w:rsidRDefault="00AE58E8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188D10B0" w14:textId="522CAC78" w:rsidR="00904874" w:rsidRPr="00452C58" w:rsidRDefault="00B15132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4874">
        <w:rPr>
          <w:rFonts w:ascii="Times New Roman" w:hAnsi="Times New Roman" w:cs="Times New Roman"/>
          <w:sz w:val="28"/>
          <w:szCs w:val="28"/>
        </w:rPr>
        <w:t>№</w:t>
      </w:r>
      <w:r w:rsidR="00904874" w:rsidRPr="00452C5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6C5FA7D" w14:textId="77777777" w:rsidR="00904874" w:rsidRPr="00452C58" w:rsidRDefault="00904874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24278359" w14:textId="77777777"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14:paraId="1AE6C394" w14:textId="77777777"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14:paraId="21E9BADE" w14:textId="77777777"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14:paraId="1EB28FAC" w14:textId="77777777" w:rsidR="00904874" w:rsidRPr="008B3FF6" w:rsidRDefault="009C0BBC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904874"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14:paraId="433E75BA" w14:textId="77777777" w:rsidR="00480A7B" w:rsidRDefault="00480A7B" w:rsidP="00AE2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64ABB5" w14:textId="77777777" w:rsidR="00445807" w:rsidRPr="00B942B5" w:rsidRDefault="00445807" w:rsidP="004458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42B5">
        <w:rPr>
          <w:bCs/>
          <w:sz w:val="28"/>
          <w:szCs w:val="28"/>
        </w:rPr>
        <w:t>Минимальные размеры окладов (должностных окладов),</w:t>
      </w:r>
    </w:p>
    <w:p w14:paraId="121C10CE" w14:textId="77777777" w:rsidR="00445807" w:rsidRPr="00B942B5" w:rsidRDefault="00445807" w:rsidP="004458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42B5">
        <w:rPr>
          <w:bCs/>
          <w:sz w:val="28"/>
          <w:szCs w:val="28"/>
        </w:rPr>
        <w:t>ставок заработной платы работников учреждений</w:t>
      </w:r>
    </w:p>
    <w:p w14:paraId="59BD5E57" w14:textId="77777777" w:rsidR="00445807" w:rsidRPr="00C1133A" w:rsidRDefault="00445807" w:rsidP="00445807">
      <w:pPr>
        <w:autoSpaceDE w:val="0"/>
        <w:autoSpaceDN w:val="0"/>
        <w:adjustRightInd w:val="0"/>
        <w:rPr>
          <w:sz w:val="28"/>
          <w:szCs w:val="28"/>
        </w:rPr>
      </w:pPr>
    </w:p>
    <w:p w14:paraId="3237E17B" w14:textId="77777777" w:rsidR="0061462D" w:rsidRPr="00C1133A" w:rsidRDefault="0061462D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1133A">
        <w:rPr>
          <w:bCs/>
          <w:sz w:val="28"/>
          <w:szCs w:val="28"/>
        </w:rPr>
        <w:t>1</w:t>
      </w:r>
      <w:r w:rsidR="00445807" w:rsidRPr="00C1133A">
        <w:rPr>
          <w:bCs/>
          <w:sz w:val="28"/>
          <w:szCs w:val="28"/>
        </w:rPr>
        <w:t xml:space="preserve">. Профессиональная квалификационная группа </w:t>
      </w:r>
    </w:p>
    <w:p w14:paraId="24D20C6B" w14:textId="77777777" w:rsidR="00445807" w:rsidRPr="00C1133A" w:rsidRDefault="00445807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1133A">
        <w:rPr>
          <w:bCs/>
          <w:sz w:val="28"/>
          <w:szCs w:val="28"/>
        </w:rPr>
        <w:t>должностей работников образования</w:t>
      </w:r>
    </w:p>
    <w:p w14:paraId="29332B75" w14:textId="77777777" w:rsidR="00445807" w:rsidRPr="00651025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1"/>
      </w:tblGrid>
      <w:tr w:rsidR="00445807" w:rsidRPr="00651025" w14:paraId="1591210C" w14:textId="77777777" w:rsidTr="00001ACE">
        <w:trPr>
          <w:trHeight w:val="90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DF07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6D9E0" w14:textId="77777777" w:rsidR="00445807" w:rsidRPr="00651025" w:rsidRDefault="00445807" w:rsidP="00AE5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45807" w:rsidRPr="00651025" w14:paraId="4AE5808B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573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45807" w:rsidRPr="00651025" w14:paraId="64787CBB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66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2F8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51025">
              <w:rPr>
                <w:sz w:val="24"/>
                <w:szCs w:val="24"/>
              </w:rPr>
              <w:t xml:space="preserve"> 049 </w:t>
            </w:r>
          </w:p>
        </w:tc>
      </w:tr>
      <w:tr w:rsidR="00445807" w:rsidRPr="00651025" w14:paraId="69534246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D90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45807" w:rsidRPr="00651025" w14:paraId="0CB84AA8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619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1C9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651025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651025">
              <w:rPr>
                <w:sz w:val="24"/>
                <w:szCs w:val="24"/>
              </w:rPr>
              <w:t xml:space="preserve"> </w:t>
            </w:r>
          </w:p>
        </w:tc>
      </w:tr>
      <w:tr w:rsidR="00445807" w:rsidRPr="00651025" w14:paraId="43C285E0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252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B9C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3 698</w:t>
            </w:r>
          </w:p>
        </w:tc>
      </w:tr>
      <w:tr w:rsidR="00445807" w:rsidRPr="00651025" w14:paraId="685AEBB0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2ED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45807" w:rsidRPr="00651025" w14:paraId="6D95C6D8" w14:textId="77777777" w:rsidTr="00001ACE">
        <w:trPr>
          <w:trHeight w:val="32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0A49F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80788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 xml:space="preserve">16 769 </w:t>
            </w:r>
          </w:p>
        </w:tc>
      </w:tr>
      <w:tr w:rsidR="00445807" w:rsidRPr="00651025" w14:paraId="2FBEB0C2" w14:textId="77777777" w:rsidTr="00001ACE">
        <w:trPr>
          <w:trHeight w:val="34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4687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7ED7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7 126</w:t>
            </w:r>
          </w:p>
        </w:tc>
      </w:tr>
      <w:tr w:rsidR="00445807" w:rsidRPr="00651025" w14:paraId="752AA947" w14:textId="77777777" w:rsidTr="00001ACE">
        <w:trPr>
          <w:trHeight w:val="352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D439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F11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7 883</w:t>
            </w:r>
          </w:p>
        </w:tc>
      </w:tr>
      <w:tr w:rsidR="00445807" w:rsidRPr="00651025" w14:paraId="7A402E18" w14:textId="77777777" w:rsidTr="00001ACE">
        <w:trPr>
          <w:trHeight w:val="36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4A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7FB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8 705</w:t>
            </w:r>
          </w:p>
        </w:tc>
      </w:tr>
    </w:tbl>
    <w:p w14:paraId="0B3556FB" w14:textId="2D1722D1" w:rsidR="00445807" w:rsidRDefault="00445807" w:rsidP="00FC592A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bookmarkStart w:id="4" w:name="Par86"/>
      <w:bookmarkEnd w:id="4"/>
      <w:r w:rsidRPr="0065102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651025">
        <w:rPr>
          <w:sz w:val="24"/>
          <w:szCs w:val="24"/>
        </w:rPr>
        <w:t>&gt; Для должности «младший воспитатель» минимальный размер оклада (должностного оклада), ставки заработной платы устанавливается в размере 13 776 руб., для должности «дежурный по режиму» минимальный размер оклада (должностного оклада), ставки заработной платы устанавливается в размере 15 </w:t>
      </w:r>
      <w:r w:rsidR="00F91628" w:rsidRPr="00651025">
        <w:rPr>
          <w:sz w:val="24"/>
          <w:szCs w:val="24"/>
        </w:rPr>
        <w:t>412 руб.</w:t>
      </w:r>
    </w:p>
    <w:p w14:paraId="1856879E" w14:textId="77777777" w:rsidR="00445807" w:rsidRPr="00651025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87"/>
      <w:bookmarkEnd w:id="5"/>
    </w:p>
    <w:p w14:paraId="78E63F59" w14:textId="77777777" w:rsidR="00E607AF" w:rsidRDefault="00E607AF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9DD781D" w14:textId="77777777" w:rsidR="00AE58E8" w:rsidRDefault="00AE58E8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6652D5C5" w14:textId="77777777" w:rsidR="00AE58E8" w:rsidRDefault="00AE58E8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EDF10B1" w14:textId="77777777" w:rsidR="00AE58E8" w:rsidRDefault="00AE58E8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D0C6152" w14:textId="77777777" w:rsidR="00AE58E8" w:rsidRDefault="00AE58E8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4A9D8739" w14:textId="3E90334A" w:rsidR="00B86FAE" w:rsidRPr="00C1133A" w:rsidRDefault="00D31375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1133A">
        <w:rPr>
          <w:bCs/>
          <w:sz w:val="28"/>
          <w:szCs w:val="28"/>
        </w:rPr>
        <w:lastRenderedPageBreak/>
        <w:t>2</w:t>
      </w:r>
      <w:r w:rsidR="00445807" w:rsidRPr="00C1133A">
        <w:rPr>
          <w:bCs/>
          <w:sz w:val="28"/>
          <w:szCs w:val="28"/>
        </w:rPr>
        <w:t>. Профессиональная квалификационная группа</w:t>
      </w:r>
    </w:p>
    <w:p w14:paraId="185972D8" w14:textId="77777777" w:rsidR="00445807" w:rsidRPr="00C1133A" w:rsidRDefault="00445807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1133A">
        <w:rPr>
          <w:bCs/>
          <w:sz w:val="28"/>
          <w:szCs w:val="28"/>
        </w:rPr>
        <w:t xml:space="preserve"> «Общеотраслевые должности служащих»</w:t>
      </w:r>
    </w:p>
    <w:p w14:paraId="3A9799D7" w14:textId="77777777" w:rsidR="00445807" w:rsidRPr="0002508F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1"/>
      </w:tblGrid>
      <w:tr w:rsidR="00445807" w:rsidRPr="00651025" w14:paraId="785EB83A" w14:textId="77777777" w:rsidTr="00001ACE">
        <w:trPr>
          <w:trHeight w:val="90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5B0FC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9242" w14:textId="77777777" w:rsidR="00445807" w:rsidRPr="00651025" w:rsidRDefault="00445807" w:rsidP="00AE5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45807" w:rsidRPr="00651025" w14:paraId="627DB3DD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97F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445807" w:rsidRPr="00651025" w14:paraId="7C68B15B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040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E5B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3 253</w:t>
            </w:r>
          </w:p>
        </w:tc>
      </w:tr>
      <w:tr w:rsidR="00445807" w:rsidRPr="00651025" w14:paraId="0B99711A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A44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66E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3 476</w:t>
            </w:r>
          </w:p>
        </w:tc>
      </w:tr>
      <w:tr w:rsidR="00445807" w:rsidRPr="00651025" w14:paraId="189A2CD3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EBB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sz w:val="24"/>
                <w:szCs w:val="24"/>
              </w:rPr>
              <w:t>«</w:t>
            </w:r>
            <w:r w:rsidRPr="00651025">
              <w:rPr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445807" w:rsidRPr="00651025" w14:paraId="57A0F4F2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9AA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5BF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3 698</w:t>
            </w:r>
          </w:p>
        </w:tc>
      </w:tr>
      <w:tr w:rsidR="00445807" w:rsidRPr="00651025" w14:paraId="5974C525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978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D76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 xml:space="preserve">14 143 </w:t>
            </w:r>
          </w:p>
        </w:tc>
      </w:tr>
      <w:tr w:rsidR="00445807" w:rsidRPr="00651025" w14:paraId="0FF8FC32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141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B46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 xml:space="preserve">14 631 </w:t>
            </w:r>
          </w:p>
        </w:tc>
      </w:tr>
      <w:tr w:rsidR="00445807" w:rsidRPr="00651025" w14:paraId="5A928C62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3BE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819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6 054</w:t>
            </w:r>
          </w:p>
        </w:tc>
      </w:tr>
      <w:tr w:rsidR="00445807" w:rsidRPr="00651025" w14:paraId="50334B71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B9F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45807" w:rsidRPr="00651025" w14:paraId="1F309C2D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F3B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AD4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4 143</w:t>
            </w:r>
          </w:p>
        </w:tc>
      </w:tr>
      <w:tr w:rsidR="00445807" w:rsidRPr="00651025" w14:paraId="76864FE9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6ED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E01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4 631</w:t>
            </w:r>
          </w:p>
        </w:tc>
      </w:tr>
      <w:tr w:rsidR="00445807" w:rsidRPr="00651025" w14:paraId="7AB0F2DF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CA7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1A6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5 161</w:t>
            </w:r>
          </w:p>
        </w:tc>
      </w:tr>
      <w:tr w:rsidR="00445807" w:rsidRPr="00651025" w14:paraId="303AFBB6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F7B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63B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6 367</w:t>
            </w:r>
          </w:p>
        </w:tc>
      </w:tr>
    </w:tbl>
    <w:p w14:paraId="61D74CA2" w14:textId="77777777" w:rsidR="00445807" w:rsidRPr="00651025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7099A0" w14:textId="444D6D96" w:rsidR="00C1133A" w:rsidRDefault="001533E0" w:rsidP="00FE1CCB">
      <w:pPr>
        <w:tabs>
          <w:tab w:val="left" w:pos="1160"/>
          <w:tab w:val="center" w:pos="4535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B18E5" w:rsidRPr="00C1133A">
        <w:rPr>
          <w:bCs/>
          <w:sz w:val="28"/>
          <w:szCs w:val="28"/>
        </w:rPr>
        <w:t>3</w:t>
      </w:r>
      <w:r w:rsidR="00445807" w:rsidRPr="00C1133A">
        <w:rPr>
          <w:bCs/>
          <w:sz w:val="28"/>
          <w:szCs w:val="28"/>
        </w:rPr>
        <w:t xml:space="preserve">. Профессиональные квалификационные группы </w:t>
      </w:r>
    </w:p>
    <w:p w14:paraId="1EC2781A" w14:textId="77777777" w:rsidR="00445807" w:rsidRPr="00C1133A" w:rsidRDefault="00445807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1133A">
        <w:rPr>
          <w:bCs/>
          <w:sz w:val="28"/>
          <w:szCs w:val="28"/>
        </w:rPr>
        <w:t>общеотраслевых профессий рабочих</w:t>
      </w:r>
    </w:p>
    <w:p w14:paraId="2586435B" w14:textId="77777777" w:rsidR="00445807" w:rsidRPr="0002508F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1"/>
      </w:tblGrid>
      <w:tr w:rsidR="00445807" w:rsidRPr="00651025" w14:paraId="75DDA216" w14:textId="77777777" w:rsidTr="00001ACE">
        <w:trPr>
          <w:trHeight w:val="90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BF98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CF345" w14:textId="77777777" w:rsidR="00445807" w:rsidRPr="00651025" w:rsidRDefault="00445807" w:rsidP="00FE1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45807" w:rsidRPr="00651025" w14:paraId="65369A4A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84B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445807" w:rsidRPr="00651025" w14:paraId="50957A21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8F0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A25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2 681</w:t>
            </w:r>
          </w:p>
        </w:tc>
      </w:tr>
      <w:tr w:rsidR="00445807" w:rsidRPr="00651025" w14:paraId="5BF4B7B6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1EB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440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2 849</w:t>
            </w:r>
          </w:p>
        </w:tc>
      </w:tr>
      <w:tr w:rsidR="00445807" w:rsidRPr="00651025" w14:paraId="5572311B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080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445807" w:rsidRPr="00651025" w14:paraId="0681A507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426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963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3 253</w:t>
            </w:r>
          </w:p>
        </w:tc>
      </w:tr>
      <w:tr w:rsidR="00445807" w:rsidRPr="00651025" w14:paraId="4E6E7AD0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CE6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599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4 143</w:t>
            </w:r>
          </w:p>
        </w:tc>
      </w:tr>
      <w:tr w:rsidR="00445807" w:rsidRPr="00651025" w14:paraId="6E4122C7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D8B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17D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4 631</w:t>
            </w:r>
          </w:p>
        </w:tc>
      </w:tr>
      <w:tr w:rsidR="00445807" w:rsidRPr="00651025" w14:paraId="2AC7B16E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93D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732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5 742</w:t>
            </w:r>
          </w:p>
        </w:tc>
      </w:tr>
    </w:tbl>
    <w:p w14:paraId="49EEA1C0" w14:textId="77777777" w:rsidR="00445807" w:rsidRPr="00651025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C025F4" w14:textId="77777777" w:rsidR="00445807" w:rsidRPr="00F56EF6" w:rsidRDefault="00EB18E5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56EF6">
        <w:rPr>
          <w:bCs/>
          <w:sz w:val="28"/>
          <w:szCs w:val="28"/>
        </w:rPr>
        <w:t>4</w:t>
      </w:r>
      <w:r w:rsidR="00445807" w:rsidRPr="00F56EF6">
        <w:rPr>
          <w:bCs/>
          <w:sz w:val="28"/>
          <w:szCs w:val="28"/>
        </w:rPr>
        <w:t>. Должности руководителей структурных подразделений</w:t>
      </w:r>
    </w:p>
    <w:p w14:paraId="007CEE5E" w14:textId="77777777" w:rsidR="00445807" w:rsidRPr="0002508F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1"/>
      </w:tblGrid>
      <w:tr w:rsidR="00445807" w:rsidRPr="00651025" w14:paraId="4D959B90" w14:textId="77777777" w:rsidTr="00001ACE">
        <w:trPr>
          <w:trHeight w:val="90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12EC4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EBE6" w14:textId="77777777" w:rsidR="00445807" w:rsidRPr="00651025" w:rsidRDefault="00445807" w:rsidP="00FE1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45807" w:rsidRPr="00651025" w14:paraId="177A9F93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850" w14:textId="77777777" w:rsidR="00445807" w:rsidRPr="00CF2CAC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vertAlign w:val="superscript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должностей руководи</w:t>
            </w:r>
            <w:r>
              <w:rPr>
                <w:sz w:val="24"/>
                <w:szCs w:val="24"/>
              </w:rPr>
              <w:t>телей структурных подразделений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45807" w:rsidRPr="00651025" w14:paraId="775A3068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D47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372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9 088</w:t>
            </w:r>
          </w:p>
        </w:tc>
      </w:tr>
      <w:tr w:rsidR="00445807" w:rsidRPr="00651025" w14:paraId="67A5A30D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75F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F70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9 829</w:t>
            </w:r>
          </w:p>
        </w:tc>
      </w:tr>
      <w:tr w:rsidR="00445807" w:rsidRPr="00651025" w14:paraId="1B29988C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1FB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87A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0 667</w:t>
            </w:r>
          </w:p>
        </w:tc>
      </w:tr>
      <w:tr w:rsidR="00445807" w:rsidRPr="00651025" w14:paraId="6ADB96F1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FD0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445807" w:rsidRPr="00651025" w14:paraId="287ADE3D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3A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04C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4 143</w:t>
            </w:r>
          </w:p>
        </w:tc>
      </w:tr>
      <w:tr w:rsidR="00445807" w:rsidRPr="00651025" w14:paraId="265B1DB0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0B5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B5C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4 631</w:t>
            </w:r>
          </w:p>
        </w:tc>
      </w:tr>
      <w:tr w:rsidR="00445807" w:rsidRPr="00651025" w14:paraId="680C491E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6AE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E76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6 054</w:t>
            </w:r>
          </w:p>
        </w:tc>
      </w:tr>
      <w:tr w:rsidR="00445807" w:rsidRPr="00651025" w14:paraId="65066951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573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8CA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6 942</w:t>
            </w:r>
          </w:p>
        </w:tc>
      </w:tr>
      <w:tr w:rsidR="00445807" w:rsidRPr="00651025" w14:paraId="124B4292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3C2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45807" w:rsidRPr="00651025" w14:paraId="2504B23B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D63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191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 xml:space="preserve">17 567 </w:t>
            </w:r>
          </w:p>
        </w:tc>
      </w:tr>
      <w:tr w:rsidR="00445807" w:rsidRPr="00651025" w14:paraId="7ECE8FD1" w14:textId="77777777" w:rsidTr="00001AC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102" w14:textId="77777777" w:rsidR="00445807" w:rsidRPr="00651025" w:rsidRDefault="00445807" w:rsidP="00001AC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445807" w:rsidRPr="00651025" w14:paraId="7B1ABB4A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9D0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830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8 193</w:t>
            </w:r>
          </w:p>
        </w:tc>
      </w:tr>
      <w:tr w:rsidR="00445807" w:rsidRPr="00651025" w14:paraId="122F998F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EA0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CFE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9 618</w:t>
            </w:r>
          </w:p>
        </w:tc>
      </w:tr>
      <w:tr w:rsidR="00445807" w:rsidRPr="00651025" w14:paraId="13486214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B09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8EE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20 419</w:t>
            </w:r>
          </w:p>
        </w:tc>
      </w:tr>
    </w:tbl>
    <w:p w14:paraId="5AE754E8" w14:textId="77777777" w:rsidR="00445807" w:rsidRPr="00651025" w:rsidRDefault="00445807" w:rsidP="00445807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bookmarkStart w:id="6" w:name="Par265"/>
      <w:bookmarkEnd w:id="6"/>
      <w:r w:rsidRPr="0065102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651025">
        <w:rPr>
          <w:sz w:val="24"/>
          <w:szCs w:val="24"/>
        </w:rPr>
        <w:t xml:space="preserve">&gt; Утверждена </w:t>
      </w:r>
      <w:hyperlink r:id="rId6" w:history="1">
        <w:r w:rsidRPr="00CF2CAC">
          <w:rPr>
            <w:sz w:val="24"/>
            <w:szCs w:val="24"/>
          </w:rPr>
          <w:t>Приказом</w:t>
        </w:r>
      </w:hyperlink>
      <w:r w:rsidRPr="00CF2CAC">
        <w:rPr>
          <w:sz w:val="24"/>
          <w:szCs w:val="24"/>
        </w:rPr>
        <w:t xml:space="preserve"> </w:t>
      </w:r>
      <w:r w:rsidRPr="00651025">
        <w:rPr>
          <w:sz w:val="24"/>
          <w:szCs w:val="24"/>
        </w:rPr>
        <w:t>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14:paraId="77B13898" w14:textId="77777777" w:rsidR="00445807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BE5190" w14:textId="77777777" w:rsidR="00445807" w:rsidRPr="004071D6" w:rsidRDefault="00EB18E5" w:rsidP="004458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71D6">
        <w:rPr>
          <w:bCs/>
          <w:sz w:val="28"/>
          <w:szCs w:val="28"/>
        </w:rPr>
        <w:lastRenderedPageBreak/>
        <w:t>5</w:t>
      </w:r>
      <w:r w:rsidR="00445807" w:rsidRPr="004071D6">
        <w:rPr>
          <w:bCs/>
          <w:sz w:val="28"/>
          <w:szCs w:val="28"/>
        </w:rPr>
        <w:t>. Должности, не предусмотренные профессиональными квалификационными группами</w:t>
      </w:r>
    </w:p>
    <w:p w14:paraId="004BDAC8" w14:textId="77777777" w:rsidR="00445807" w:rsidRPr="0002508F" w:rsidRDefault="00445807" w:rsidP="004458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1"/>
      </w:tblGrid>
      <w:tr w:rsidR="00445807" w:rsidRPr="00651025" w14:paraId="7F8678BB" w14:textId="77777777" w:rsidTr="00001ACE">
        <w:trPr>
          <w:trHeight w:val="90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D97C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8580B" w14:textId="77777777" w:rsidR="00445807" w:rsidRPr="00651025" w:rsidRDefault="00445807" w:rsidP="00FE1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45807" w:rsidRPr="00651025" w14:paraId="566844F4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CDC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8BB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7 567</w:t>
            </w:r>
          </w:p>
        </w:tc>
      </w:tr>
      <w:tr w:rsidR="00445807" w:rsidRPr="00651025" w14:paraId="5A4820AA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AC4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125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7 765</w:t>
            </w:r>
          </w:p>
        </w:tc>
      </w:tr>
      <w:tr w:rsidR="00445807" w:rsidRPr="00651025" w14:paraId="5271FDF0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D00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A6A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4 143</w:t>
            </w:r>
          </w:p>
        </w:tc>
      </w:tr>
      <w:tr w:rsidR="00445807" w:rsidRPr="00651025" w14:paraId="3AAF6F15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A53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Специалист по охране труда II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FB2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51025">
              <w:rPr>
                <w:sz w:val="24"/>
                <w:szCs w:val="24"/>
              </w:rPr>
              <w:t> 631</w:t>
            </w:r>
          </w:p>
        </w:tc>
      </w:tr>
      <w:tr w:rsidR="00445807" w:rsidRPr="00651025" w14:paraId="00B3FD98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649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0AC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5 161</w:t>
            </w:r>
          </w:p>
        </w:tc>
      </w:tr>
      <w:tr w:rsidR="00445807" w:rsidRPr="00651025" w14:paraId="26551E08" w14:textId="77777777" w:rsidTr="00001AC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229" w14:textId="77777777" w:rsidR="00445807" w:rsidRPr="00651025" w:rsidRDefault="00445807" w:rsidP="00001A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C60" w14:textId="77777777" w:rsidR="00445807" w:rsidRPr="00651025" w:rsidRDefault="00445807" w:rsidP="00001A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025">
              <w:rPr>
                <w:sz w:val="24"/>
                <w:szCs w:val="24"/>
              </w:rPr>
              <w:t>18 705</w:t>
            </w:r>
          </w:p>
        </w:tc>
      </w:tr>
    </w:tbl>
    <w:p w14:paraId="2A6DF166" w14:textId="77777777" w:rsidR="00445807" w:rsidRPr="00651025" w:rsidRDefault="00445807" w:rsidP="00445807">
      <w:pPr>
        <w:rPr>
          <w:sz w:val="24"/>
          <w:szCs w:val="24"/>
        </w:rPr>
      </w:pPr>
    </w:p>
    <w:p w14:paraId="5C078DAE" w14:textId="77777777" w:rsidR="006A3869" w:rsidRDefault="006A3869" w:rsidP="005E30D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8D330FE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490B3F83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4F906A1E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7243DF75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0E06E30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2CEFE375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09F5C5F1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4B75823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78BD0948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071A15CE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0EC3430D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73EFFA93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86CC3B9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F9D86D1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949EE5F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644A824F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1975FBB3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E45C430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5844E30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2FB85EBB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1EC0A181" w14:textId="77777777" w:rsidR="00B004AC" w:rsidRDefault="00B004AC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F0084F6" w14:textId="77777777" w:rsidR="00B004AC" w:rsidRDefault="00B004AC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1F9CCED" w14:textId="77777777" w:rsidR="00B004AC" w:rsidRDefault="00B004AC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4F16F6DC" w14:textId="77777777" w:rsidR="00087B01" w:rsidRDefault="00087B01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3F094856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6228F317" w14:textId="77777777" w:rsidR="006A3869" w:rsidRDefault="006A3869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802B01E" w14:textId="77777777" w:rsidR="00904874" w:rsidRPr="00452C58" w:rsidRDefault="00904874" w:rsidP="00AE287D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14:paraId="7A2B44EA" w14:textId="77777777" w:rsidR="00904874" w:rsidRPr="00452C58" w:rsidRDefault="00904874" w:rsidP="00AE287D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68FFB2ED" w14:textId="77777777"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14:paraId="348019EC" w14:textId="77777777"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14:paraId="316F34D3" w14:textId="77777777" w:rsidR="00904874" w:rsidRDefault="00904874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14:paraId="124A3E13" w14:textId="77777777" w:rsidR="00904874" w:rsidRPr="008B3FF6" w:rsidRDefault="009C0BBC" w:rsidP="00AE287D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904874"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14:paraId="32B647BD" w14:textId="77777777" w:rsidR="00685331" w:rsidRDefault="00685331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EAF3C1" w14:textId="77777777" w:rsidR="00512FE7" w:rsidRPr="00B942B5" w:rsidRDefault="00512FE7" w:rsidP="00512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2B5">
        <w:rPr>
          <w:rFonts w:ascii="Times New Roman" w:hAnsi="Times New Roman" w:cs="Times New Roman"/>
          <w:b w:val="0"/>
          <w:sz w:val="28"/>
          <w:szCs w:val="28"/>
        </w:rPr>
        <w:t>Виды и размеры компенсационных выплат за работу в условиях, отклоняющихся от нормальных (при выполнении работ в других условиях, отклоняющихся от нормальных)</w:t>
      </w:r>
    </w:p>
    <w:p w14:paraId="719601A3" w14:textId="77777777" w:rsidR="00B942B5" w:rsidRPr="0035069B" w:rsidRDefault="00B942B5" w:rsidP="00512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1985"/>
      </w:tblGrid>
      <w:tr w:rsidR="007B2EC1" w:rsidRPr="007B2EC1" w14:paraId="479BFC4D" w14:textId="77777777" w:rsidTr="004830C2">
        <w:trPr>
          <w:trHeight w:val="1613"/>
        </w:trPr>
        <w:tc>
          <w:tcPr>
            <w:tcW w:w="567" w:type="dxa"/>
          </w:tcPr>
          <w:p w14:paraId="2EB8670A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№ п/п</w:t>
            </w:r>
          </w:p>
        </w:tc>
        <w:tc>
          <w:tcPr>
            <w:tcW w:w="6866" w:type="dxa"/>
          </w:tcPr>
          <w:p w14:paraId="7355AD9E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1985" w:type="dxa"/>
          </w:tcPr>
          <w:p w14:paraId="38F26F13" w14:textId="77777777" w:rsidR="007B2EC1" w:rsidRPr="007B2EC1" w:rsidRDefault="007B2EC1" w:rsidP="00FE1C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 xml:space="preserve">Предельный размер </w:t>
            </w:r>
            <w:r w:rsidRPr="007B2EC1">
              <w:rPr>
                <w:sz w:val="24"/>
                <w:szCs w:val="24"/>
              </w:rPr>
              <w:br/>
              <w:t>к окладу (должностному окладу), ставке заработной платы</w:t>
            </w:r>
          </w:p>
        </w:tc>
      </w:tr>
      <w:tr w:rsidR="007B2EC1" w:rsidRPr="007B2EC1" w14:paraId="009A707A" w14:textId="77777777" w:rsidTr="004830C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462AEBFE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1</w:t>
            </w:r>
          </w:p>
        </w:tc>
        <w:tc>
          <w:tcPr>
            <w:tcW w:w="6866" w:type="dxa"/>
            <w:tcBorders>
              <w:bottom w:val="nil"/>
            </w:tcBorders>
          </w:tcPr>
          <w:p w14:paraId="77AC36D4" w14:textId="77777777" w:rsidR="007B2EC1" w:rsidRPr="007B2EC1" w:rsidRDefault="007B2EC1" w:rsidP="007B2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 xml:space="preserve">педагогическим работникам за индивидуальное обучение </w:t>
            </w:r>
            <w:r w:rsidRPr="007B2EC1">
              <w:rPr>
                <w:sz w:val="24"/>
                <w:szCs w:val="24"/>
              </w:rPr>
              <w:br/>
              <w:t xml:space="preserve">на дому обучающихся, осваивающих основные общеобразовательные программы и нуждающихся </w:t>
            </w:r>
            <w:r w:rsidRPr="007B2EC1">
              <w:rPr>
                <w:sz w:val="24"/>
                <w:szCs w:val="24"/>
              </w:rPr>
              <w:br/>
              <w:t xml:space="preserve">в длительном лечении, а также детей-инвалидов, которые </w:t>
            </w:r>
            <w:r w:rsidRPr="007B2EC1">
              <w:rPr>
                <w:sz w:val="24"/>
                <w:szCs w:val="24"/>
              </w:rPr>
              <w:br/>
              <w:t>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r w:rsidRPr="007B2EC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14:paraId="24C04EC4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 xml:space="preserve">10 % </w:t>
            </w:r>
          </w:p>
        </w:tc>
      </w:tr>
      <w:tr w:rsidR="007B2EC1" w:rsidRPr="007B2EC1" w14:paraId="2E511158" w14:textId="77777777" w:rsidTr="004830C2">
        <w:tc>
          <w:tcPr>
            <w:tcW w:w="567" w:type="dxa"/>
          </w:tcPr>
          <w:p w14:paraId="3FD99F6F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14:paraId="1AC63820" w14:textId="77777777" w:rsidR="007B2EC1" w:rsidRPr="007B2EC1" w:rsidRDefault="007B2EC1" w:rsidP="007B2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за ненормированный рабочий день</w:t>
            </w:r>
            <w:r w:rsidRPr="007B2EC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14:paraId="4163D78D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 xml:space="preserve">10 % </w:t>
            </w:r>
          </w:p>
        </w:tc>
      </w:tr>
      <w:tr w:rsidR="007B2EC1" w:rsidRPr="007B2EC1" w14:paraId="38D88141" w14:textId="77777777" w:rsidTr="004830C2">
        <w:tc>
          <w:tcPr>
            <w:tcW w:w="567" w:type="dxa"/>
          </w:tcPr>
          <w:p w14:paraId="77131DA1" w14:textId="77777777" w:rsidR="007B2EC1" w:rsidRPr="007B2EC1" w:rsidRDefault="008027E4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14:paraId="3364A053" w14:textId="0E414B04" w:rsidR="007B2EC1" w:rsidRPr="007B2EC1" w:rsidRDefault="007B2EC1" w:rsidP="007B2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за классное руководство</w:t>
            </w:r>
            <w:r w:rsidRPr="007B2EC1">
              <w:rPr>
                <w:sz w:val="24"/>
                <w:szCs w:val="24"/>
                <w:vertAlign w:val="superscript"/>
              </w:rPr>
              <w:t>2</w:t>
            </w:r>
            <w:r w:rsidRPr="007B2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6676D4A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2 700 рублей</w:t>
            </w:r>
          </w:p>
        </w:tc>
      </w:tr>
      <w:tr w:rsidR="007B2EC1" w:rsidRPr="007B2EC1" w14:paraId="27271D0A" w14:textId="77777777" w:rsidTr="0099577F">
        <w:trPr>
          <w:trHeight w:val="1233"/>
        </w:trPr>
        <w:tc>
          <w:tcPr>
            <w:tcW w:w="567" w:type="dxa"/>
          </w:tcPr>
          <w:p w14:paraId="64E37E7E" w14:textId="77777777" w:rsidR="007B2EC1" w:rsidRPr="007B2EC1" w:rsidRDefault="0008434A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14:paraId="0678867D" w14:textId="79E7A45A" w:rsidR="007B2EC1" w:rsidRPr="007B2EC1" w:rsidRDefault="007B2EC1" w:rsidP="0099577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7B2EC1">
              <w:rPr>
                <w:rFonts w:eastAsia="Calibri"/>
                <w:sz w:val="24"/>
                <w:szCs w:val="24"/>
                <w:lang w:eastAsia="en-US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="00C050A3">
              <w:rPr>
                <w:rFonts w:eastAsia="Calibri"/>
                <w:sz w:val="24"/>
                <w:szCs w:val="24"/>
                <w:lang w:eastAsia="en-US"/>
              </w:rPr>
              <w:t xml:space="preserve">муниципальных </w:t>
            </w:r>
            <w:r w:rsidRPr="007B2EC1">
              <w:rPr>
                <w:rFonts w:eastAsia="Calibri"/>
                <w:sz w:val="24"/>
                <w:szCs w:val="24"/>
                <w:lang w:eastAsia="en-US"/>
              </w:rPr>
              <w:t>общеобразовательных организаций, осуществляющим классное руководс</w:t>
            </w:r>
            <w:r w:rsidR="0099577F">
              <w:rPr>
                <w:rFonts w:eastAsia="Calibri"/>
                <w:sz w:val="24"/>
                <w:szCs w:val="24"/>
                <w:lang w:eastAsia="en-US"/>
              </w:rPr>
              <w:t>тво в классе, классе-комплект</w:t>
            </w:r>
            <w:r w:rsidR="0099577F" w:rsidRPr="0099577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B2EC1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85" w:type="dxa"/>
          </w:tcPr>
          <w:p w14:paraId="58CC0D4D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B2EC1" w:rsidRPr="007B2EC1" w14:paraId="69BD0A9D" w14:textId="77777777" w:rsidTr="004830C2">
        <w:trPr>
          <w:trHeight w:val="781"/>
        </w:trPr>
        <w:tc>
          <w:tcPr>
            <w:tcW w:w="567" w:type="dxa"/>
          </w:tcPr>
          <w:p w14:paraId="2291C8D9" w14:textId="4D5D095A" w:rsidR="007B2EC1" w:rsidRPr="007B2EC1" w:rsidRDefault="002611C6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381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</w:tcPr>
          <w:p w14:paraId="4DD2F9DC" w14:textId="77777777" w:rsidR="007B2EC1" w:rsidRPr="007B2EC1" w:rsidRDefault="007B2EC1" w:rsidP="006F357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rFonts w:eastAsia="Calibri"/>
                <w:sz w:val="24"/>
                <w:szCs w:val="24"/>
                <w:lang w:eastAsia="en-US"/>
              </w:rPr>
              <w:t>в одном классе, классе-комплекте в населенных пунктах с численностью населения 100 тыс. человек и более</w:t>
            </w:r>
          </w:p>
        </w:tc>
        <w:tc>
          <w:tcPr>
            <w:tcW w:w="1985" w:type="dxa"/>
          </w:tcPr>
          <w:p w14:paraId="31C83C46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5 000 рублей</w:t>
            </w:r>
          </w:p>
        </w:tc>
      </w:tr>
      <w:tr w:rsidR="007B2EC1" w:rsidRPr="007B2EC1" w14:paraId="0B5A14B5" w14:textId="77777777" w:rsidTr="004830C2">
        <w:tc>
          <w:tcPr>
            <w:tcW w:w="567" w:type="dxa"/>
          </w:tcPr>
          <w:p w14:paraId="144D2A4A" w14:textId="77777777" w:rsidR="007B2EC1" w:rsidRPr="007B2EC1" w:rsidRDefault="0008434A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2EC1" w:rsidRPr="007B2EC1">
              <w:rPr>
                <w:sz w:val="24"/>
                <w:szCs w:val="24"/>
              </w:rPr>
              <w:t>.2</w:t>
            </w:r>
          </w:p>
        </w:tc>
        <w:tc>
          <w:tcPr>
            <w:tcW w:w="6866" w:type="dxa"/>
          </w:tcPr>
          <w:p w14:paraId="6F5C1905" w14:textId="77777777" w:rsidR="007B2EC1" w:rsidRPr="007B2EC1" w:rsidRDefault="007B2EC1" w:rsidP="006F357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rFonts w:eastAsia="Calibri"/>
                <w:sz w:val="24"/>
                <w:szCs w:val="24"/>
                <w:lang w:eastAsia="en-US"/>
              </w:rPr>
              <w:t>в одном классе, классе-комплекте в населенных пунктах с численностью населения менее 100 тыс. человек</w:t>
            </w:r>
          </w:p>
        </w:tc>
        <w:tc>
          <w:tcPr>
            <w:tcW w:w="1985" w:type="dxa"/>
          </w:tcPr>
          <w:p w14:paraId="3B38C13D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10 000 рублей</w:t>
            </w:r>
          </w:p>
        </w:tc>
      </w:tr>
      <w:tr w:rsidR="007B2EC1" w:rsidRPr="007B2EC1" w14:paraId="58FAAEB3" w14:textId="77777777" w:rsidTr="004830C2">
        <w:trPr>
          <w:trHeight w:val="810"/>
        </w:trPr>
        <w:tc>
          <w:tcPr>
            <w:tcW w:w="567" w:type="dxa"/>
          </w:tcPr>
          <w:p w14:paraId="19D92B8A" w14:textId="77777777" w:rsidR="007B2EC1" w:rsidRPr="007B2EC1" w:rsidRDefault="0008434A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2EC1" w:rsidRPr="007B2EC1">
              <w:rPr>
                <w:sz w:val="24"/>
                <w:szCs w:val="24"/>
              </w:rPr>
              <w:t>.3</w:t>
            </w:r>
          </w:p>
        </w:tc>
        <w:tc>
          <w:tcPr>
            <w:tcW w:w="6866" w:type="dxa"/>
          </w:tcPr>
          <w:p w14:paraId="3B68010F" w14:textId="77777777" w:rsidR="007B2EC1" w:rsidRPr="007B2EC1" w:rsidRDefault="007B2EC1" w:rsidP="006F357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rFonts w:eastAsia="Calibri"/>
                <w:sz w:val="24"/>
                <w:szCs w:val="24"/>
                <w:lang w:eastAsia="en-US"/>
              </w:rPr>
              <w:t>в двух и более классах, классах-комплектах в населенных пунктах с численностью населения 100 тыс. человек и более</w:t>
            </w:r>
          </w:p>
        </w:tc>
        <w:tc>
          <w:tcPr>
            <w:tcW w:w="1985" w:type="dxa"/>
          </w:tcPr>
          <w:p w14:paraId="1FFD7192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10 000 рублей</w:t>
            </w:r>
          </w:p>
        </w:tc>
      </w:tr>
      <w:tr w:rsidR="007B2EC1" w:rsidRPr="007B2EC1" w14:paraId="7D025867" w14:textId="77777777" w:rsidTr="004830C2">
        <w:tc>
          <w:tcPr>
            <w:tcW w:w="567" w:type="dxa"/>
          </w:tcPr>
          <w:p w14:paraId="240CFFDE" w14:textId="77777777" w:rsidR="007B2EC1" w:rsidRPr="007B2EC1" w:rsidRDefault="004330B0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2EC1" w:rsidRPr="007B2EC1">
              <w:rPr>
                <w:sz w:val="24"/>
                <w:szCs w:val="24"/>
              </w:rPr>
              <w:t>.4</w:t>
            </w:r>
          </w:p>
        </w:tc>
        <w:tc>
          <w:tcPr>
            <w:tcW w:w="6866" w:type="dxa"/>
          </w:tcPr>
          <w:p w14:paraId="21C09E46" w14:textId="77777777" w:rsidR="007B2EC1" w:rsidRPr="007B2EC1" w:rsidRDefault="007B2EC1" w:rsidP="009452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rFonts w:eastAsia="Calibri"/>
                <w:sz w:val="24"/>
                <w:szCs w:val="24"/>
                <w:lang w:eastAsia="en-US"/>
              </w:rPr>
              <w:t>в двух и более классах, классах-комплектах в населенных пунктах с численностью населения менее 100 тыс. человек</w:t>
            </w:r>
          </w:p>
        </w:tc>
        <w:tc>
          <w:tcPr>
            <w:tcW w:w="1985" w:type="dxa"/>
          </w:tcPr>
          <w:p w14:paraId="7584A6DD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20 000 рублей</w:t>
            </w:r>
          </w:p>
        </w:tc>
      </w:tr>
      <w:tr w:rsidR="007B2EC1" w:rsidRPr="007B2EC1" w14:paraId="30466EF4" w14:textId="77777777" w:rsidTr="002611C6">
        <w:trPr>
          <w:trHeight w:val="287"/>
        </w:trPr>
        <w:tc>
          <w:tcPr>
            <w:tcW w:w="567" w:type="dxa"/>
          </w:tcPr>
          <w:p w14:paraId="5E066BD1" w14:textId="77777777" w:rsidR="007B2EC1" w:rsidRPr="007B2EC1" w:rsidRDefault="004330B0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37630944" w14:textId="77777777" w:rsidR="007B2EC1" w:rsidRPr="007B2EC1" w:rsidRDefault="007B2EC1" w:rsidP="007B2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за заведование элементами инфраструк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675576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950 рублей</w:t>
            </w:r>
          </w:p>
        </w:tc>
      </w:tr>
      <w:tr w:rsidR="007B2EC1" w:rsidRPr="007B2EC1" w14:paraId="3ABFA280" w14:textId="77777777" w:rsidTr="002611C6">
        <w:trPr>
          <w:trHeight w:val="545"/>
        </w:trPr>
        <w:tc>
          <w:tcPr>
            <w:tcW w:w="567" w:type="dxa"/>
            <w:vMerge w:val="restart"/>
          </w:tcPr>
          <w:p w14:paraId="191B4D73" w14:textId="77777777" w:rsidR="007B2EC1" w:rsidRPr="007B2EC1" w:rsidRDefault="004330B0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47770134" w14:textId="77777777" w:rsidR="007B2EC1" w:rsidRPr="007B2EC1" w:rsidRDefault="007B2EC1" w:rsidP="007B2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760C38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за 1 час:</w:t>
            </w:r>
          </w:p>
        </w:tc>
      </w:tr>
      <w:tr w:rsidR="007B2EC1" w:rsidRPr="007B2EC1" w14:paraId="52E77A07" w14:textId="77777777" w:rsidTr="002611C6">
        <w:trPr>
          <w:trHeight w:val="32"/>
        </w:trPr>
        <w:tc>
          <w:tcPr>
            <w:tcW w:w="567" w:type="dxa"/>
            <w:vMerge/>
          </w:tcPr>
          <w:p w14:paraId="64C9E064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2FB238A4" w14:textId="77777777" w:rsidR="007B2EC1" w:rsidRPr="007B2EC1" w:rsidRDefault="007B2EC1" w:rsidP="007B2E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sz w:val="24"/>
                <w:szCs w:val="24"/>
              </w:rPr>
              <w:t>учителям русского языка, литера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33BD06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130 рублей</w:t>
            </w:r>
          </w:p>
        </w:tc>
      </w:tr>
      <w:tr w:rsidR="007B2EC1" w:rsidRPr="007B2EC1" w14:paraId="6641078B" w14:textId="77777777" w:rsidTr="002611C6">
        <w:trPr>
          <w:trHeight w:val="32"/>
        </w:trPr>
        <w:tc>
          <w:tcPr>
            <w:tcW w:w="567" w:type="dxa"/>
            <w:vMerge/>
          </w:tcPr>
          <w:p w14:paraId="15413922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023997FC" w14:textId="77777777" w:rsidR="007B2EC1" w:rsidRPr="007B2EC1" w:rsidRDefault="007B2EC1" w:rsidP="007B2E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sz w:val="24"/>
                <w:szCs w:val="24"/>
              </w:rPr>
              <w:t>учителям математ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884EB9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105 рублей</w:t>
            </w:r>
          </w:p>
        </w:tc>
      </w:tr>
      <w:tr w:rsidR="007B2EC1" w:rsidRPr="007B2EC1" w14:paraId="021D4B35" w14:textId="77777777" w:rsidTr="002611C6">
        <w:trPr>
          <w:trHeight w:val="32"/>
        </w:trPr>
        <w:tc>
          <w:tcPr>
            <w:tcW w:w="567" w:type="dxa"/>
            <w:vMerge/>
          </w:tcPr>
          <w:p w14:paraId="67CB4579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7C3514F6" w14:textId="77777777" w:rsidR="007B2EC1" w:rsidRPr="007B2EC1" w:rsidRDefault="007B2EC1" w:rsidP="007B2E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sz w:val="24"/>
                <w:szCs w:val="24"/>
              </w:rPr>
              <w:t>учителям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7211B0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105 рублей</w:t>
            </w:r>
          </w:p>
        </w:tc>
      </w:tr>
      <w:tr w:rsidR="007B2EC1" w:rsidRPr="007B2EC1" w14:paraId="0F4C28AC" w14:textId="77777777" w:rsidTr="002611C6">
        <w:trPr>
          <w:trHeight w:val="32"/>
        </w:trPr>
        <w:tc>
          <w:tcPr>
            <w:tcW w:w="567" w:type="dxa"/>
            <w:vMerge/>
          </w:tcPr>
          <w:p w14:paraId="38DAE18F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400BF25C" w14:textId="77777777" w:rsidR="007B2EC1" w:rsidRPr="007B2EC1" w:rsidRDefault="007B2EC1" w:rsidP="007B2EC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sz w:val="24"/>
                <w:szCs w:val="24"/>
              </w:rPr>
              <w:t>учителям физики, химии, иностранного язы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5D81E0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50 рублей</w:t>
            </w:r>
          </w:p>
        </w:tc>
      </w:tr>
      <w:tr w:rsidR="007B2EC1" w:rsidRPr="007B2EC1" w14:paraId="32873641" w14:textId="77777777" w:rsidTr="002611C6">
        <w:trPr>
          <w:trHeight w:val="32"/>
        </w:trPr>
        <w:tc>
          <w:tcPr>
            <w:tcW w:w="567" w:type="dxa"/>
            <w:vMerge/>
          </w:tcPr>
          <w:p w14:paraId="77C10E18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4446B717" w14:textId="77777777" w:rsidR="007B2EC1" w:rsidRPr="007B2EC1" w:rsidRDefault="007B2EC1" w:rsidP="00B24809">
            <w:pPr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2EC1">
              <w:rPr>
                <w:sz w:val="24"/>
                <w:szCs w:val="24"/>
              </w:rPr>
              <w:t>учителям истории, биологии и географии</w:t>
            </w:r>
            <w:r w:rsidR="00B24809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EAB74F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25 рублей</w:t>
            </w:r>
          </w:p>
        </w:tc>
      </w:tr>
      <w:tr w:rsidR="007B2EC1" w:rsidRPr="007B2EC1" w14:paraId="36A7F34E" w14:textId="77777777" w:rsidTr="004830C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B61" w14:textId="77777777" w:rsidR="007B2EC1" w:rsidRPr="007B2EC1" w:rsidRDefault="004330B0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ECF" w14:textId="62684EC7" w:rsidR="007B2EC1" w:rsidRPr="007B2EC1" w:rsidRDefault="007B2EC1" w:rsidP="007B2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 xml:space="preserve">за выполнение дополнительной работы, связанной </w:t>
            </w:r>
            <w:r w:rsidRPr="007B2EC1">
              <w:rPr>
                <w:sz w:val="24"/>
                <w:szCs w:val="24"/>
              </w:rPr>
              <w:br/>
              <w:t>с методической деятельностью, педагогическими работниками, имеющими квалификационную категорию «педагог-методист»</w:t>
            </w:r>
            <w:r w:rsidR="002611C6">
              <w:t xml:space="preserve"> </w:t>
            </w:r>
            <w:r w:rsidR="002611C6" w:rsidRPr="002611C6">
              <w:rPr>
                <w:rFonts w:ascii="Calibri" w:hAnsi="Calibri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DBC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2 500 рублей</w:t>
            </w:r>
          </w:p>
        </w:tc>
      </w:tr>
      <w:tr w:rsidR="007B2EC1" w:rsidRPr="007B2EC1" w14:paraId="3AE1A4D8" w14:textId="77777777" w:rsidTr="004830C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F0B" w14:textId="77777777" w:rsidR="007B2EC1" w:rsidRPr="007B2EC1" w:rsidRDefault="004330B0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352" w14:textId="1D5876AF" w:rsidR="007B2EC1" w:rsidRPr="007B2EC1" w:rsidRDefault="007B2EC1" w:rsidP="007B2E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 xml:space="preserve">за выполнение дополнительной работы, связанной </w:t>
            </w:r>
            <w:r w:rsidRPr="007B2EC1">
              <w:rPr>
                <w:sz w:val="24"/>
                <w:szCs w:val="24"/>
              </w:rPr>
              <w:br/>
              <w:t>с наставничеством, педагогическими работниками, имеющими квалификационную категорию «педагог-наставник»</w:t>
            </w:r>
            <w:r w:rsidR="002611C6" w:rsidRPr="002611C6">
              <w:rPr>
                <w:rFonts w:ascii="Calibri" w:hAnsi="Calibri"/>
                <w:spacing w:val="-6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0F7" w14:textId="77777777" w:rsidR="007B2EC1" w:rsidRPr="007B2EC1" w:rsidRDefault="007B2EC1" w:rsidP="007B2E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2EC1">
              <w:rPr>
                <w:sz w:val="24"/>
                <w:szCs w:val="24"/>
              </w:rPr>
              <w:t>2 500 рублей</w:t>
            </w:r>
          </w:p>
        </w:tc>
      </w:tr>
    </w:tbl>
    <w:p w14:paraId="5651F45E" w14:textId="77777777" w:rsidR="00B20295" w:rsidRDefault="00B20295" w:rsidP="00A97C60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</w:p>
    <w:p w14:paraId="2FA69C9D" w14:textId="62B50A1D" w:rsidR="00512FE7" w:rsidRPr="00B20295" w:rsidRDefault="00762641" w:rsidP="00A97C60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  <w:hyperlink r:id="rId7" w:history="1">
        <w:r w:rsidR="00512FE7" w:rsidRPr="00B20295">
          <w:rPr>
            <w:sz w:val="24"/>
            <w:szCs w:val="24"/>
          </w:rPr>
          <w:t>&lt;1&gt;</w:t>
        </w:r>
      </w:hyperlink>
      <w:r w:rsidR="00512FE7" w:rsidRPr="00B20295">
        <w:rPr>
          <w:sz w:val="24"/>
          <w:szCs w:val="24"/>
        </w:rPr>
        <w:t xml:space="preserve"> Начисляется пропорционально нагрузке.</w:t>
      </w:r>
    </w:p>
    <w:p w14:paraId="25D310FF" w14:textId="48F1CB90" w:rsidR="00512FE7" w:rsidRPr="00B20295" w:rsidRDefault="00512FE7" w:rsidP="00512FE7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  <w:r w:rsidRPr="00B20295">
        <w:rPr>
          <w:sz w:val="24"/>
          <w:szCs w:val="24"/>
        </w:rPr>
        <w:t xml:space="preserve">&lt;2&gt; Вознаграждение выплачивается педагогическим работникам </w:t>
      </w:r>
      <w:r w:rsidR="00EE2C9E" w:rsidRPr="00B20295">
        <w:rPr>
          <w:sz w:val="24"/>
          <w:szCs w:val="24"/>
        </w:rPr>
        <w:t>общеобразовательных учреждений</w:t>
      </w:r>
      <w:r w:rsidRPr="00B20295">
        <w:rPr>
          <w:sz w:val="24"/>
          <w:szCs w:val="24"/>
        </w:rPr>
        <w:t>.</w:t>
      </w:r>
    </w:p>
    <w:p w14:paraId="2D3FD7EF" w14:textId="4592D9B2" w:rsidR="00512FE7" w:rsidRPr="00B20295" w:rsidRDefault="00B20295" w:rsidP="00B20295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2FE7" w:rsidRPr="00B20295">
        <w:rPr>
          <w:sz w:val="24"/>
          <w:szCs w:val="24"/>
        </w:rPr>
        <w:t>Размер выплаты педагогическим работникам за выполнение функций классного руководителя</w:t>
      </w:r>
      <w:r w:rsidR="003C3546">
        <w:rPr>
          <w:sz w:val="24"/>
          <w:szCs w:val="24"/>
        </w:rPr>
        <w:t xml:space="preserve"> </w:t>
      </w:r>
      <w:r w:rsidR="00512FE7" w:rsidRPr="00B20295">
        <w:rPr>
          <w:sz w:val="24"/>
          <w:szCs w:val="24"/>
        </w:rPr>
        <w:t xml:space="preserve">определяется исходя из расчета </w:t>
      </w:r>
      <w:r w:rsidR="00512FE7" w:rsidRPr="00B20295">
        <w:rPr>
          <w:sz w:val="24"/>
          <w:szCs w:val="24"/>
        </w:rPr>
        <w:br/>
        <w:t>2 700 рублей в месяц за выполнение функций классного руководителя</w:t>
      </w:r>
      <w:r w:rsidR="003C3546">
        <w:rPr>
          <w:sz w:val="24"/>
          <w:szCs w:val="24"/>
        </w:rPr>
        <w:t xml:space="preserve"> </w:t>
      </w:r>
      <w:r w:rsidR="00512FE7" w:rsidRPr="00B20295">
        <w:rPr>
          <w:sz w:val="24"/>
          <w:szCs w:val="24"/>
        </w:rPr>
        <w:t xml:space="preserve">в классе с наполняемостью не менее 25 человек, за исключением классов, комплектование которых осуществляется в соответствии с  Постановлением Главного государственного санитарного врача РФ от 28.09.2020 № 28 «Об утверждении санитарных правил </w:t>
      </w:r>
      <w:r w:rsidR="00512FE7" w:rsidRPr="00B20295">
        <w:rPr>
          <w:sz w:val="24"/>
          <w:szCs w:val="24"/>
        </w:rPr>
        <w:br/>
        <w:t>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14:paraId="054BC8BD" w14:textId="77777777" w:rsidR="00512FE7" w:rsidRPr="00B20295" w:rsidRDefault="00512FE7" w:rsidP="00512FE7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B20295">
        <w:rPr>
          <w:sz w:val="24"/>
          <w:szCs w:val="24"/>
        </w:rPr>
        <w:t>Для классов, наполняемость которых меньше установленной, размер вознаграждения уменьшается пропорционально численности обучающихся.</w:t>
      </w:r>
    </w:p>
    <w:p w14:paraId="4760B721" w14:textId="19169A32" w:rsidR="00512FE7" w:rsidRPr="00B20295" w:rsidRDefault="00762641" w:rsidP="00512FE7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hyperlink r:id="rId8" w:history="1">
        <w:r w:rsidR="00512FE7" w:rsidRPr="00B20295">
          <w:rPr>
            <w:sz w:val="24"/>
            <w:szCs w:val="24"/>
          </w:rPr>
          <w:t>&lt;3&gt;</w:t>
        </w:r>
      </w:hyperlink>
      <w:r w:rsidR="00512FE7" w:rsidRPr="00B20295">
        <w:rPr>
          <w:sz w:val="24"/>
          <w:szCs w:val="24"/>
        </w:rPr>
        <w:t xml:space="preserve"> Выплата ежемесячного денежного вознаграждения </w:t>
      </w:r>
      <w:r w:rsidR="00512FE7" w:rsidRPr="00B20295">
        <w:rPr>
          <w:sz w:val="24"/>
          <w:szCs w:val="24"/>
        </w:rPr>
        <w:br/>
        <w:t>за классное руководство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– районный коэффициент и процентная надбавка):</w:t>
      </w:r>
    </w:p>
    <w:p w14:paraId="645E36DE" w14:textId="3B8DC118" w:rsidR="00512FE7" w:rsidRPr="00B20295" w:rsidRDefault="00512FE7" w:rsidP="00512FE7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20295">
        <w:rPr>
          <w:sz w:val="24"/>
          <w:szCs w:val="24"/>
        </w:rPr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педагогическим работникам;</w:t>
      </w:r>
    </w:p>
    <w:p w14:paraId="0D6BC03D" w14:textId="564EDACC" w:rsidR="00512FE7" w:rsidRDefault="00512FE7" w:rsidP="00512FE7">
      <w:pPr>
        <w:pStyle w:val="ConsPlusNormal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0295">
        <w:rPr>
          <w:rFonts w:ascii="Times New Roman" w:eastAsia="Calibri" w:hAnsi="Times New Roman" w:cs="Times New Roman"/>
          <w:sz w:val="24"/>
          <w:szCs w:val="24"/>
          <w:lang w:eastAsia="en-US"/>
        </w:rPr>
        <w:t>б) за счет средств краевого бюджета –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14:paraId="57127032" w14:textId="68335DC4" w:rsidR="003E5B31" w:rsidRPr="003E5B31" w:rsidRDefault="00762641" w:rsidP="003E5B31">
      <w:pPr>
        <w:widowControl w:val="0"/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hyperlink r:id="rId9" w:history="1">
        <w:r w:rsidR="003E5B31" w:rsidRPr="00B20295">
          <w:rPr>
            <w:sz w:val="24"/>
            <w:szCs w:val="24"/>
          </w:rPr>
          <w:t>&lt;</w:t>
        </w:r>
        <w:r w:rsidR="003E5B31">
          <w:rPr>
            <w:sz w:val="24"/>
            <w:szCs w:val="24"/>
          </w:rPr>
          <w:t>4</w:t>
        </w:r>
        <w:r w:rsidR="003E5B31" w:rsidRPr="00B20295">
          <w:rPr>
            <w:sz w:val="24"/>
            <w:szCs w:val="24"/>
          </w:rPr>
          <w:t>&gt;</w:t>
        </w:r>
      </w:hyperlink>
      <w:r w:rsidR="003E5B31">
        <w:rPr>
          <w:sz w:val="24"/>
          <w:szCs w:val="24"/>
        </w:rPr>
        <w:t xml:space="preserve"> </w:t>
      </w:r>
      <w:r w:rsidR="003E5B31" w:rsidRPr="003E5B31">
        <w:rPr>
          <w:rFonts w:eastAsia="Calibri"/>
          <w:sz w:val="24"/>
          <w:szCs w:val="24"/>
          <w:lang w:eastAsia="en-US"/>
        </w:rPr>
        <w:t>Без учета нагрузки.</w:t>
      </w:r>
    </w:p>
    <w:p w14:paraId="2A2CA3F2" w14:textId="77777777" w:rsidR="003E5B31" w:rsidRPr="00B20295" w:rsidRDefault="003E5B31" w:rsidP="00512FE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692F4" w14:textId="77777777" w:rsidR="00FE1CCB" w:rsidRDefault="00FE1CCB" w:rsidP="009F4151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08583DF7" w14:textId="77777777" w:rsidR="00FE1CCB" w:rsidRDefault="00FE1CCB" w:rsidP="009F4151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141A91DC" w14:textId="77777777" w:rsidR="00FE1CCB" w:rsidRDefault="00FE1CCB" w:rsidP="009F4151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799EDDC8" w14:textId="3C4DEA19" w:rsidR="009F4151" w:rsidRPr="00452C58" w:rsidRDefault="009F4151" w:rsidP="009F4151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3</w:t>
      </w:r>
    </w:p>
    <w:p w14:paraId="5EAF4A40" w14:textId="77777777" w:rsidR="009F4151" w:rsidRPr="00452C58" w:rsidRDefault="009F4151" w:rsidP="009F4151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05C05830" w14:textId="77777777" w:rsidR="009F4151" w:rsidRDefault="009F4151" w:rsidP="009F4151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14:paraId="3F03E23C" w14:textId="77777777" w:rsidR="009F4151" w:rsidRDefault="009F4151" w:rsidP="009F4151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14:paraId="130AE580" w14:textId="77777777" w:rsidR="009F4151" w:rsidRDefault="009F4151" w:rsidP="009F4151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14:paraId="241320D7" w14:textId="77777777" w:rsidR="009F4151" w:rsidRPr="008B3FF6" w:rsidRDefault="009F4151" w:rsidP="009F4151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14:paraId="0CDF9A92" w14:textId="77777777" w:rsidR="00685331" w:rsidRDefault="00685331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93DFFF" w14:textId="48CE3349" w:rsidR="00DC2A3D" w:rsidRPr="00DC2A3D" w:rsidRDefault="00DC2A3D" w:rsidP="00DC2A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2A3D">
        <w:rPr>
          <w:rFonts w:ascii="Times New Roman" w:hAnsi="Times New Roman" w:cs="Times New Roman"/>
          <w:b w:val="0"/>
          <w:sz w:val="28"/>
          <w:szCs w:val="28"/>
        </w:rPr>
        <w:t xml:space="preserve">Виды выплат стимулирующего характера, размер и условия </w:t>
      </w:r>
      <w:r w:rsidRPr="00DC2A3D">
        <w:rPr>
          <w:rFonts w:ascii="Times New Roman" w:hAnsi="Times New Roman" w:cs="Times New Roman"/>
          <w:b w:val="0"/>
          <w:sz w:val="28"/>
          <w:szCs w:val="28"/>
        </w:rPr>
        <w:br/>
        <w:t>их осуществления, критерии оценки результативности и качества деятельности учреждений для руководителей</w:t>
      </w:r>
      <w:r w:rsidR="00C2331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DC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5DC">
        <w:rPr>
          <w:rFonts w:ascii="Times New Roman" w:hAnsi="Times New Roman" w:cs="Times New Roman"/>
          <w:b w:val="0"/>
          <w:sz w:val="28"/>
          <w:szCs w:val="28"/>
        </w:rPr>
        <w:t>их</w:t>
      </w:r>
      <w:r w:rsidR="00757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A3D">
        <w:rPr>
          <w:rFonts w:ascii="Times New Roman" w:hAnsi="Times New Roman" w:cs="Times New Roman"/>
          <w:b w:val="0"/>
          <w:sz w:val="28"/>
          <w:szCs w:val="28"/>
        </w:rPr>
        <w:t xml:space="preserve">заместителей </w:t>
      </w:r>
    </w:p>
    <w:p w14:paraId="57050623" w14:textId="77777777" w:rsidR="00DC2A3D" w:rsidRPr="004811B5" w:rsidRDefault="00DC2A3D" w:rsidP="00DC2A3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893"/>
        <w:gridCol w:w="133"/>
        <w:gridCol w:w="3960"/>
        <w:gridCol w:w="22"/>
        <w:gridCol w:w="1512"/>
      </w:tblGrid>
      <w:tr w:rsidR="003937E5" w:rsidRPr="00B416ED" w14:paraId="106B839D" w14:textId="77777777" w:rsidTr="00E716DA">
        <w:trPr>
          <w:trHeight w:val="1980"/>
        </w:trPr>
        <w:tc>
          <w:tcPr>
            <w:tcW w:w="828" w:type="pct"/>
          </w:tcPr>
          <w:p w14:paraId="25424920" w14:textId="77777777" w:rsidR="003937E5" w:rsidRPr="00B416ED" w:rsidRDefault="003937E5" w:rsidP="00FE1CCB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50" w:type="pct"/>
          </w:tcPr>
          <w:p w14:paraId="7AFC28F6" w14:textId="506EF0EB" w:rsidR="003937E5" w:rsidRPr="00B416ED" w:rsidRDefault="003937E5" w:rsidP="00FE1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</w:t>
            </w:r>
            <w:r w:rsidR="00D975D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и качества деятельности учреждения</w:t>
            </w:r>
          </w:p>
        </w:tc>
        <w:tc>
          <w:tcPr>
            <w:tcW w:w="2283" w:type="pct"/>
            <w:gridSpan w:val="3"/>
          </w:tcPr>
          <w:p w14:paraId="36BC6B7D" w14:textId="77777777" w:rsidR="003937E5" w:rsidRPr="00B416ED" w:rsidRDefault="003937E5" w:rsidP="00E71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839" w:type="pct"/>
          </w:tcPr>
          <w:p w14:paraId="757479A4" w14:textId="77777777" w:rsidR="003937E5" w:rsidRPr="00B416ED" w:rsidRDefault="003937E5" w:rsidP="00FE1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 </w:t>
            </w:r>
          </w:p>
        </w:tc>
      </w:tr>
      <w:tr w:rsidR="003937E5" w:rsidRPr="00B416ED" w14:paraId="52FE1C5B" w14:textId="77777777" w:rsidTr="00E716DA">
        <w:tc>
          <w:tcPr>
            <w:tcW w:w="828" w:type="pct"/>
          </w:tcPr>
          <w:p w14:paraId="07A4DB68" w14:textId="77777777" w:rsidR="003937E5" w:rsidRPr="00B416ED" w:rsidRDefault="003937E5" w:rsidP="00E71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pct"/>
          </w:tcPr>
          <w:p w14:paraId="5A81CF30" w14:textId="77777777" w:rsidR="003937E5" w:rsidRPr="00B416ED" w:rsidRDefault="003937E5" w:rsidP="00E71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pct"/>
            <w:gridSpan w:val="3"/>
          </w:tcPr>
          <w:p w14:paraId="40F65D4C" w14:textId="77777777" w:rsidR="003937E5" w:rsidRPr="00B416ED" w:rsidRDefault="003937E5" w:rsidP="00E71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14:paraId="466605ED" w14:textId="77777777" w:rsidR="003937E5" w:rsidRPr="00B416ED" w:rsidRDefault="003937E5" w:rsidP="00E71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7E5" w:rsidRPr="00B416ED" w14:paraId="47B1F414" w14:textId="77777777" w:rsidTr="00E716DA">
        <w:tc>
          <w:tcPr>
            <w:tcW w:w="828" w:type="pct"/>
            <w:vMerge w:val="restart"/>
            <w:tcBorders>
              <w:bottom w:val="nil"/>
            </w:tcBorders>
          </w:tcPr>
          <w:p w14:paraId="79929EEE" w14:textId="77777777" w:rsidR="003937E5" w:rsidRPr="00B416ED" w:rsidRDefault="003937E5" w:rsidP="00E716D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4172" w:type="pct"/>
            <w:gridSpan w:val="5"/>
          </w:tcPr>
          <w:p w14:paraId="08E8026E" w14:textId="77777777" w:rsidR="003937E5" w:rsidRPr="00B416ED" w:rsidRDefault="003937E5" w:rsidP="00FE1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937E5" w:rsidRPr="00B416ED" w14:paraId="275E2E26" w14:textId="77777777" w:rsidTr="00E716DA">
        <w:tc>
          <w:tcPr>
            <w:tcW w:w="828" w:type="pct"/>
            <w:vMerge/>
            <w:tcBorders>
              <w:bottom w:val="nil"/>
            </w:tcBorders>
          </w:tcPr>
          <w:p w14:paraId="10ED6D00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7F7B4248" w14:textId="693CCB7C" w:rsidR="003937E5" w:rsidRPr="00B416ED" w:rsidRDefault="003937E5" w:rsidP="00E7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09" w:type="pct"/>
            <w:gridSpan w:val="2"/>
          </w:tcPr>
          <w:p w14:paraId="36AAC795" w14:textId="77777777" w:rsidR="003937E5" w:rsidRPr="00B416ED" w:rsidRDefault="006B16BD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B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органов, уполномоченных на осуществление государственного контроля (надзора) (далее – надзорных органов), срок устранения которых прошел</w:t>
            </w:r>
          </w:p>
        </w:tc>
        <w:tc>
          <w:tcPr>
            <w:tcW w:w="839" w:type="pct"/>
          </w:tcPr>
          <w:p w14:paraId="50B769AF" w14:textId="77777777" w:rsidR="003937E5" w:rsidRPr="00B416ED" w:rsidRDefault="004C61E1" w:rsidP="004C61E1">
            <w:pPr>
              <w:pStyle w:val="ConsPlusNormal"/>
              <w:ind w:firstLine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1">
              <w:rPr>
                <w:rFonts w:ascii="Times New Roman" w:hAnsi="Times New Roman" w:cs="Times New Roman"/>
                <w:sz w:val="24"/>
                <w:szCs w:val="24"/>
              </w:rPr>
              <w:t>до 15 %</w:t>
            </w:r>
          </w:p>
        </w:tc>
      </w:tr>
      <w:tr w:rsidR="003937E5" w:rsidRPr="00B416ED" w14:paraId="045918D4" w14:textId="77777777" w:rsidTr="00E716DA">
        <w:trPr>
          <w:trHeight w:val="415"/>
        </w:trPr>
        <w:tc>
          <w:tcPr>
            <w:tcW w:w="828" w:type="pct"/>
            <w:vMerge/>
            <w:tcBorders>
              <w:bottom w:val="nil"/>
            </w:tcBorders>
          </w:tcPr>
          <w:p w14:paraId="631D3DE5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73DC6F14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6A9E39E4" w14:textId="77777777" w:rsidR="003937E5" w:rsidRPr="00B416ED" w:rsidRDefault="006B16BD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BD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39" w:type="pct"/>
          </w:tcPr>
          <w:p w14:paraId="531FC1C2" w14:textId="77777777" w:rsidR="003937E5" w:rsidRPr="00B416ED" w:rsidRDefault="004C61E1" w:rsidP="004C61E1">
            <w:pPr>
              <w:pStyle w:val="ConsPlusNormal"/>
              <w:ind w:firstLine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1">
              <w:rPr>
                <w:rFonts w:ascii="Times New Roman" w:hAnsi="Times New Roman" w:cs="Times New Roman"/>
                <w:sz w:val="24"/>
                <w:szCs w:val="24"/>
              </w:rPr>
              <w:t>до % 10</w:t>
            </w:r>
          </w:p>
        </w:tc>
      </w:tr>
      <w:tr w:rsidR="003937E5" w:rsidRPr="00B416ED" w14:paraId="5CABD123" w14:textId="77777777" w:rsidTr="00E716DA">
        <w:tc>
          <w:tcPr>
            <w:tcW w:w="828" w:type="pct"/>
            <w:vMerge/>
            <w:tcBorders>
              <w:bottom w:val="nil"/>
            </w:tcBorders>
          </w:tcPr>
          <w:p w14:paraId="691A3F53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2EFC49D7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FA98C28" w14:textId="77777777" w:rsidR="006B16BD" w:rsidRPr="006B16BD" w:rsidRDefault="006B16BD" w:rsidP="006B16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B16BD">
              <w:rPr>
                <w:sz w:val="24"/>
                <w:szCs w:val="24"/>
              </w:rPr>
              <w:t>отсутствие претензий к деятельности учреждения со стороны учредителя:</w:t>
            </w:r>
          </w:p>
          <w:p w14:paraId="4672A635" w14:textId="77777777" w:rsidR="006B16BD" w:rsidRPr="006B16BD" w:rsidRDefault="006B16BD" w:rsidP="006B16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B16BD">
              <w:rPr>
                <w:sz w:val="24"/>
                <w:szCs w:val="24"/>
              </w:rPr>
              <w:t>выполнение индикативного уровня заработной платы;</w:t>
            </w:r>
          </w:p>
          <w:p w14:paraId="375F2AA1" w14:textId="77777777" w:rsidR="006B16BD" w:rsidRPr="006B16BD" w:rsidRDefault="006B16BD" w:rsidP="006B16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B16BD">
              <w:rPr>
                <w:sz w:val="24"/>
                <w:szCs w:val="24"/>
              </w:rPr>
              <w:t>своевременное выполнение поручений учредителя;</w:t>
            </w:r>
          </w:p>
          <w:p w14:paraId="58F32121" w14:textId="77777777" w:rsidR="006B16BD" w:rsidRPr="006B16BD" w:rsidRDefault="006B16BD" w:rsidP="006B16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6B16BD">
              <w:rPr>
                <w:sz w:val="24"/>
                <w:szCs w:val="24"/>
              </w:rPr>
              <w:t>отсутствие обоснованных жалоб на организацию питания;</w:t>
            </w:r>
          </w:p>
          <w:p w14:paraId="024AC323" w14:textId="77777777" w:rsidR="003937E5" w:rsidRPr="00B416ED" w:rsidRDefault="006B16BD" w:rsidP="006B1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BD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достоверность информации на официальном сайте учреждения, в </w:t>
            </w:r>
            <w:proofErr w:type="spellStart"/>
            <w:r w:rsidRPr="006B16BD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</w:p>
        </w:tc>
        <w:tc>
          <w:tcPr>
            <w:tcW w:w="839" w:type="pct"/>
          </w:tcPr>
          <w:p w14:paraId="092CC885" w14:textId="77777777" w:rsid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16154FA4" w14:textId="77777777" w:rsid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4A9D0F53" w14:textId="77777777" w:rsid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0661BC0F" w14:textId="77777777" w:rsidR="004C61E1" w:rsidRP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4C61E1">
              <w:rPr>
                <w:sz w:val="24"/>
                <w:szCs w:val="24"/>
              </w:rPr>
              <w:t>до 30 %</w:t>
            </w:r>
          </w:p>
          <w:p w14:paraId="6E783F99" w14:textId="77777777" w:rsidR="004C61E1" w:rsidRP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162CBA9C" w14:textId="77777777" w:rsidR="004C61E1" w:rsidRP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4CFFA70C" w14:textId="77777777" w:rsidR="004C61E1" w:rsidRP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4C61E1">
              <w:rPr>
                <w:sz w:val="24"/>
                <w:szCs w:val="24"/>
              </w:rPr>
              <w:t xml:space="preserve">до 30 % </w:t>
            </w:r>
          </w:p>
          <w:p w14:paraId="06B84FEE" w14:textId="77777777" w:rsidR="004C61E1" w:rsidRP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jc w:val="center"/>
              <w:rPr>
                <w:sz w:val="24"/>
                <w:szCs w:val="24"/>
              </w:rPr>
            </w:pPr>
          </w:p>
          <w:p w14:paraId="67DF0565" w14:textId="77777777" w:rsidR="004C61E1" w:rsidRP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4C61E1">
              <w:rPr>
                <w:sz w:val="24"/>
                <w:szCs w:val="24"/>
              </w:rPr>
              <w:t>до 10 %</w:t>
            </w:r>
          </w:p>
          <w:p w14:paraId="71DEECC6" w14:textId="77777777" w:rsidR="004C61E1" w:rsidRPr="004C61E1" w:rsidRDefault="004C61E1" w:rsidP="004C61E1">
            <w:pPr>
              <w:widowControl w:val="0"/>
              <w:autoSpaceDE w:val="0"/>
              <w:autoSpaceDN w:val="0"/>
              <w:adjustRightInd w:val="0"/>
              <w:ind w:firstLine="297"/>
              <w:jc w:val="center"/>
              <w:rPr>
                <w:sz w:val="24"/>
                <w:szCs w:val="24"/>
              </w:rPr>
            </w:pPr>
          </w:p>
          <w:p w14:paraId="102E5627" w14:textId="77777777" w:rsidR="003937E5" w:rsidRPr="00B416ED" w:rsidRDefault="00297DAB" w:rsidP="0029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61E1" w:rsidRPr="004C61E1">
              <w:rPr>
                <w:rFonts w:ascii="Times New Roman" w:hAnsi="Times New Roman" w:cs="Times New Roman"/>
                <w:sz w:val="24"/>
                <w:szCs w:val="24"/>
              </w:rPr>
              <w:t xml:space="preserve"> до 10 %</w:t>
            </w:r>
          </w:p>
        </w:tc>
      </w:tr>
      <w:tr w:rsidR="003937E5" w:rsidRPr="00B416ED" w14:paraId="0B92F168" w14:textId="77777777" w:rsidTr="00E716DA">
        <w:tc>
          <w:tcPr>
            <w:tcW w:w="828" w:type="pct"/>
            <w:vMerge/>
            <w:tcBorders>
              <w:bottom w:val="nil"/>
            </w:tcBorders>
          </w:tcPr>
          <w:p w14:paraId="468303AE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2B310D7E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3DF681A" w14:textId="77777777" w:rsidR="003937E5" w:rsidRPr="00B416ED" w:rsidRDefault="004C61E1" w:rsidP="00023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1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</w:t>
            </w:r>
          </w:p>
        </w:tc>
        <w:tc>
          <w:tcPr>
            <w:tcW w:w="839" w:type="pct"/>
          </w:tcPr>
          <w:p w14:paraId="7CA9724D" w14:textId="77777777" w:rsidR="003937E5" w:rsidRPr="00B416ED" w:rsidRDefault="00CF0811" w:rsidP="00CF0811">
            <w:pPr>
              <w:pStyle w:val="ConsPlusNormal"/>
              <w:ind w:firstLine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CF0811">
              <w:rPr>
                <w:rFonts w:ascii="Times New Roman" w:hAnsi="Times New Roman" w:cs="Times New Roman"/>
                <w:sz w:val="24"/>
                <w:szCs w:val="24"/>
              </w:rPr>
              <w:t xml:space="preserve">  1 %</w:t>
            </w:r>
          </w:p>
        </w:tc>
      </w:tr>
      <w:tr w:rsidR="003937E5" w:rsidRPr="00B416ED" w14:paraId="1E6B64C3" w14:textId="77777777" w:rsidTr="00E716DA">
        <w:trPr>
          <w:trHeight w:val="252"/>
        </w:trPr>
        <w:tc>
          <w:tcPr>
            <w:tcW w:w="828" w:type="pct"/>
            <w:vMerge/>
            <w:tcBorders>
              <w:bottom w:val="nil"/>
            </w:tcBorders>
          </w:tcPr>
          <w:p w14:paraId="1F43D8F5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08E6EEFF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937E5" w:rsidRPr="00B416ED" w14:paraId="1D129A10" w14:textId="77777777" w:rsidTr="00E716DA">
        <w:trPr>
          <w:trHeight w:val="563"/>
        </w:trPr>
        <w:tc>
          <w:tcPr>
            <w:tcW w:w="828" w:type="pct"/>
            <w:vMerge/>
            <w:tcBorders>
              <w:bottom w:val="nil"/>
            </w:tcBorders>
          </w:tcPr>
          <w:p w14:paraId="19054231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79C911DC" w14:textId="52E0001E" w:rsidR="003937E5" w:rsidRPr="00B64854" w:rsidRDefault="003937E5" w:rsidP="00E7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209" w:type="pct"/>
            <w:gridSpan w:val="2"/>
          </w:tcPr>
          <w:p w14:paraId="31BF30BD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>организация деятельности региональной (базовой) площадки;</w:t>
            </w:r>
          </w:p>
          <w:p w14:paraId="0EBD9A68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>внедрение федеральных проектов (РМА, представление практик в РАОП, Региональный методический актив, агенты изменений и др.)</w:t>
            </w:r>
          </w:p>
          <w:p w14:paraId="1AD92FCC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190B5870" w14:textId="77777777" w:rsidR="000501EB" w:rsidRDefault="00A30F6C" w:rsidP="00A3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34C846C" w14:textId="77777777" w:rsidR="00A30F6C" w:rsidRPr="00A30F6C" w:rsidRDefault="000501EB" w:rsidP="00A3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30F6C" w:rsidRPr="00A30F6C">
              <w:rPr>
                <w:sz w:val="24"/>
                <w:szCs w:val="24"/>
              </w:rPr>
              <w:t>до 15 %</w:t>
            </w:r>
          </w:p>
          <w:p w14:paraId="098104DF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35A48620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03BA4C6D" w14:textId="77777777" w:rsidR="003937E5" w:rsidRPr="00B64854" w:rsidRDefault="000501EB" w:rsidP="000501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0F6C" w:rsidRPr="00A30F6C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3937E5" w:rsidRPr="00B416ED" w14:paraId="7C9B7383" w14:textId="77777777" w:rsidTr="00E716DA">
        <w:trPr>
          <w:trHeight w:val="563"/>
        </w:trPr>
        <w:tc>
          <w:tcPr>
            <w:tcW w:w="828" w:type="pct"/>
            <w:vMerge/>
            <w:tcBorders>
              <w:bottom w:val="nil"/>
            </w:tcBorders>
          </w:tcPr>
          <w:p w14:paraId="6DAD0E95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231561DE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06583F51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>организация участия обучающихся в конкурсах, мероприятиях:</w:t>
            </w:r>
          </w:p>
          <w:p w14:paraId="0281CCB6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>муниципального уровня;</w:t>
            </w:r>
          </w:p>
          <w:p w14:paraId="48972421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 xml:space="preserve"> </w:t>
            </w:r>
          </w:p>
          <w:p w14:paraId="6951E0CD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>регионального уровня</w:t>
            </w:r>
          </w:p>
          <w:p w14:paraId="052A0F03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398EA734" w14:textId="77777777" w:rsidR="00974BFD" w:rsidRDefault="00974BFD" w:rsidP="00974BFD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30B149D0" w14:textId="77777777" w:rsidR="00974BFD" w:rsidRDefault="00974BFD" w:rsidP="00974BFD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1C6974D3" w14:textId="77777777" w:rsidR="00974BFD" w:rsidRDefault="00974BFD" w:rsidP="00974BFD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14B38857" w14:textId="77777777" w:rsidR="00974BFD" w:rsidRPr="00974BFD" w:rsidRDefault="00413122" w:rsidP="00413122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4BFD" w:rsidRPr="00974BFD">
              <w:rPr>
                <w:sz w:val="24"/>
                <w:szCs w:val="24"/>
              </w:rPr>
              <w:t>до 10 %</w:t>
            </w:r>
          </w:p>
          <w:p w14:paraId="4682223C" w14:textId="77777777" w:rsidR="00974BFD" w:rsidRPr="00974BFD" w:rsidRDefault="00974BFD" w:rsidP="00974BFD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09682D38" w14:textId="77777777" w:rsidR="003937E5" w:rsidRPr="00B64854" w:rsidRDefault="00974BFD" w:rsidP="00974BFD">
            <w:pPr>
              <w:pStyle w:val="ConsPlusNormal"/>
              <w:ind w:firstLine="2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FD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3937E5" w:rsidRPr="00B416ED" w14:paraId="179DFE67" w14:textId="77777777" w:rsidTr="00E716DA">
        <w:trPr>
          <w:trHeight w:val="567"/>
        </w:trPr>
        <w:tc>
          <w:tcPr>
            <w:tcW w:w="828" w:type="pct"/>
            <w:vMerge/>
            <w:tcBorders>
              <w:bottom w:val="nil"/>
            </w:tcBorders>
          </w:tcPr>
          <w:p w14:paraId="72AB754D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36C00FF9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013186D2" w14:textId="027C169D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 xml:space="preserve">организация участия </w:t>
            </w:r>
            <w:r w:rsidR="00D975DC" w:rsidRPr="00A30F6C">
              <w:rPr>
                <w:sz w:val="24"/>
                <w:szCs w:val="24"/>
              </w:rPr>
              <w:t>педагогов, конкурсах</w:t>
            </w:r>
            <w:r w:rsidRPr="00A30F6C">
              <w:rPr>
                <w:sz w:val="24"/>
                <w:szCs w:val="24"/>
              </w:rPr>
              <w:t>, мероприятиях:</w:t>
            </w:r>
          </w:p>
          <w:p w14:paraId="640DE514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>муниципального уровня;</w:t>
            </w:r>
          </w:p>
          <w:p w14:paraId="041A125A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773EBCB7" w14:textId="77777777" w:rsidR="00A30F6C" w:rsidRPr="00A30F6C" w:rsidRDefault="00A30F6C" w:rsidP="00A30F6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A30F6C">
              <w:rPr>
                <w:sz w:val="24"/>
                <w:szCs w:val="24"/>
              </w:rPr>
              <w:t>регионального уровня</w:t>
            </w:r>
          </w:p>
          <w:p w14:paraId="3CDAB742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2DB545B4" w14:textId="77777777" w:rsidR="00F87A09" w:rsidRDefault="00E344F7" w:rsidP="00E344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4F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  <w:p w14:paraId="1E3FE55B" w14:textId="77777777" w:rsidR="00F87A09" w:rsidRDefault="00F87A09" w:rsidP="00E344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44E9B2B" w14:textId="77777777" w:rsidR="00E344F7" w:rsidRPr="00E344F7" w:rsidRDefault="00F87A09" w:rsidP="00E344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44F7" w:rsidRPr="00E344F7">
              <w:rPr>
                <w:sz w:val="24"/>
                <w:szCs w:val="24"/>
              </w:rPr>
              <w:t>до 10 %</w:t>
            </w:r>
          </w:p>
          <w:p w14:paraId="26A3828F" w14:textId="77777777" w:rsidR="00E344F7" w:rsidRPr="00E344F7" w:rsidRDefault="00E344F7" w:rsidP="00E344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4F7">
              <w:rPr>
                <w:sz w:val="24"/>
                <w:szCs w:val="24"/>
              </w:rPr>
              <w:t xml:space="preserve">    </w:t>
            </w:r>
          </w:p>
          <w:p w14:paraId="69D47BCB" w14:textId="77777777" w:rsidR="003937E5" w:rsidRPr="00B64854" w:rsidRDefault="00E344F7" w:rsidP="00E344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44F7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3937E5" w:rsidRPr="00B416ED" w14:paraId="1A7DC89F" w14:textId="77777777" w:rsidTr="00E716DA">
        <w:trPr>
          <w:trHeight w:val="352"/>
        </w:trPr>
        <w:tc>
          <w:tcPr>
            <w:tcW w:w="828" w:type="pct"/>
            <w:vMerge/>
            <w:tcBorders>
              <w:bottom w:val="nil"/>
            </w:tcBorders>
          </w:tcPr>
          <w:p w14:paraId="23357F39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565E8453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03073D19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hAnsi="Times New Roman" w:cs="Times New Roman"/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839" w:type="pct"/>
          </w:tcPr>
          <w:p w14:paraId="47BF8C7F" w14:textId="77777777" w:rsidR="003937E5" w:rsidRPr="00B64854" w:rsidRDefault="00F87A09" w:rsidP="00F87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0F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 w:rsidRPr="00B64854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937E5" w:rsidRPr="00B416ED" w14:paraId="76E0BAB5" w14:textId="77777777" w:rsidTr="00E716DA">
        <w:tc>
          <w:tcPr>
            <w:tcW w:w="828" w:type="pct"/>
            <w:vMerge w:val="restart"/>
            <w:tcBorders>
              <w:top w:val="nil"/>
              <w:bottom w:val="nil"/>
            </w:tcBorders>
          </w:tcPr>
          <w:p w14:paraId="66863621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45D77CEF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937E5" w:rsidRPr="00B416ED" w14:paraId="08ADC528" w14:textId="77777777" w:rsidTr="00E716DA">
        <w:trPr>
          <w:trHeight w:val="1018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2667A273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70CFD072" w14:textId="77777777" w:rsidR="003937E5" w:rsidRPr="00B64854" w:rsidRDefault="003937E5" w:rsidP="00E7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09" w:type="pct"/>
            <w:gridSpan w:val="2"/>
          </w:tcPr>
          <w:p w14:paraId="6F7C87DE" w14:textId="77777777" w:rsidR="003937E5" w:rsidRPr="00B64854" w:rsidRDefault="005A20AA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A">
              <w:rPr>
                <w:rFonts w:ascii="Times New Roman" w:hAnsi="Times New Roman" w:cs="Times New Roman"/>
                <w:sz w:val="24"/>
                <w:szCs w:val="24"/>
              </w:rPr>
              <w:t>не менее 80% обучающихся включены в проекты, программы, мероприятия, направленные на профессиональную ориентацию</w:t>
            </w:r>
          </w:p>
        </w:tc>
        <w:tc>
          <w:tcPr>
            <w:tcW w:w="839" w:type="pct"/>
          </w:tcPr>
          <w:p w14:paraId="17754391" w14:textId="1F299CA1" w:rsidR="003937E5" w:rsidRPr="00B64854" w:rsidRDefault="00AE0A82" w:rsidP="00AE0A82">
            <w:pPr>
              <w:pStyle w:val="ConsPlusNormal"/>
              <w:ind w:firstLine="2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63A" w:rsidRPr="0044563A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3937E5" w:rsidRPr="00B416ED" w14:paraId="363DF90E" w14:textId="77777777" w:rsidTr="00E716DA">
        <w:trPr>
          <w:trHeight w:val="1094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0D713AD8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4BEB237F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6BD8D5D" w14:textId="4EAB2CA1" w:rsidR="003937E5" w:rsidRPr="00B64854" w:rsidRDefault="005A20AA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0% обучающихся включены в проекты и программы, </w:t>
            </w:r>
            <w:r w:rsidR="00D975DC" w:rsidRPr="005A20A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Pr="005A20AA">
              <w:rPr>
                <w:rFonts w:ascii="Times New Roman" w:hAnsi="Times New Roman" w:cs="Times New Roman"/>
                <w:sz w:val="24"/>
                <w:szCs w:val="24"/>
              </w:rPr>
              <w:t xml:space="preserve"> на патриотическое воспитание</w:t>
            </w:r>
          </w:p>
        </w:tc>
        <w:tc>
          <w:tcPr>
            <w:tcW w:w="839" w:type="pct"/>
          </w:tcPr>
          <w:p w14:paraId="00E4F48B" w14:textId="77777777" w:rsidR="0044563A" w:rsidRPr="0044563A" w:rsidRDefault="0044563A" w:rsidP="004456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4563A">
              <w:rPr>
                <w:sz w:val="24"/>
                <w:szCs w:val="24"/>
              </w:rPr>
              <w:t>до 10 %</w:t>
            </w:r>
          </w:p>
          <w:p w14:paraId="6A861E1C" w14:textId="77777777" w:rsidR="003937E5" w:rsidRPr="00B64854" w:rsidRDefault="003937E5" w:rsidP="0044563A">
            <w:pPr>
              <w:pStyle w:val="ConsPlusNormal"/>
              <w:ind w:firstLine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E5" w:rsidRPr="00B416ED" w14:paraId="6298F6BD" w14:textId="77777777" w:rsidTr="00E716DA">
        <w:trPr>
          <w:trHeight w:val="788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02886E13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46F3762A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050909FF" w14:textId="77777777" w:rsidR="003937E5" w:rsidRPr="00B64854" w:rsidRDefault="005A20AA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A">
              <w:rPr>
                <w:rFonts w:ascii="Times New Roman" w:hAnsi="Times New Roman" w:cs="Times New Roman"/>
                <w:sz w:val="24"/>
                <w:szCs w:val="24"/>
              </w:rPr>
              <w:t>не менее 30% обучающихся вовлечены в добровольческую и общественную деятельность</w:t>
            </w:r>
          </w:p>
        </w:tc>
        <w:tc>
          <w:tcPr>
            <w:tcW w:w="839" w:type="pct"/>
          </w:tcPr>
          <w:p w14:paraId="46D132DC" w14:textId="77777777" w:rsidR="003937E5" w:rsidRPr="00B64854" w:rsidRDefault="000E036F" w:rsidP="000E036F">
            <w:pPr>
              <w:pStyle w:val="ConsPlusNormal"/>
              <w:ind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0E036F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3937E5" w:rsidRPr="00B416ED" w14:paraId="2CA999AC" w14:textId="77777777" w:rsidTr="00E716DA">
        <w:trPr>
          <w:trHeight w:val="549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213EA22E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7AE0794D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09A80D4" w14:textId="77777777" w:rsidR="003937E5" w:rsidRPr="00B64854" w:rsidRDefault="00393EFB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B">
              <w:rPr>
                <w:rFonts w:ascii="Times New Roman" w:hAnsi="Times New Roman" w:cs="Times New Roman"/>
                <w:sz w:val="24"/>
                <w:szCs w:val="24"/>
              </w:rPr>
              <w:t>доля обучающихся, использующих «Пушкинскую карту», не менее 80 % от числа обучающихся, имеющих пушкинскую карту</w:t>
            </w:r>
          </w:p>
        </w:tc>
        <w:tc>
          <w:tcPr>
            <w:tcW w:w="839" w:type="pct"/>
          </w:tcPr>
          <w:p w14:paraId="124CF041" w14:textId="77777777" w:rsidR="003937E5" w:rsidRPr="00B64854" w:rsidRDefault="001447D5" w:rsidP="001447D5">
            <w:pPr>
              <w:pStyle w:val="ConsPlusNormal"/>
              <w:ind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1447D5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3937E5" w:rsidRPr="00B416ED" w14:paraId="666A327B" w14:textId="77777777" w:rsidTr="00E716DA">
        <w:tc>
          <w:tcPr>
            <w:tcW w:w="828" w:type="pct"/>
            <w:vMerge/>
            <w:tcBorders>
              <w:top w:val="nil"/>
              <w:bottom w:val="nil"/>
            </w:tcBorders>
          </w:tcPr>
          <w:p w14:paraId="01792DD6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20E00FC2" w14:textId="77777777" w:rsidR="003937E5" w:rsidRPr="00B64854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4EC954FA" w14:textId="77777777" w:rsidR="003937E5" w:rsidRPr="00B64854" w:rsidRDefault="0020416C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16C">
              <w:rPr>
                <w:rFonts w:ascii="Times New Roman" w:hAnsi="Times New Roman" w:cs="Times New Roman"/>
                <w:sz w:val="24"/>
                <w:szCs w:val="24"/>
              </w:rPr>
              <w:t>не менее 85 % обучающихся заняты дополнительным образованием, посещают кружки, секции и т.д.</w:t>
            </w:r>
          </w:p>
        </w:tc>
        <w:tc>
          <w:tcPr>
            <w:tcW w:w="839" w:type="pct"/>
          </w:tcPr>
          <w:p w14:paraId="1CCDD573" w14:textId="77777777" w:rsidR="00E35EDF" w:rsidRDefault="00E35EDF" w:rsidP="00E71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57AC" w14:textId="77777777" w:rsidR="003937E5" w:rsidRPr="00E35EDF" w:rsidRDefault="00E35EDF" w:rsidP="00E35EDF">
            <w:pPr>
              <w:jc w:val="center"/>
            </w:pPr>
            <w:r w:rsidRPr="00E35EDF">
              <w:rPr>
                <w:sz w:val="24"/>
                <w:szCs w:val="24"/>
              </w:rPr>
              <w:t>до 10 %</w:t>
            </w:r>
          </w:p>
        </w:tc>
      </w:tr>
      <w:tr w:rsidR="00393EFB" w:rsidRPr="00B416ED" w14:paraId="378CFDE3" w14:textId="77777777" w:rsidTr="00E716DA">
        <w:tc>
          <w:tcPr>
            <w:tcW w:w="828" w:type="pct"/>
            <w:tcBorders>
              <w:top w:val="nil"/>
              <w:bottom w:val="nil"/>
            </w:tcBorders>
          </w:tcPr>
          <w:p w14:paraId="131F8016" w14:textId="77777777" w:rsidR="00393EFB" w:rsidRPr="00B416ED" w:rsidRDefault="00393EFB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3A8198F2" w14:textId="77777777" w:rsidR="00393EFB" w:rsidRPr="00B64854" w:rsidRDefault="00393EFB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8D5444C" w14:textId="77777777" w:rsidR="00393EFB" w:rsidRPr="00B64854" w:rsidRDefault="0006772D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D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839" w:type="pct"/>
          </w:tcPr>
          <w:p w14:paraId="48A9DCEB" w14:textId="77777777" w:rsidR="00393EFB" w:rsidRPr="00B64854" w:rsidRDefault="004E56BC" w:rsidP="004E5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56BC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393EFB" w:rsidRPr="00B416ED" w14:paraId="31226228" w14:textId="77777777" w:rsidTr="00E716DA">
        <w:tc>
          <w:tcPr>
            <w:tcW w:w="828" w:type="pct"/>
            <w:tcBorders>
              <w:top w:val="nil"/>
              <w:bottom w:val="nil"/>
            </w:tcBorders>
          </w:tcPr>
          <w:p w14:paraId="36F4B120" w14:textId="77777777" w:rsidR="00393EFB" w:rsidRPr="00B416ED" w:rsidRDefault="00393EFB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643BF349" w14:textId="77777777" w:rsidR="00393EFB" w:rsidRPr="00B64854" w:rsidRDefault="00393EFB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6AF12F7A" w14:textId="77777777" w:rsidR="00393EFB" w:rsidRPr="00B64854" w:rsidRDefault="00926816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816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программ и проектов, направленных на сохранение здоровья детей в дошкольных учреждениях</w:t>
            </w:r>
          </w:p>
        </w:tc>
        <w:tc>
          <w:tcPr>
            <w:tcW w:w="839" w:type="pct"/>
          </w:tcPr>
          <w:p w14:paraId="41B7541B" w14:textId="77777777" w:rsidR="00393EFB" w:rsidRPr="00B64854" w:rsidRDefault="004E56BC" w:rsidP="004E5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56BC">
              <w:rPr>
                <w:rFonts w:ascii="Times New Roman" w:hAnsi="Times New Roman" w:cs="Times New Roman"/>
                <w:sz w:val="24"/>
                <w:szCs w:val="24"/>
              </w:rPr>
              <w:t>до 20 %</w:t>
            </w:r>
          </w:p>
        </w:tc>
      </w:tr>
      <w:tr w:rsidR="0006772D" w:rsidRPr="00B416ED" w14:paraId="4CAF890A" w14:textId="77777777" w:rsidTr="00E716DA">
        <w:tc>
          <w:tcPr>
            <w:tcW w:w="828" w:type="pct"/>
            <w:tcBorders>
              <w:top w:val="nil"/>
              <w:bottom w:val="nil"/>
            </w:tcBorders>
          </w:tcPr>
          <w:p w14:paraId="0F1C63EA" w14:textId="77777777" w:rsidR="0006772D" w:rsidRPr="00B416ED" w:rsidRDefault="0006772D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4F31B125" w14:textId="77777777" w:rsidR="0006772D" w:rsidRPr="00B64854" w:rsidRDefault="0006772D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4065A791" w14:textId="77777777" w:rsidR="0006772D" w:rsidRPr="00B64854" w:rsidRDefault="00926816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816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граждан по поводу конфликтных ситуаций</w:t>
            </w:r>
          </w:p>
        </w:tc>
        <w:tc>
          <w:tcPr>
            <w:tcW w:w="839" w:type="pct"/>
          </w:tcPr>
          <w:p w14:paraId="16DA3853" w14:textId="77777777" w:rsidR="0006772D" w:rsidRPr="00B64854" w:rsidRDefault="004E56BC" w:rsidP="004E5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BC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</w:tr>
      <w:tr w:rsidR="0006772D" w:rsidRPr="00B416ED" w14:paraId="5390469D" w14:textId="77777777" w:rsidTr="00E716DA">
        <w:tc>
          <w:tcPr>
            <w:tcW w:w="828" w:type="pct"/>
            <w:tcBorders>
              <w:top w:val="nil"/>
              <w:bottom w:val="nil"/>
            </w:tcBorders>
          </w:tcPr>
          <w:p w14:paraId="05292A04" w14:textId="77777777" w:rsidR="0006772D" w:rsidRPr="00B416ED" w:rsidRDefault="0006772D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173D85B7" w14:textId="77777777" w:rsidR="0006772D" w:rsidRPr="00B64854" w:rsidRDefault="0006772D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2E3F820B" w14:textId="77777777" w:rsidR="0006772D" w:rsidRPr="00B64854" w:rsidRDefault="000A5FC6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6">
              <w:rPr>
                <w:rFonts w:ascii="Times New Roman" w:hAnsi="Times New Roman" w:cs="Times New Roman"/>
                <w:sz w:val="24"/>
                <w:szCs w:val="24"/>
              </w:rPr>
              <w:t>освещение в СМИ деятельности учреждения, способствующей формированию положительного имиджа учреждения, положительные отзывы родителей обучающихся о деятельности учреждения</w:t>
            </w:r>
          </w:p>
        </w:tc>
        <w:tc>
          <w:tcPr>
            <w:tcW w:w="839" w:type="pct"/>
          </w:tcPr>
          <w:p w14:paraId="556C9B30" w14:textId="77777777" w:rsidR="00C13B5C" w:rsidRDefault="00C556C5" w:rsidP="00C55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28A6D4F" w14:textId="77777777" w:rsidR="0006772D" w:rsidRPr="00B64854" w:rsidRDefault="00C13B5C" w:rsidP="00C55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6C5" w:rsidRPr="00C556C5">
              <w:rPr>
                <w:rFonts w:ascii="Times New Roman" w:hAnsi="Times New Roman" w:cs="Times New Roman"/>
                <w:sz w:val="24"/>
                <w:szCs w:val="24"/>
              </w:rPr>
              <w:t>до 5 %</w:t>
            </w:r>
          </w:p>
        </w:tc>
      </w:tr>
      <w:tr w:rsidR="000A5FC6" w:rsidRPr="00B416ED" w14:paraId="6E2049FC" w14:textId="77777777" w:rsidTr="00E716DA">
        <w:tc>
          <w:tcPr>
            <w:tcW w:w="828" w:type="pct"/>
            <w:tcBorders>
              <w:top w:val="nil"/>
              <w:bottom w:val="nil"/>
            </w:tcBorders>
          </w:tcPr>
          <w:p w14:paraId="60F1E9D9" w14:textId="77777777" w:rsidR="000A5FC6" w:rsidRPr="00B416ED" w:rsidRDefault="000A5FC6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3BA50A7D" w14:textId="77777777" w:rsidR="000A5FC6" w:rsidRPr="00B64854" w:rsidRDefault="000A5FC6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45904363" w14:textId="77777777" w:rsidR="000A5FC6" w:rsidRPr="000A5FC6" w:rsidRDefault="000A5FC6" w:rsidP="000A5FC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0A5FC6">
              <w:rPr>
                <w:sz w:val="24"/>
                <w:szCs w:val="24"/>
              </w:rPr>
              <w:t>профессиональные достижения руководителя:</w:t>
            </w:r>
          </w:p>
          <w:p w14:paraId="4A760EF9" w14:textId="77777777" w:rsidR="000A5FC6" w:rsidRPr="000A5FC6" w:rsidRDefault="000A5FC6" w:rsidP="000A5FC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0A5FC6">
              <w:rPr>
                <w:sz w:val="24"/>
                <w:szCs w:val="24"/>
              </w:rPr>
              <w:t>участие в мероприятиях муниципального, регионального, международного уровней (за каждое выступление);</w:t>
            </w:r>
          </w:p>
          <w:p w14:paraId="2E29306A" w14:textId="77777777" w:rsidR="000A5FC6" w:rsidRPr="000A5FC6" w:rsidRDefault="000A5FC6" w:rsidP="000A5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6">
              <w:rPr>
                <w:rFonts w:ascii="Times New Roman" w:hAnsi="Times New Roman" w:cs="Times New Roman"/>
                <w:sz w:val="24"/>
                <w:szCs w:val="24"/>
              </w:rPr>
              <w:t>личные победы или в команде в профессиональных конкурсах</w:t>
            </w:r>
          </w:p>
        </w:tc>
        <w:tc>
          <w:tcPr>
            <w:tcW w:w="839" w:type="pct"/>
          </w:tcPr>
          <w:p w14:paraId="7D3310B2" w14:textId="77777777" w:rsidR="00984B5E" w:rsidRDefault="00984B5E" w:rsidP="00984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B1473BA" w14:textId="77777777" w:rsidR="00984B5E" w:rsidRDefault="00984B5E" w:rsidP="00984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AA8722C" w14:textId="77777777" w:rsidR="00F169F6" w:rsidRDefault="00984B5E" w:rsidP="00984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B30E664" w14:textId="77777777" w:rsidR="00984B5E" w:rsidRPr="00984B5E" w:rsidRDefault="00F169F6" w:rsidP="00505A61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05A61">
              <w:rPr>
                <w:sz w:val="24"/>
                <w:szCs w:val="24"/>
              </w:rPr>
              <w:t xml:space="preserve"> </w:t>
            </w:r>
            <w:r w:rsidR="00984B5E" w:rsidRPr="00984B5E">
              <w:rPr>
                <w:sz w:val="24"/>
                <w:szCs w:val="24"/>
              </w:rPr>
              <w:t>до 10 %</w:t>
            </w:r>
          </w:p>
          <w:p w14:paraId="5E034D16" w14:textId="77777777" w:rsidR="00984B5E" w:rsidRPr="00984B5E" w:rsidRDefault="00984B5E" w:rsidP="00984B5E">
            <w:pPr>
              <w:widowControl w:val="0"/>
              <w:autoSpaceDE w:val="0"/>
              <w:autoSpaceDN w:val="0"/>
              <w:adjustRightInd w:val="0"/>
              <w:ind w:firstLine="438"/>
              <w:jc w:val="center"/>
              <w:rPr>
                <w:sz w:val="24"/>
                <w:szCs w:val="24"/>
              </w:rPr>
            </w:pPr>
          </w:p>
          <w:p w14:paraId="3FB13F20" w14:textId="77777777" w:rsidR="00984B5E" w:rsidRPr="00984B5E" w:rsidRDefault="00984B5E" w:rsidP="00984B5E">
            <w:pPr>
              <w:widowControl w:val="0"/>
              <w:autoSpaceDE w:val="0"/>
              <w:autoSpaceDN w:val="0"/>
              <w:adjustRightInd w:val="0"/>
              <w:ind w:firstLine="438"/>
              <w:jc w:val="center"/>
              <w:rPr>
                <w:sz w:val="24"/>
                <w:szCs w:val="24"/>
              </w:rPr>
            </w:pPr>
          </w:p>
          <w:p w14:paraId="0DCF8B51" w14:textId="77777777" w:rsidR="000A5FC6" w:rsidRPr="00B64854" w:rsidRDefault="00984B5E" w:rsidP="00984B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B5E">
              <w:rPr>
                <w:sz w:val="24"/>
                <w:szCs w:val="24"/>
              </w:rPr>
              <w:t xml:space="preserve">    </w:t>
            </w:r>
            <w:r w:rsidR="007077D9">
              <w:rPr>
                <w:sz w:val="24"/>
                <w:szCs w:val="24"/>
              </w:rPr>
              <w:t xml:space="preserve"> </w:t>
            </w:r>
            <w:r w:rsidRPr="00984B5E">
              <w:rPr>
                <w:sz w:val="24"/>
                <w:szCs w:val="24"/>
              </w:rPr>
              <w:t>до 10 %</w:t>
            </w:r>
          </w:p>
        </w:tc>
      </w:tr>
      <w:tr w:rsidR="003937E5" w:rsidRPr="00B416ED" w14:paraId="54ED70BE" w14:textId="77777777" w:rsidTr="00E716DA">
        <w:tc>
          <w:tcPr>
            <w:tcW w:w="828" w:type="pct"/>
            <w:vMerge w:val="restart"/>
            <w:tcBorders>
              <w:bottom w:val="nil"/>
            </w:tcBorders>
          </w:tcPr>
          <w:p w14:paraId="67C34527" w14:textId="77777777" w:rsidR="003937E5" w:rsidRPr="00B416ED" w:rsidRDefault="003937E5" w:rsidP="00E716D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172" w:type="pct"/>
            <w:gridSpan w:val="5"/>
          </w:tcPr>
          <w:p w14:paraId="4940C5B4" w14:textId="77777777" w:rsidR="003937E5" w:rsidRPr="00B64854" w:rsidRDefault="003937E5" w:rsidP="00FE1C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854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937E5" w:rsidRPr="00B416ED" w14:paraId="288CB927" w14:textId="77777777" w:rsidTr="00E716DA">
        <w:trPr>
          <w:trHeight w:val="457"/>
        </w:trPr>
        <w:tc>
          <w:tcPr>
            <w:tcW w:w="828" w:type="pct"/>
            <w:vMerge/>
            <w:tcBorders>
              <w:bottom w:val="nil"/>
            </w:tcBorders>
          </w:tcPr>
          <w:p w14:paraId="340B0782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262BE1F1" w14:textId="6AC8DFEC" w:rsidR="003937E5" w:rsidRPr="00B416ED" w:rsidRDefault="00FE1CCB" w:rsidP="00E7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2209" w:type="pct"/>
            <w:gridSpan w:val="2"/>
          </w:tcPr>
          <w:p w14:paraId="7C879A9C" w14:textId="4AE60DFC" w:rsidR="003937E5" w:rsidRPr="00B416ED" w:rsidRDefault="003937E5" w:rsidP="009C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 устранения которых </w:t>
            </w:r>
            <w:r w:rsidR="009C269A">
              <w:rPr>
                <w:rFonts w:ascii="Times New Roman" w:hAnsi="Times New Roman" w:cs="Times New Roman"/>
                <w:sz w:val="24"/>
                <w:szCs w:val="24"/>
              </w:rPr>
              <w:t>истек</w:t>
            </w:r>
          </w:p>
        </w:tc>
        <w:tc>
          <w:tcPr>
            <w:tcW w:w="839" w:type="pct"/>
          </w:tcPr>
          <w:p w14:paraId="79435E7C" w14:textId="77777777" w:rsidR="003937E5" w:rsidRPr="00B416ED" w:rsidRDefault="007077D9" w:rsidP="00707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937E5" w:rsidRPr="00B416ED" w14:paraId="621CB530" w14:textId="77777777" w:rsidTr="00E716DA">
        <w:tc>
          <w:tcPr>
            <w:tcW w:w="828" w:type="pct"/>
            <w:vMerge/>
            <w:tcBorders>
              <w:bottom w:val="nil"/>
            </w:tcBorders>
          </w:tcPr>
          <w:p w14:paraId="39A7DB9E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77A11D0E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7AE4880F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39" w:type="pct"/>
          </w:tcPr>
          <w:p w14:paraId="2C44AFE5" w14:textId="77777777" w:rsidR="003937E5" w:rsidRPr="00B416ED" w:rsidRDefault="007077D9" w:rsidP="00707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937E5" w:rsidRPr="00B416ED" w14:paraId="234563C0" w14:textId="77777777" w:rsidTr="00E716DA">
        <w:tc>
          <w:tcPr>
            <w:tcW w:w="828" w:type="pct"/>
            <w:vMerge/>
            <w:tcBorders>
              <w:bottom w:val="nil"/>
            </w:tcBorders>
          </w:tcPr>
          <w:p w14:paraId="025FD9D8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3234DA0F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309E39D5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, 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претензий со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, руководителя учреждения</w:t>
            </w:r>
          </w:p>
        </w:tc>
        <w:tc>
          <w:tcPr>
            <w:tcW w:w="839" w:type="pct"/>
          </w:tcPr>
          <w:p w14:paraId="411D7CB1" w14:textId="77777777" w:rsidR="003937E5" w:rsidRPr="00B416ED" w:rsidRDefault="007077D9" w:rsidP="00707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937E5" w:rsidRPr="00B416ED" w14:paraId="77C63CCF" w14:textId="77777777" w:rsidTr="00E716DA">
        <w:trPr>
          <w:trHeight w:val="171"/>
        </w:trPr>
        <w:tc>
          <w:tcPr>
            <w:tcW w:w="828" w:type="pct"/>
            <w:vMerge/>
            <w:tcBorders>
              <w:bottom w:val="nil"/>
            </w:tcBorders>
          </w:tcPr>
          <w:p w14:paraId="3810813C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6C3AB562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234D6198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839" w:type="pct"/>
          </w:tcPr>
          <w:p w14:paraId="6AA5DAC2" w14:textId="77777777" w:rsidR="003937E5" w:rsidRPr="00B416ED" w:rsidRDefault="007077D9" w:rsidP="00707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937E5" w:rsidRPr="00B416ED" w14:paraId="7BD47D93" w14:textId="77777777" w:rsidTr="00E716DA">
        <w:trPr>
          <w:trHeight w:val="339"/>
        </w:trPr>
        <w:tc>
          <w:tcPr>
            <w:tcW w:w="828" w:type="pct"/>
            <w:vMerge w:val="restart"/>
            <w:tcBorders>
              <w:top w:val="nil"/>
            </w:tcBorders>
          </w:tcPr>
          <w:p w14:paraId="0B17C677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2A25810C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937E5" w:rsidRPr="00B416ED" w14:paraId="7E739570" w14:textId="77777777" w:rsidTr="00E716DA">
        <w:tc>
          <w:tcPr>
            <w:tcW w:w="828" w:type="pct"/>
            <w:vMerge/>
            <w:tcBorders>
              <w:top w:val="nil"/>
            </w:tcBorders>
          </w:tcPr>
          <w:p w14:paraId="21E276E7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 w:val="restart"/>
          </w:tcPr>
          <w:p w14:paraId="07F83132" w14:textId="64A7FB02" w:rsidR="003937E5" w:rsidRPr="00B416ED" w:rsidRDefault="00FE1CCB" w:rsidP="00E7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271" w:type="pct"/>
            <w:gridSpan w:val="2"/>
          </w:tcPr>
          <w:p w14:paraId="57840442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региональном уровне</w:t>
            </w:r>
          </w:p>
        </w:tc>
        <w:tc>
          <w:tcPr>
            <w:tcW w:w="851" w:type="pct"/>
            <w:gridSpan w:val="2"/>
          </w:tcPr>
          <w:p w14:paraId="7EA4418C" w14:textId="719171F1" w:rsidR="003937E5" w:rsidRPr="00B416ED" w:rsidRDefault="009C1FDB" w:rsidP="009C1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937E5" w:rsidRPr="00B416ED" w14:paraId="5A3CA64B" w14:textId="77777777" w:rsidTr="00E716DA">
        <w:trPr>
          <w:trHeight w:val="385"/>
        </w:trPr>
        <w:tc>
          <w:tcPr>
            <w:tcW w:w="828" w:type="pct"/>
            <w:vMerge/>
            <w:tcBorders>
              <w:top w:val="nil"/>
            </w:tcBorders>
          </w:tcPr>
          <w:p w14:paraId="3338D403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262A4757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3EFF9CB0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ероприятия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и 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региональном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851" w:type="pct"/>
            <w:gridSpan w:val="2"/>
          </w:tcPr>
          <w:p w14:paraId="6F2ADBBC" w14:textId="73CD28F4" w:rsidR="003937E5" w:rsidRPr="00B416ED" w:rsidRDefault="009C1FDB" w:rsidP="009C1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7705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937E5" w:rsidRPr="00B416ED" w14:paraId="693BAB0F" w14:textId="77777777" w:rsidTr="00E716DA">
        <w:trPr>
          <w:trHeight w:val="499"/>
        </w:trPr>
        <w:tc>
          <w:tcPr>
            <w:tcW w:w="828" w:type="pct"/>
            <w:vMerge/>
            <w:tcBorders>
              <w:top w:val="nil"/>
            </w:tcBorders>
          </w:tcPr>
          <w:p w14:paraId="63C473C5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029A3552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70FC3BB7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не менее 50 % педагогических работников первой и высшей квалификационной категории</w:t>
            </w:r>
          </w:p>
        </w:tc>
        <w:tc>
          <w:tcPr>
            <w:tcW w:w="851" w:type="pct"/>
            <w:gridSpan w:val="2"/>
          </w:tcPr>
          <w:p w14:paraId="178BCCC7" w14:textId="50EE526C" w:rsidR="003937E5" w:rsidRPr="00B416ED" w:rsidRDefault="009C1FDB" w:rsidP="009C1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0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3937E5" w:rsidRPr="00B416ED" w14:paraId="250F2598" w14:textId="77777777" w:rsidTr="00E716DA">
        <w:tc>
          <w:tcPr>
            <w:tcW w:w="828" w:type="pct"/>
            <w:vMerge/>
            <w:tcBorders>
              <w:top w:val="nil"/>
            </w:tcBorders>
          </w:tcPr>
          <w:p w14:paraId="311E4434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712B4BFD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937E5" w:rsidRPr="00B416ED" w14:paraId="52860840" w14:textId="77777777" w:rsidTr="00E716DA">
        <w:trPr>
          <w:trHeight w:val="1096"/>
        </w:trPr>
        <w:tc>
          <w:tcPr>
            <w:tcW w:w="828" w:type="pct"/>
            <w:vMerge/>
            <w:tcBorders>
              <w:top w:val="nil"/>
            </w:tcBorders>
          </w:tcPr>
          <w:p w14:paraId="5121F549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 w:val="restart"/>
          </w:tcPr>
          <w:p w14:paraId="1ECBCCC9" w14:textId="77777777" w:rsidR="003937E5" w:rsidRPr="00B416ED" w:rsidRDefault="003937E5" w:rsidP="00E71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71" w:type="pct"/>
            <w:gridSpan w:val="2"/>
          </w:tcPr>
          <w:p w14:paraId="0B7BF7A4" w14:textId="182A0B67" w:rsidR="003937E5" w:rsidRPr="00B416ED" w:rsidRDefault="00F7435F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отметки «4» и «5» по всем предметам учебного плана по результатам четвертных и годовых оценок, не ниже 50 %</w:t>
            </w:r>
          </w:p>
        </w:tc>
        <w:tc>
          <w:tcPr>
            <w:tcW w:w="851" w:type="pct"/>
            <w:gridSpan w:val="2"/>
          </w:tcPr>
          <w:p w14:paraId="2DD80008" w14:textId="025D50B8" w:rsidR="003937E5" w:rsidRPr="00B416ED" w:rsidRDefault="009C1FDB" w:rsidP="009C1F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05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77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3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937E5" w:rsidRPr="00B416ED" w14:paraId="53F5A134" w14:textId="77777777" w:rsidTr="00E716DA">
        <w:trPr>
          <w:trHeight w:val="495"/>
        </w:trPr>
        <w:tc>
          <w:tcPr>
            <w:tcW w:w="828" w:type="pct"/>
            <w:vMerge/>
            <w:tcBorders>
              <w:top w:val="nil"/>
            </w:tcBorders>
          </w:tcPr>
          <w:p w14:paraId="7AF754D1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7D7DC065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5C4AE73D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851" w:type="pct"/>
            <w:gridSpan w:val="2"/>
          </w:tcPr>
          <w:p w14:paraId="4095F570" w14:textId="35908494" w:rsidR="003937E5" w:rsidRPr="00B416ED" w:rsidRDefault="00071230" w:rsidP="000712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937E5" w:rsidRPr="00B416ED" w14:paraId="243B62E3" w14:textId="77777777" w:rsidTr="00E716DA">
        <w:trPr>
          <w:trHeight w:val="875"/>
        </w:trPr>
        <w:tc>
          <w:tcPr>
            <w:tcW w:w="828" w:type="pct"/>
            <w:vMerge/>
            <w:tcBorders>
              <w:top w:val="nil"/>
            </w:tcBorders>
          </w:tcPr>
          <w:p w14:paraId="113627BA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659ECA42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17C22EF4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не менее 25 % обучающихся  вовлечены в проектную и исследовательскую деятельность</w:t>
            </w:r>
          </w:p>
        </w:tc>
        <w:tc>
          <w:tcPr>
            <w:tcW w:w="851" w:type="pct"/>
            <w:gridSpan w:val="2"/>
          </w:tcPr>
          <w:p w14:paraId="0F900C7A" w14:textId="6117A9C7" w:rsidR="003937E5" w:rsidRPr="00B416ED" w:rsidRDefault="00071230" w:rsidP="000712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</w:t>
            </w:r>
            <w:r w:rsidR="00393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37E5" w:rsidRPr="00B416ED" w14:paraId="508CBB04" w14:textId="77777777" w:rsidTr="00E716DA">
        <w:trPr>
          <w:trHeight w:val="1048"/>
        </w:trPr>
        <w:tc>
          <w:tcPr>
            <w:tcW w:w="828" w:type="pct"/>
            <w:vMerge/>
            <w:tcBorders>
              <w:top w:val="nil"/>
            </w:tcBorders>
          </w:tcPr>
          <w:p w14:paraId="154D6BA5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56274FDD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3D2FB098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851" w:type="pct"/>
            <w:gridSpan w:val="2"/>
          </w:tcPr>
          <w:p w14:paraId="699692DB" w14:textId="32C2D3A3" w:rsidR="003937E5" w:rsidRPr="00B416ED" w:rsidRDefault="00071230" w:rsidP="000712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 </w:t>
            </w:r>
            <w:r w:rsidR="003937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37E5" w:rsidRPr="00B416ED" w14:paraId="2C20666B" w14:textId="77777777" w:rsidTr="00F7435F">
        <w:tc>
          <w:tcPr>
            <w:tcW w:w="828" w:type="pct"/>
            <w:vMerge/>
            <w:tcBorders>
              <w:top w:val="nil"/>
            </w:tcBorders>
          </w:tcPr>
          <w:p w14:paraId="41EF7207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19F64DC3" w14:textId="77777777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pct"/>
            <w:gridSpan w:val="2"/>
            <w:shd w:val="clear" w:color="auto" w:fill="auto"/>
          </w:tcPr>
          <w:p w14:paraId="1911F5CD" w14:textId="681485E4" w:rsidR="003937E5" w:rsidRPr="00B416ED" w:rsidRDefault="003937E5" w:rsidP="00E71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35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F7435F" w:rsidRPr="00F7435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 </w:t>
            </w:r>
            <w:r w:rsidRPr="00F7435F">
              <w:rPr>
                <w:rFonts w:ascii="Times New Roman" w:hAnsi="Times New Roman" w:cs="Times New Roman"/>
                <w:sz w:val="24"/>
                <w:szCs w:val="24"/>
              </w:rPr>
              <w:t>обращений граждан по поводу конфликтных ситуаций</w:t>
            </w:r>
          </w:p>
        </w:tc>
        <w:tc>
          <w:tcPr>
            <w:tcW w:w="851" w:type="pct"/>
            <w:gridSpan w:val="2"/>
          </w:tcPr>
          <w:p w14:paraId="610F89A5" w14:textId="2B5034FD" w:rsidR="003937E5" w:rsidRPr="00B416ED" w:rsidRDefault="00071230" w:rsidP="000712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о</w:t>
            </w:r>
            <w:r w:rsidRPr="00B4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E5" w:rsidRPr="00B416ED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</w:tbl>
    <w:p w14:paraId="7205EACA" w14:textId="77777777" w:rsidR="00DC2A3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9"/>
      <w:bookmarkEnd w:id="7"/>
    </w:p>
    <w:p w14:paraId="680D3201" w14:textId="77777777" w:rsidR="002B5FE8" w:rsidRPr="00B416ED" w:rsidRDefault="002B5FE8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443C7C" w14:textId="77777777" w:rsidR="00DC2A3D" w:rsidRPr="00B416E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13F02" w14:textId="77777777" w:rsidR="00DC2A3D" w:rsidRPr="00942583" w:rsidRDefault="00DC2A3D" w:rsidP="00E73D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F6B0105" w14:textId="77777777" w:rsidR="00DC2A3D" w:rsidRPr="00B416ED" w:rsidRDefault="00DC2A3D" w:rsidP="00DC2A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7132017" w14:textId="77777777" w:rsidR="00DC2A3D" w:rsidRDefault="00DC2A3D" w:rsidP="009E31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C2F530" w14:textId="77777777" w:rsidR="00DC2A3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44FC52" w14:textId="77777777" w:rsidR="00DC2A3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908D03" w14:textId="77777777" w:rsidR="00DC2A3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E80EA" w14:textId="77777777" w:rsidR="00DC2A3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2435CC" w14:textId="77777777" w:rsidR="00DC2A3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30B411" w14:textId="77777777" w:rsidR="00DC2A3D" w:rsidRPr="00B416ED" w:rsidRDefault="00DC2A3D" w:rsidP="00DC2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78E2AA" w14:textId="77777777" w:rsidR="00DC2A3D" w:rsidRPr="00B416ED" w:rsidRDefault="00DC2A3D" w:rsidP="00DC2A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5D9C8293" w14:textId="77777777" w:rsidR="00DC2A3D" w:rsidRDefault="00DC2A3D" w:rsidP="00DC2A3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584A340B" w14:textId="77777777" w:rsidR="00DC2A3D" w:rsidRDefault="00DC2A3D" w:rsidP="00DC2A3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31BB6064" w14:textId="77777777" w:rsidR="00685331" w:rsidRDefault="00685331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6DA05C" w14:textId="77777777" w:rsidR="00685331" w:rsidRDefault="00685331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84CCBD" w14:textId="77777777" w:rsidR="00FE1CCB" w:rsidRDefault="00FE1CCB" w:rsidP="00440C8F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231ECEF9" w14:textId="77777777" w:rsidR="00FE1CCB" w:rsidRDefault="00FE1CCB" w:rsidP="00440C8F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6D556902" w14:textId="77777777" w:rsidR="00FE1CCB" w:rsidRDefault="00FE1CCB" w:rsidP="00440C8F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25A80BCC" w14:textId="77777777" w:rsidR="00FE1CCB" w:rsidRDefault="00FE1CCB" w:rsidP="00440C8F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6E80F586" w14:textId="00AA706F" w:rsidR="00440C8F" w:rsidRPr="00452C58" w:rsidRDefault="00440C8F" w:rsidP="00440C8F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4</w:t>
      </w:r>
    </w:p>
    <w:p w14:paraId="6458174E" w14:textId="77777777" w:rsidR="00440C8F" w:rsidRPr="00452C58" w:rsidRDefault="00440C8F" w:rsidP="00440C8F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2282EE78" w14:textId="77777777" w:rsidR="00440C8F" w:rsidRDefault="00440C8F" w:rsidP="00440C8F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14:paraId="140330FC" w14:textId="77777777" w:rsidR="00440C8F" w:rsidRDefault="00440C8F" w:rsidP="00440C8F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14:paraId="597B00A6" w14:textId="77777777" w:rsidR="00440C8F" w:rsidRDefault="00440C8F" w:rsidP="00440C8F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14:paraId="5ED4B69F" w14:textId="77777777" w:rsidR="00440C8F" w:rsidRPr="008B3FF6" w:rsidRDefault="00440C8F" w:rsidP="00440C8F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14:paraId="216ED532" w14:textId="77777777" w:rsidR="0077393E" w:rsidRDefault="0077393E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05F2CA9" w14:textId="77777777" w:rsidR="000F15B2" w:rsidRPr="000F15B2" w:rsidRDefault="000F15B2" w:rsidP="000F15B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15B2">
        <w:rPr>
          <w:sz w:val="28"/>
          <w:szCs w:val="28"/>
        </w:rPr>
        <w:t>Размер персональных выплат руководителям</w:t>
      </w:r>
      <w:r w:rsidR="00687660">
        <w:rPr>
          <w:sz w:val="28"/>
          <w:szCs w:val="28"/>
        </w:rPr>
        <w:t xml:space="preserve"> и</w:t>
      </w:r>
      <w:r w:rsidRPr="000F15B2">
        <w:rPr>
          <w:sz w:val="28"/>
          <w:szCs w:val="28"/>
        </w:rPr>
        <w:t xml:space="preserve"> заместителям </w:t>
      </w:r>
      <w:r>
        <w:rPr>
          <w:sz w:val="28"/>
          <w:szCs w:val="28"/>
        </w:rPr>
        <w:t>учреждений</w:t>
      </w:r>
    </w:p>
    <w:p w14:paraId="5E40FE99" w14:textId="77777777" w:rsidR="000F15B2" w:rsidRPr="000F15B2" w:rsidRDefault="000F15B2" w:rsidP="000F15B2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23"/>
        <w:gridCol w:w="1843"/>
      </w:tblGrid>
      <w:tr w:rsidR="000F15B2" w:rsidRPr="000F15B2" w14:paraId="29EED6BC" w14:textId="77777777" w:rsidTr="000E3F7A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E741E0E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47B1EB95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A78D92" w14:textId="77777777" w:rsidR="000F15B2" w:rsidRPr="000F15B2" w:rsidRDefault="000F15B2" w:rsidP="00FE1C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 xml:space="preserve">Предельный размер выплат </w:t>
            </w:r>
            <w:r w:rsidRPr="000F15B2">
              <w:rPr>
                <w:sz w:val="24"/>
                <w:szCs w:val="24"/>
              </w:rPr>
              <w:br/>
              <w:t>к окладу (должностному окладу)</w:t>
            </w:r>
          </w:p>
        </w:tc>
      </w:tr>
      <w:tr w:rsidR="000F15B2" w:rsidRPr="000F15B2" w14:paraId="72C1ADEC" w14:textId="77777777" w:rsidTr="000E3F7A">
        <w:tc>
          <w:tcPr>
            <w:tcW w:w="510" w:type="dxa"/>
            <w:vMerge w:val="restart"/>
            <w:tcBorders>
              <w:top w:val="single" w:sz="4" w:space="0" w:color="auto"/>
              <w:bottom w:val="nil"/>
            </w:tcBorders>
          </w:tcPr>
          <w:p w14:paraId="4AB0A2B8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755F3E10" w14:textId="77777777" w:rsidR="000F15B2" w:rsidRPr="000F15B2" w:rsidRDefault="000F15B2" w:rsidP="000F15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За сложность, напряженность и особый режим работы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DCE81E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15B2" w:rsidRPr="000F15B2" w14:paraId="515578B9" w14:textId="77777777" w:rsidTr="000E3F7A">
        <w:tblPrEx>
          <w:tblBorders>
            <w:insideH w:val="none" w:sz="0" w:space="0" w:color="auto"/>
          </w:tblBorders>
        </w:tblPrEx>
        <w:trPr>
          <w:trHeight w:val="308"/>
        </w:trPr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0B3A2D93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nil"/>
            </w:tcBorders>
          </w:tcPr>
          <w:p w14:paraId="51F3172D" w14:textId="77777777" w:rsidR="000F15B2" w:rsidRPr="000F15B2" w:rsidRDefault="00A912B5" w:rsidP="00A91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67089">
              <w:rPr>
                <w:sz w:val="24"/>
                <w:szCs w:val="24"/>
              </w:rPr>
              <w:t>Н</w:t>
            </w:r>
            <w:r w:rsidR="000F15B2" w:rsidRPr="00C67089">
              <w:rPr>
                <w:sz w:val="24"/>
                <w:szCs w:val="24"/>
              </w:rPr>
              <w:t>аличие</w:t>
            </w:r>
            <w:r w:rsidRPr="00C67089">
              <w:rPr>
                <w:sz w:val="24"/>
                <w:szCs w:val="24"/>
              </w:rPr>
              <w:t xml:space="preserve"> структурных подразделений</w:t>
            </w:r>
            <w:r w:rsidR="000F15B2" w:rsidRPr="00C67089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5CCEAB8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15B2" w:rsidRPr="000F15B2" w14:paraId="7779204A" w14:textId="77777777" w:rsidTr="000E3F7A">
        <w:tblPrEx>
          <w:tblBorders>
            <w:insideH w:val="none" w:sz="0" w:space="0" w:color="auto"/>
          </w:tblBorders>
        </w:tblPrEx>
        <w:trPr>
          <w:trHeight w:val="215"/>
        </w:trPr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57052FFE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7D0EF47E" w14:textId="77777777" w:rsidR="000F15B2" w:rsidRPr="000F15B2" w:rsidRDefault="000F15B2" w:rsidP="000F15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до 3 (включительно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C68214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10 %</w:t>
            </w:r>
          </w:p>
        </w:tc>
      </w:tr>
      <w:tr w:rsidR="000F15B2" w:rsidRPr="000F15B2" w14:paraId="44E08956" w14:textId="77777777" w:rsidTr="000E3F7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7CD8ADB7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14:paraId="1F8D48FB" w14:textId="77777777" w:rsidR="000F15B2" w:rsidRPr="000F15B2" w:rsidRDefault="000F15B2" w:rsidP="000F15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свыше 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A3596A2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20 %</w:t>
            </w:r>
          </w:p>
        </w:tc>
      </w:tr>
      <w:tr w:rsidR="000F15B2" w:rsidRPr="000F15B2" w14:paraId="211F500A" w14:textId="77777777" w:rsidTr="000E3F7A">
        <w:trPr>
          <w:trHeight w:val="201"/>
        </w:trPr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0182D4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5604F002" w14:textId="36A84F4F" w:rsidR="000F15B2" w:rsidRPr="000F15B2" w:rsidRDefault="000F15B2" w:rsidP="000F15B2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0F15B2">
              <w:rPr>
                <w:sz w:val="24"/>
                <w:szCs w:val="24"/>
              </w:rPr>
              <w:t>За опыт работы при наличии звания, ученой степени</w:t>
            </w:r>
            <w:r w:rsidR="00C67089">
              <w:rPr>
                <w:sz w:val="24"/>
                <w:szCs w:val="24"/>
              </w:rPr>
              <w:t>:</w:t>
            </w:r>
            <w:r w:rsidRPr="000F15B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785346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67089" w:rsidRPr="000F15B2" w14:paraId="4051155C" w14:textId="77777777" w:rsidTr="005E30D7">
        <w:tblPrEx>
          <w:tblBorders>
            <w:insideH w:val="none" w:sz="0" w:space="0" w:color="auto"/>
          </w:tblBorders>
        </w:tblPrEx>
        <w:trPr>
          <w:trHeight w:val="1104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4E5E88" w14:textId="77777777" w:rsidR="00C67089" w:rsidRPr="000F15B2" w:rsidRDefault="00C67089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</w:tcBorders>
          </w:tcPr>
          <w:p w14:paraId="143D36AB" w14:textId="3D9876A5" w:rsidR="00C67089" w:rsidRDefault="00C67089" w:rsidP="000F15B2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0F15B2">
              <w:rPr>
                <w:sz w:val="24"/>
                <w:szCs w:val="24"/>
              </w:rPr>
              <w:t>при наличии почетного звания, начинающегося со слова «Народный»</w:t>
            </w:r>
            <w:r w:rsidRPr="000F15B2">
              <w:rPr>
                <w:sz w:val="24"/>
                <w:szCs w:val="24"/>
                <w:vertAlign w:val="superscript"/>
              </w:rPr>
              <w:t>2</w:t>
            </w:r>
          </w:p>
          <w:p w14:paraId="1D0C6EDC" w14:textId="77777777" w:rsidR="00C67089" w:rsidRPr="000F15B2" w:rsidRDefault="00C67089" w:rsidP="000F15B2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</w:p>
          <w:p w14:paraId="5E8D6B82" w14:textId="0B67030F" w:rsidR="00C67089" w:rsidRPr="000F15B2" w:rsidRDefault="00C67089" w:rsidP="000F15B2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0F15B2">
              <w:rPr>
                <w:sz w:val="24"/>
                <w:szCs w:val="24"/>
              </w:rPr>
              <w:t>при наличии ученой степени доктора наук, культурологии, искусствоведения</w:t>
            </w:r>
            <w:r w:rsidRPr="000F15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65B449" w14:textId="720F42C1" w:rsidR="00C67089" w:rsidRPr="000F15B2" w:rsidRDefault="00C67089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5 000 рублей</w:t>
            </w:r>
          </w:p>
          <w:p w14:paraId="6BE9592F" w14:textId="77777777" w:rsidR="00C67089" w:rsidRDefault="00C67089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5418692B" w14:textId="77777777" w:rsidR="00C67089" w:rsidRDefault="00C67089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72624DD7" w14:textId="0105BC60" w:rsidR="00C67089" w:rsidRPr="000F15B2" w:rsidRDefault="00C67089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3 500 рублей</w:t>
            </w:r>
          </w:p>
        </w:tc>
      </w:tr>
      <w:tr w:rsidR="000F15B2" w:rsidRPr="000F15B2" w14:paraId="251F8CED" w14:textId="77777777" w:rsidTr="000E3F7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234A26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77E07176" w14:textId="77777777" w:rsidR="000F15B2" w:rsidRPr="000F15B2" w:rsidRDefault="000F15B2" w:rsidP="000F15B2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0F15B2">
              <w:rPr>
                <w:sz w:val="24"/>
                <w:szCs w:val="24"/>
              </w:rPr>
              <w:t>при наличии почетного звания, начинающегося со слова «Заслуженный»</w:t>
            </w:r>
            <w:r w:rsidRPr="000F15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6DBE04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1 750 рублей</w:t>
            </w:r>
          </w:p>
        </w:tc>
      </w:tr>
      <w:tr w:rsidR="000F15B2" w:rsidRPr="000F15B2" w14:paraId="3B9C3CCF" w14:textId="77777777" w:rsidTr="000E3F7A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6E221C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14:paraId="0A1F66FD" w14:textId="77777777" w:rsidR="000F15B2" w:rsidRPr="000F15B2" w:rsidRDefault="000F15B2" w:rsidP="000F15B2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0F15B2">
              <w:rPr>
                <w:sz w:val="24"/>
                <w:szCs w:val="24"/>
              </w:rPr>
              <w:t>при наличии ученой степени кандидата наук, культурологии, искусствоведения</w:t>
            </w:r>
            <w:r w:rsidRPr="000F15B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1BEB114" w14:textId="77777777" w:rsidR="000F15B2" w:rsidRPr="000F15B2" w:rsidRDefault="000F15B2" w:rsidP="000F15B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15B2">
              <w:rPr>
                <w:sz w:val="24"/>
                <w:szCs w:val="24"/>
              </w:rPr>
              <w:t>1 750 рублей</w:t>
            </w:r>
          </w:p>
        </w:tc>
      </w:tr>
    </w:tbl>
    <w:p w14:paraId="76AA6398" w14:textId="77777777" w:rsidR="00F76E4F" w:rsidRDefault="00F76E4F" w:rsidP="000F15B2">
      <w:pPr>
        <w:widowControl w:val="0"/>
        <w:autoSpaceDE w:val="0"/>
        <w:autoSpaceDN w:val="0"/>
        <w:ind w:firstLine="539"/>
        <w:contextualSpacing/>
        <w:jc w:val="both"/>
        <w:rPr>
          <w:sz w:val="24"/>
          <w:szCs w:val="24"/>
        </w:rPr>
      </w:pPr>
      <w:bookmarkStart w:id="8" w:name="P73"/>
      <w:bookmarkStart w:id="9" w:name="P74"/>
      <w:bookmarkEnd w:id="8"/>
      <w:bookmarkEnd w:id="9"/>
    </w:p>
    <w:p w14:paraId="66127BAF" w14:textId="77777777" w:rsidR="000F15B2" w:rsidRPr="00C67089" w:rsidRDefault="000F15B2" w:rsidP="000F15B2">
      <w:pPr>
        <w:widowControl w:val="0"/>
        <w:autoSpaceDE w:val="0"/>
        <w:autoSpaceDN w:val="0"/>
        <w:ind w:firstLine="539"/>
        <w:contextualSpacing/>
        <w:jc w:val="both"/>
        <w:rPr>
          <w:sz w:val="24"/>
          <w:szCs w:val="24"/>
        </w:rPr>
      </w:pPr>
      <w:r w:rsidRPr="00C67089">
        <w:rPr>
          <w:sz w:val="24"/>
          <w:szCs w:val="24"/>
        </w:rPr>
        <w:t xml:space="preserve">&lt;1&gt; Размеры выплат при наличии одновременно почетного звания </w:t>
      </w:r>
      <w:r w:rsidRPr="00C67089">
        <w:rPr>
          <w:sz w:val="24"/>
          <w:szCs w:val="24"/>
        </w:rPr>
        <w:br/>
        <w:t>и ученой степени суммируются.</w:t>
      </w:r>
    </w:p>
    <w:p w14:paraId="6E1FD37F" w14:textId="77777777" w:rsidR="000F15B2" w:rsidRPr="00C67089" w:rsidRDefault="000F15B2" w:rsidP="000F15B2">
      <w:pPr>
        <w:widowControl w:val="0"/>
        <w:autoSpaceDE w:val="0"/>
        <w:autoSpaceDN w:val="0"/>
        <w:ind w:firstLine="539"/>
        <w:contextualSpacing/>
        <w:jc w:val="both"/>
        <w:rPr>
          <w:sz w:val="24"/>
          <w:szCs w:val="24"/>
        </w:rPr>
      </w:pPr>
      <w:bookmarkStart w:id="10" w:name="P75"/>
      <w:bookmarkEnd w:id="10"/>
      <w:r w:rsidRPr="00C67089">
        <w:rPr>
          <w:sz w:val="24"/>
          <w:szCs w:val="24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14:paraId="560190B1" w14:textId="77777777" w:rsidR="00440C8F" w:rsidRDefault="00440C8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18C353" w14:textId="77777777" w:rsidR="00440C8F" w:rsidRDefault="00440C8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0A05A4" w14:textId="77777777" w:rsidR="00440C8F" w:rsidRDefault="00440C8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875127" w14:textId="77777777" w:rsidR="00440C8F" w:rsidRDefault="00440C8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41004A" w14:textId="77777777" w:rsidR="00687660" w:rsidRDefault="00687660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19169B" w14:textId="77777777" w:rsidR="00FE1CCB" w:rsidRDefault="00FE1CCB" w:rsidP="004B0BAC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71A0B54E" w14:textId="77777777" w:rsidR="00FE1CCB" w:rsidRDefault="00FE1CCB" w:rsidP="004B0BAC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057B87B6" w14:textId="77777777" w:rsidR="00FE1CCB" w:rsidRDefault="00FE1CCB" w:rsidP="004B0BAC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FB4D66C" w14:textId="3D587489" w:rsidR="004B0BAC" w:rsidRPr="00452C58" w:rsidRDefault="004B0BAC" w:rsidP="004B0BAC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5</w:t>
      </w:r>
    </w:p>
    <w:p w14:paraId="3792C846" w14:textId="77777777" w:rsidR="004B0BAC" w:rsidRPr="00452C58" w:rsidRDefault="004B0BAC" w:rsidP="004B0BA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1519F382" w14:textId="77777777" w:rsidR="004B0BAC" w:rsidRDefault="004B0BAC" w:rsidP="004B0BAC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14:paraId="1F9F800B" w14:textId="77777777" w:rsidR="004B0BAC" w:rsidRDefault="004B0BAC" w:rsidP="004B0BAC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14:paraId="44FFFA37" w14:textId="77777777" w:rsidR="004B0BAC" w:rsidRDefault="004B0BAC" w:rsidP="004B0BAC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14:paraId="2B2EF01D" w14:textId="77777777" w:rsidR="004B0BAC" w:rsidRPr="008B3FF6" w:rsidRDefault="004B0BAC" w:rsidP="004B0BAC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14:paraId="42BE6419" w14:textId="77777777" w:rsidR="00440C8F" w:rsidRDefault="00440C8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BB5C24" w14:textId="77777777" w:rsidR="009F719F" w:rsidRPr="009F719F" w:rsidRDefault="009F719F" w:rsidP="009F719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719F">
        <w:rPr>
          <w:sz w:val="28"/>
          <w:szCs w:val="28"/>
        </w:rPr>
        <w:t>Размер выплат по итогам работы руководителям учреждений</w:t>
      </w:r>
    </w:p>
    <w:p w14:paraId="4BCA98A2" w14:textId="77777777" w:rsidR="009F719F" w:rsidRPr="009F719F" w:rsidRDefault="00AA0AC9" w:rsidP="009F719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9F719F" w:rsidRPr="009F719F">
        <w:rPr>
          <w:sz w:val="28"/>
          <w:szCs w:val="28"/>
        </w:rPr>
        <w:t xml:space="preserve">их заместителям  </w:t>
      </w:r>
    </w:p>
    <w:p w14:paraId="364E6A99" w14:textId="77777777" w:rsidR="009F719F" w:rsidRPr="009F719F" w:rsidRDefault="009F719F" w:rsidP="009F719F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536"/>
        <w:gridCol w:w="1843"/>
      </w:tblGrid>
      <w:tr w:rsidR="009F719F" w:rsidRPr="009F719F" w14:paraId="7DCC8381" w14:textId="77777777" w:rsidTr="004A3963">
        <w:trPr>
          <w:trHeight w:val="1108"/>
        </w:trPr>
        <w:tc>
          <w:tcPr>
            <w:tcW w:w="3039" w:type="dxa"/>
          </w:tcPr>
          <w:p w14:paraId="659EB8B7" w14:textId="77777777" w:rsidR="009F719F" w:rsidRPr="009F719F" w:rsidRDefault="009F719F" w:rsidP="00FE1C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6" w:type="dxa"/>
          </w:tcPr>
          <w:p w14:paraId="15211F85" w14:textId="77777777" w:rsidR="009F719F" w:rsidRPr="009F719F" w:rsidRDefault="009F719F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Условия</w:t>
            </w:r>
          </w:p>
        </w:tc>
        <w:tc>
          <w:tcPr>
            <w:tcW w:w="1843" w:type="dxa"/>
          </w:tcPr>
          <w:p w14:paraId="32C2FF65" w14:textId="77777777" w:rsidR="009F719F" w:rsidRPr="009F719F" w:rsidRDefault="009F719F" w:rsidP="00FE1C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Предельный размер к окладу (должностному окладу), %</w:t>
            </w:r>
          </w:p>
        </w:tc>
      </w:tr>
      <w:tr w:rsidR="009F719F" w:rsidRPr="009F719F" w14:paraId="5B3D71E2" w14:textId="77777777" w:rsidTr="004A3963">
        <w:tc>
          <w:tcPr>
            <w:tcW w:w="3039" w:type="dxa"/>
          </w:tcPr>
          <w:p w14:paraId="29DDE673" w14:textId="77777777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 xml:space="preserve">Организация участия работников, обучающихся </w:t>
            </w:r>
            <w:r w:rsidRPr="009F719F">
              <w:rPr>
                <w:sz w:val="24"/>
                <w:szCs w:val="24"/>
              </w:rPr>
              <w:br/>
              <w:t>в конкурсах, мероприятиях</w:t>
            </w:r>
          </w:p>
        </w:tc>
        <w:tc>
          <w:tcPr>
            <w:tcW w:w="4536" w:type="dxa"/>
            <w:tcBorders>
              <w:bottom w:val="nil"/>
            </w:tcBorders>
          </w:tcPr>
          <w:p w14:paraId="40DE838C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 xml:space="preserve">наличие призового места на: </w:t>
            </w:r>
          </w:p>
          <w:p w14:paraId="33696D6C" w14:textId="7AE1C712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 xml:space="preserve">международном уровне </w:t>
            </w:r>
          </w:p>
          <w:p w14:paraId="6E97A0B9" w14:textId="6645CD1E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>федеральном уровне</w:t>
            </w:r>
          </w:p>
          <w:p w14:paraId="49FDC6E7" w14:textId="4CF7A276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>межрегиональном уровне</w:t>
            </w:r>
          </w:p>
          <w:p w14:paraId="27C462C3" w14:textId="1A5E039D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>региональном уровне</w:t>
            </w:r>
          </w:p>
        </w:tc>
        <w:tc>
          <w:tcPr>
            <w:tcW w:w="1843" w:type="dxa"/>
            <w:tcBorders>
              <w:bottom w:val="nil"/>
            </w:tcBorders>
          </w:tcPr>
          <w:p w14:paraId="340D9A53" w14:textId="77777777" w:rsidR="009F719F" w:rsidRPr="009F719F" w:rsidRDefault="009F719F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08E62092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75 %</w:t>
            </w:r>
          </w:p>
          <w:p w14:paraId="7F7C4046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50 %</w:t>
            </w:r>
          </w:p>
          <w:p w14:paraId="5CBAC952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35 %</w:t>
            </w:r>
          </w:p>
          <w:p w14:paraId="04CA2D6D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20 %</w:t>
            </w:r>
          </w:p>
        </w:tc>
      </w:tr>
      <w:tr w:rsidR="009F719F" w:rsidRPr="009F719F" w14:paraId="5A588811" w14:textId="77777777" w:rsidTr="004A3963">
        <w:tc>
          <w:tcPr>
            <w:tcW w:w="3039" w:type="dxa"/>
          </w:tcPr>
          <w:p w14:paraId="5F46C949" w14:textId="77777777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536" w:type="dxa"/>
          </w:tcPr>
          <w:p w14:paraId="39A4DBB9" w14:textId="77777777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учреждение принято надзорными органами без замечаний</w:t>
            </w:r>
          </w:p>
        </w:tc>
        <w:tc>
          <w:tcPr>
            <w:tcW w:w="1843" w:type="dxa"/>
          </w:tcPr>
          <w:p w14:paraId="048E18C2" w14:textId="77777777" w:rsidR="009F719F" w:rsidRPr="009F719F" w:rsidRDefault="009F719F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20 %</w:t>
            </w:r>
          </w:p>
        </w:tc>
      </w:tr>
      <w:tr w:rsidR="009F719F" w:rsidRPr="009F719F" w14:paraId="46863FE6" w14:textId="77777777" w:rsidTr="004A3963">
        <w:tc>
          <w:tcPr>
            <w:tcW w:w="3039" w:type="dxa"/>
          </w:tcPr>
          <w:p w14:paraId="1168D9DB" w14:textId="77777777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Организация проведения важных конкурсов, мероприятий</w:t>
            </w:r>
          </w:p>
        </w:tc>
        <w:tc>
          <w:tcPr>
            <w:tcW w:w="4536" w:type="dxa"/>
            <w:tcBorders>
              <w:bottom w:val="nil"/>
            </w:tcBorders>
          </w:tcPr>
          <w:p w14:paraId="7E7A6CB0" w14:textId="315CFB38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>мероприятие международного уровня</w:t>
            </w:r>
          </w:p>
          <w:p w14:paraId="39A89CBD" w14:textId="44276311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>мероприятие федерального уровня</w:t>
            </w:r>
          </w:p>
          <w:p w14:paraId="1491E1CB" w14:textId="2D1AD0A2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>мероприятие межрегионального уровня</w:t>
            </w:r>
          </w:p>
          <w:p w14:paraId="3B8FE823" w14:textId="6082A227" w:rsidR="009F719F" w:rsidRPr="009F719F" w:rsidRDefault="004A3963" w:rsidP="009F719F">
            <w:pPr>
              <w:widowControl w:val="0"/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719F" w:rsidRPr="009F719F">
              <w:rPr>
                <w:sz w:val="24"/>
                <w:szCs w:val="24"/>
              </w:rPr>
              <w:t>мероприятие регионального уровня</w:t>
            </w:r>
          </w:p>
        </w:tc>
        <w:tc>
          <w:tcPr>
            <w:tcW w:w="1843" w:type="dxa"/>
            <w:tcBorders>
              <w:bottom w:val="nil"/>
            </w:tcBorders>
          </w:tcPr>
          <w:p w14:paraId="1AC953D2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50 %</w:t>
            </w:r>
          </w:p>
          <w:p w14:paraId="38A14F3E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40 %</w:t>
            </w:r>
          </w:p>
          <w:p w14:paraId="1F69E0F5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30 %</w:t>
            </w:r>
          </w:p>
          <w:p w14:paraId="3BE7CBE7" w14:textId="77777777" w:rsidR="009F719F" w:rsidRPr="009F719F" w:rsidRDefault="009F719F" w:rsidP="009F719F">
            <w:pPr>
              <w:widowControl w:val="0"/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20 %</w:t>
            </w:r>
          </w:p>
        </w:tc>
      </w:tr>
      <w:tr w:rsidR="009F719F" w:rsidRPr="009F719F" w14:paraId="45D5B43F" w14:textId="77777777" w:rsidTr="004A3963">
        <w:tc>
          <w:tcPr>
            <w:tcW w:w="3039" w:type="dxa"/>
          </w:tcPr>
          <w:p w14:paraId="274E325F" w14:textId="77777777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4536" w:type="dxa"/>
          </w:tcPr>
          <w:p w14:paraId="11186F6E" w14:textId="379191E7" w:rsidR="004A3963" w:rsidRPr="004A3963" w:rsidRDefault="004A3963" w:rsidP="004A39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3963">
              <w:rPr>
                <w:sz w:val="24"/>
                <w:szCs w:val="24"/>
              </w:rPr>
              <w:t>реализован этап проекта</w:t>
            </w:r>
          </w:p>
          <w:p w14:paraId="7DEF3BDA" w14:textId="4BACC337" w:rsidR="009F719F" w:rsidRPr="009F719F" w:rsidRDefault="004A3963" w:rsidP="004A39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3963">
              <w:rPr>
                <w:sz w:val="24"/>
                <w:szCs w:val="24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43" w:type="dxa"/>
          </w:tcPr>
          <w:p w14:paraId="671E6CC2" w14:textId="6708DB8C" w:rsidR="004A3963" w:rsidRDefault="004A3963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3963">
              <w:rPr>
                <w:sz w:val="24"/>
                <w:szCs w:val="24"/>
              </w:rPr>
              <w:t>15 %</w:t>
            </w:r>
          </w:p>
          <w:p w14:paraId="5DD81620" w14:textId="3B8B3935" w:rsidR="009F719F" w:rsidRPr="009F719F" w:rsidRDefault="009F719F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30 %</w:t>
            </w:r>
          </w:p>
        </w:tc>
      </w:tr>
      <w:tr w:rsidR="009F719F" w:rsidRPr="009F719F" w14:paraId="37A01682" w14:textId="77777777" w:rsidTr="004A3963">
        <w:tc>
          <w:tcPr>
            <w:tcW w:w="3039" w:type="dxa"/>
          </w:tcPr>
          <w:p w14:paraId="3270C0EF" w14:textId="77777777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 xml:space="preserve">Выполнение важных работ </w:t>
            </w:r>
          </w:p>
        </w:tc>
        <w:tc>
          <w:tcPr>
            <w:tcW w:w="4536" w:type="dxa"/>
          </w:tcPr>
          <w:p w14:paraId="2AA667D1" w14:textId="77777777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отсутствие замечаний учредителя к организации выполнения важных работ</w:t>
            </w:r>
          </w:p>
        </w:tc>
        <w:tc>
          <w:tcPr>
            <w:tcW w:w="1843" w:type="dxa"/>
          </w:tcPr>
          <w:p w14:paraId="4CE99258" w14:textId="77777777" w:rsidR="009F719F" w:rsidRPr="009F719F" w:rsidRDefault="009F719F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20%</w:t>
            </w:r>
          </w:p>
        </w:tc>
      </w:tr>
      <w:tr w:rsidR="009F719F" w:rsidRPr="009F719F" w14:paraId="1F2DB85A" w14:textId="77777777" w:rsidTr="004A3963">
        <w:tc>
          <w:tcPr>
            <w:tcW w:w="3039" w:type="dxa"/>
          </w:tcPr>
          <w:p w14:paraId="138C3938" w14:textId="107C5D5D" w:rsidR="009F719F" w:rsidRPr="009F719F" w:rsidRDefault="009F719F" w:rsidP="009F71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 xml:space="preserve">Результаты </w:t>
            </w:r>
            <w:r w:rsidR="004A3963">
              <w:rPr>
                <w:sz w:val="24"/>
                <w:szCs w:val="24"/>
              </w:rPr>
              <w:t xml:space="preserve">государственной </w:t>
            </w:r>
            <w:r w:rsidRPr="009F719F">
              <w:rPr>
                <w:sz w:val="24"/>
                <w:szCs w:val="24"/>
              </w:rPr>
              <w:t>итоговой аттестации</w:t>
            </w:r>
          </w:p>
        </w:tc>
        <w:tc>
          <w:tcPr>
            <w:tcW w:w="4536" w:type="dxa"/>
          </w:tcPr>
          <w:p w14:paraId="7B42A2AF" w14:textId="77777777" w:rsidR="004A3963" w:rsidRPr="004A3963" w:rsidRDefault="004A3963" w:rsidP="004A39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3963">
              <w:rPr>
                <w:sz w:val="24"/>
                <w:szCs w:val="24"/>
              </w:rPr>
              <w:t>доля обучающихся, получивших</w:t>
            </w:r>
          </w:p>
          <w:p w14:paraId="057BD178" w14:textId="4667FD26" w:rsidR="009F719F" w:rsidRPr="009F719F" w:rsidRDefault="004A3963" w:rsidP="004A39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3963">
              <w:rPr>
                <w:sz w:val="24"/>
                <w:szCs w:val="24"/>
              </w:rPr>
              <w:t>по итогам государственной итоговой аттестации 81 балл и выше, не ниже 10 %</w:t>
            </w:r>
          </w:p>
        </w:tc>
        <w:tc>
          <w:tcPr>
            <w:tcW w:w="1843" w:type="dxa"/>
          </w:tcPr>
          <w:p w14:paraId="7A1F9DF1" w14:textId="77777777" w:rsidR="009F719F" w:rsidRPr="009F719F" w:rsidRDefault="009F719F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719F">
              <w:rPr>
                <w:sz w:val="24"/>
                <w:szCs w:val="24"/>
              </w:rPr>
              <w:t>20%</w:t>
            </w:r>
          </w:p>
          <w:p w14:paraId="29FB0CFB" w14:textId="77777777" w:rsidR="009F719F" w:rsidRPr="009F719F" w:rsidRDefault="009F719F" w:rsidP="009F71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38060CE4" w14:textId="77777777" w:rsidR="00440C8F" w:rsidRDefault="00440C8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296982" w14:textId="0E939201" w:rsidR="00440C8F" w:rsidRDefault="00440C8F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54F00D" w14:textId="2B8A0BB3" w:rsidR="004A3963" w:rsidRDefault="004A3963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EF97DC" w14:textId="27A1B7DA" w:rsidR="004A3963" w:rsidRDefault="004A3963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8C354D" w14:textId="77777777" w:rsidR="00FE1CCB" w:rsidRDefault="00FE1CCB" w:rsidP="002642E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28089543" w14:textId="77777777" w:rsidR="00FE1CCB" w:rsidRDefault="00FE1CCB" w:rsidP="002642E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450F2902" w14:textId="77777777" w:rsidR="00FE1CCB" w:rsidRDefault="00FE1CCB" w:rsidP="002642E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</w:p>
    <w:p w14:paraId="5EC18288" w14:textId="6C52F1B2" w:rsidR="002642E6" w:rsidRPr="00452C58" w:rsidRDefault="002642E6" w:rsidP="002642E6">
      <w:pPr>
        <w:pStyle w:val="ConsPlusNormal"/>
        <w:widowControl/>
        <w:ind w:firstLine="5529"/>
        <w:outlineLvl w:val="1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D67AE">
        <w:rPr>
          <w:rFonts w:ascii="Times New Roman" w:hAnsi="Times New Roman" w:cs="Times New Roman"/>
          <w:sz w:val="28"/>
          <w:szCs w:val="28"/>
        </w:rPr>
        <w:t>6</w:t>
      </w:r>
    </w:p>
    <w:p w14:paraId="40B9813C" w14:textId="77777777" w:rsidR="002642E6" w:rsidRPr="00452C58" w:rsidRDefault="002642E6" w:rsidP="002642E6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  <w:r w:rsidRPr="00452C58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279FAEDE" w14:textId="77777777" w:rsidR="002642E6" w:rsidRDefault="002642E6" w:rsidP="002642E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0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</w:t>
      </w: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</w:t>
      </w:r>
    </w:p>
    <w:p w14:paraId="34044CD9" w14:textId="77777777" w:rsidR="002642E6" w:rsidRDefault="002642E6" w:rsidP="002642E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3F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бюджетных </w:t>
      </w:r>
    </w:p>
    <w:p w14:paraId="2404DE46" w14:textId="77777777" w:rsidR="002642E6" w:rsidRDefault="002642E6" w:rsidP="002642E6">
      <w:pPr>
        <w:pStyle w:val="ConsPlusTitle"/>
        <w:widowControl/>
        <w:ind w:firstLine="552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казенных образовательных </w:t>
      </w:r>
    </w:p>
    <w:p w14:paraId="69CFFB2B" w14:textId="77777777" w:rsidR="0077393E" w:rsidRDefault="002642E6" w:rsidP="002642E6">
      <w:pPr>
        <w:pStyle w:val="ConsPlusTitle"/>
        <w:widowControl/>
        <w:ind w:left="4821"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Pr="00BE1C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Боготола</w:t>
      </w:r>
    </w:p>
    <w:p w14:paraId="6AE3955B" w14:textId="77777777" w:rsidR="002642E6" w:rsidRDefault="002642E6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CB1FDD" w14:textId="77777777" w:rsidR="001E4E26" w:rsidRDefault="001E4E26" w:rsidP="001E4E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E4E26">
        <w:rPr>
          <w:sz w:val="28"/>
          <w:szCs w:val="28"/>
        </w:rPr>
        <w:t>Предельный уровень соотношения среднемесячной заработной платы руководителей</w:t>
      </w:r>
      <w:r w:rsidR="00855011">
        <w:rPr>
          <w:sz w:val="28"/>
          <w:szCs w:val="28"/>
        </w:rPr>
        <w:t xml:space="preserve"> </w:t>
      </w:r>
      <w:r w:rsidR="004215C2" w:rsidRPr="001E4E26">
        <w:rPr>
          <w:sz w:val="28"/>
          <w:szCs w:val="28"/>
        </w:rPr>
        <w:t>учреждений</w:t>
      </w:r>
      <w:r w:rsidR="004215C2">
        <w:rPr>
          <w:sz w:val="28"/>
          <w:szCs w:val="28"/>
        </w:rPr>
        <w:t xml:space="preserve"> </w:t>
      </w:r>
      <w:r w:rsidR="00855011">
        <w:rPr>
          <w:sz w:val="28"/>
          <w:szCs w:val="28"/>
        </w:rPr>
        <w:t>и</w:t>
      </w:r>
      <w:r w:rsidRPr="001E4E26">
        <w:rPr>
          <w:sz w:val="28"/>
          <w:szCs w:val="28"/>
        </w:rPr>
        <w:t xml:space="preserve">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ей</w:t>
      </w:r>
      <w:r w:rsidR="00E02A9B">
        <w:rPr>
          <w:sz w:val="28"/>
          <w:szCs w:val="28"/>
        </w:rPr>
        <w:t xml:space="preserve"> и их</w:t>
      </w:r>
      <w:r w:rsidRPr="001E4E26">
        <w:rPr>
          <w:sz w:val="28"/>
          <w:szCs w:val="28"/>
        </w:rPr>
        <w:t xml:space="preserve"> заместителей)</w:t>
      </w:r>
    </w:p>
    <w:p w14:paraId="37922C97" w14:textId="77777777" w:rsidR="00A11352" w:rsidRPr="001E4E26" w:rsidRDefault="00A11352" w:rsidP="001E4E2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359"/>
        <w:gridCol w:w="2062"/>
      </w:tblGrid>
      <w:tr w:rsidR="001E4E26" w:rsidRPr="001E4E26" w14:paraId="13AFE7AC" w14:textId="77777777" w:rsidTr="00945582">
        <w:tc>
          <w:tcPr>
            <w:tcW w:w="567" w:type="dxa"/>
            <w:vMerge w:val="restart"/>
          </w:tcPr>
          <w:p w14:paraId="18CF5A37" w14:textId="77777777" w:rsidR="001E4E26" w:rsidRPr="001E4E26" w:rsidRDefault="001E4E26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№ п/п</w:t>
            </w:r>
          </w:p>
        </w:tc>
        <w:tc>
          <w:tcPr>
            <w:tcW w:w="4082" w:type="dxa"/>
            <w:vMerge w:val="restart"/>
          </w:tcPr>
          <w:p w14:paraId="65C49BF6" w14:textId="77777777" w:rsidR="001E4E26" w:rsidRPr="001E4E26" w:rsidRDefault="001E4E26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Наименование типов учреждений</w:t>
            </w:r>
          </w:p>
        </w:tc>
        <w:tc>
          <w:tcPr>
            <w:tcW w:w="4421" w:type="dxa"/>
            <w:gridSpan w:val="2"/>
          </w:tcPr>
          <w:p w14:paraId="42A01E1C" w14:textId="77777777" w:rsidR="001E4E26" w:rsidRPr="001E4E26" w:rsidRDefault="001E4E26" w:rsidP="00FE1C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Предельные уровни соотношения средней заработной платы к средней заработной плате работников, раз</w:t>
            </w:r>
          </w:p>
        </w:tc>
      </w:tr>
      <w:tr w:rsidR="00FE4A67" w:rsidRPr="001E4E26" w14:paraId="06E324B3" w14:textId="77777777" w:rsidTr="003625D4">
        <w:tc>
          <w:tcPr>
            <w:tcW w:w="567" w:type="dxa"/>
            <w:vMerge/>
          </w:tcPr>
          <w:p w14:paraId="5E57809B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5DEDB351" w14:textId="77777777" w:rsidR="00FE4A67" w:rsidRPr="001E4E26" w:rsidRDefault="00FE4A67" w:rsidP="001E4E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030511AE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62" w:type="dxa"/>
          </w:tcPr>
          <w:p w14:paraId="7483FF39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заместители руководителя</w:t>
            </w:r>
          </w:p>
        </w:tc>
      </w:tr>
      <w:tr w:rsidR="00FE4A67" w:rsidRPr="001E4E26" w14:paraId="212389DF" w14:textId="77777777" w:rsidTr="003625D4">
        <w:tc>
          <w:tcPr>
            <w:tcW w:w="567" w:type="dxa"/>
          </w:tcPr>
          <w:p w14:paraId="53039C4D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4C90156E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E930689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796E8CFC" w14:textId="77777777" w:rsidR="00FE4A67" w:rsidRPr="001E4E26" w:rsidRDefault="00FE4A67" w:rsidP="003625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4</w:t>
            </w:r>
          </w:p>
        </w:tc>
      </w:tr>
      <w:tr w:rsidR="00FE4A67" w:rsidRPr="001E4E26" w14:paraId="57B13439" w14:textId="77777777" w:rsidTr="003625D4">
        <w:tc>
          <w:tcPr>
            <w:tcW w:w="567" w:type="dxa"/>
          </w:tcPr>
          <w:p w14:paraId="6B6D0042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4FAFD26C" w14:textId="77777777" w:rsidR="00FE4A67" w:rsidRPr="001E4E26" w:rsidRDefault="00FE4A67" w:rsidP="001E4E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359" w:type="dxa"/>
          </w:tcPr>
          <w:p w14:paraId="2728492F" w14:textId="77777777" w:rsidR="00FE4A67" w:rsidRPr="004E3B2F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B2F">
              <w:rPr>
                <w:sz w:val="24"/>
                <w:szCs w:val="24"/>
              </w:rPr>
              <w:t>3,0</w:t>
            </w:r>
          </w:p>
        </w:tc>
        <w:tc>
          <w:tcPr>
            <w:tcW w:w="2062" w:type="dxa"/>
          </w:tcPr>
          <w:p w14:paraId="4F8C62A5" w14:textId="77777777" w:rsidR="00FE4A67" w:rsidRPr="001E4E26" w:rsidRDefault="00FE4A67" w:rsidP="003625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4E3B2F">
              <w:rPr>
                <w:sz w:val="24"/>
                <w:szCs w:val="24"/>
              </w:rPr>
              <w:t>2,2</w:t>
            </w:r>
          </w:p>
        </w:tc>
      </w:tr>
      <w:tr w:rsidR="00FE4A67" w:rsidRPr="001E4E26" w14:paraId="624CB11D" w14:textId="77777777" w:rsidTr="003625D4">
        <w:tc>
          <w:tcPr>
            <w:tcW w:w="567" w:type="dxa"/>
            <w:tcBorders>
              <w:bottom w:val="single" w:sz="4" w:space="0" w:color="auto"/>
            </w:tcBorders>
          </w:tcPr>
          <w:p w14:paraId="442D5835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A9DB981" w14:textId="77777777" w:rsidR="00FE4A67" w:rsidRPr="001E4E26" w:rsidRDefault="00FE4A67" w:rsidP="001E4E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2FE251F2" w14:textId="77777777" w:rsidR="00FE4A67" w:rsidRPr="00A4195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41956">
              <w:rPr>
                <w:sz w:val="24"/>
                <w:szCs w:val="24"/>
              </w:rPr>
              <w:t>2,7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86E80B7" w14:textId="77777777" w:rsidR="00FE4A67" w:rsidRPr="001E4E26" w:rsidRDefault="00FE4A67" w:rsidP="003625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41956">
              <w:rPr>
                <w:sz w:val="24"/>
                <w:szCs w:val="24"/>
              </w:rPr>
              <w:t>1,7</w:t>
            </w:r>
          </w:p>
        </w:tc>
      </w:tr>
      <w:tr w:rsidR="00FE4A67" w:rsidRPr="001E4E26" w14:paraId="54C3D065" w14:textId="77777777" w:rsidTr="003625D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338E10" w14:textId="77777777" w:rsidR="00FE4A67" w:rsidRPr="001E4E26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5BDDBE33" w14:textId="77777777" w:rsidR="00FE4A67" w:rsidRPr="001E4E26" w:rsidRDefault="00FE4A67" w:rsidP="001E4E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E26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64D681D1" w14:textId="77777777" w:rsidR="00FE4A67" w:rsidRPr="00AB45A0" w:rsidRDefault="00FE4A67" w:rsidP="001E4E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45A0">
              <w:rPr>
                <w:sz w:val="24"/>
                <w:szCs w:val="24"/>
              </w:rPr>
              <w:t>2,2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143F2038" w14:textId="77777777" w:rsidR="00FE4A67" w:rsidRPr="001E4E26" w:rsidRDefault="00FE4A67" w:rsidP="003625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B45A0">
              <w:rPr>
                <w:sz w:val="24"/>
                <w:szCs w:val="24"/>
              </w:rPr>
              <w:t>1,3</w:t>
            </w:r>
          </w:p>
        </w:tc>
      </w:tr>
    </w:tbl>
    <w:p w14:paraId="771E9A8A" w14:textId="77777777" w:rsidR="001E4E26" w:rsidRPr="001E4E26" w:rsidRDefault="001E4E26" w:rsidP="001E4E2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C1B96E4" w14:textId="77777777" w:rsidR="002642E6" w:rsidRDefault="002642E6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78A548" w14:textId="77777777" w:rsidR="002642E6" w:rsidRDefault="002642E6" w:rsidP="00AE287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2642E6" w:rsidSect="00480A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BD4"/>
    <w:rsid w:val="00000876"/>
    <w:rsid w:val="00001ACE"/>
    <w:rsid w:val="00003571"/>
    <w:rsid w:val="00003F97"/>
    <w:rsid w:val="00004F00"/>
    <w:rsid w:val="00012599"/>
    <w:rsid w:val="00015BAC"/>
    <w:rsid w:val="00016B9B"/>
    <w:rsid w:val="000204ED"/>
    <w:rsid w:val="00020FEE"/>
    <w:rsid w:val="00021790"/>
    <w:rsid w:val="00023AEC"/>
    <w:rsid w:val="00023E3F"/>
    <w:rsid w:val="000248DA"/>
    <w:rsid w:val="00025A98"/>
    <w:rsid w:val="0002639A"/>
    <w:rsid w:val="0002647A"/>
    <w:rsid w:val="00027E93"/>
    <w:rsid w:val="00032616"/>
    <w:rsid w:val="00032829"/>
    <w:rsid w:val="000340A8"/>
    <w:rsid w:val="00036866"/>
    <w:rsid w:val="00037040"/>
    <w:rsid w:val="00040015"/>
    <w:rsid w:val="000417D5"/>
    <w:rsid w:val="000426C3"/>
    <w:rsid w:val="00042D79"/>
    <w:rsid w:val="00043227"/>
    <w:rsid w:val="0004617E"/>
    <w:rsid w:val="00046B71"/>
    <w:rsid w:val="00047611"/>
    <w:rsid w:val="000501EB"/>
    <w:rsid w:val="00052698"/>
    <w:rsid w:val="00053116"/>
    <w:rsid w:val="0005381D"/>
    <w:rsid w:val="0005579A"/>
    <w:rsid w:val="00056C2B"/>
    <w:rsid w:val="00056E2A"/>
    <w:rsid w:val="0006027B"/>
    <w:rsid w:val="00061315"/>
    <w:rsid w:val="00062F92"/>
    <w:rsid w:val="000634EF"/>
    <w:rsid w:val="000664D5"/>
    <w:rsid w:val="0006772D"/>
    <w:rsid w:val="00067BCE"/>
    <w:rsid w:val="0007046E"/>
    <w:rsid w:val="00071230"/>
    <w:rsid w:val="000734D8"/>
    <w:rsid w:val="00074318"/>
    <w:rsid w:val="0007536F"/>
    <w:rsid w:val="00076D2A"/>
    <w:rsid w:val="00077A10"/>
    <w:rsid w:val="000803C6"/>
    <w:rsid w:val="00082059"/>
    <w:rsid w:val="00082D9B"/>
    <w:rsid w:val="00083703"/>
    <w:rsid w:val="00083FC3"/>
    <w:rsid w:val="0008434A"/>
    <w:rsid w:val="000848D3"/>
    <w:rsid w:val="0008519F"/>
    <w:rsid w:val="000858AD"/>
    <w:rsid w:val="000861E7"/>
    <w:rsid w:val="00087AA7"/>
    <w:rsid w:val="00087B01"/>
    <w:rsid w:val="00090919"/>
    <w:rsid w:val="00091C7F"/>
    <w:rsid w:val="00093851"/>
    <w:rsid w:val="0009649C"/>
    <w:rsid w:val="000A08F7"/>
    <w:rsid w:val="000A15DA"/>
    <w:rsid w:val="000A1CA7"/>
    <w:rsid w:val="000A1F17"/>
    <w:rsid w:val="000A5FC6"/>
    <w:rsid w:val="000A5FDE"/>
    <w:rsid w:val="000B0555"/>
    <w:rsid w:val="000B07CE"/>
    <w:rsid w:val="000B2F53"/>
    <w:rsid w:val="000B3491"/>
    <w:rsid w:val="000B3516"/>
    <w:rsid w:val="000C0BD4"/>
    <w:rsid w:val="000C5EC3"/>
    <w:rsid w:val="000C6987"/>
    <w:rsid w:val="000C6C48"/>
    <w:rsid w:val="000C6F8C"/>
    <w:rsid w:val="000C7103"/>
    <w:rsid w:val="000C7BC8"/>
    <w:rsid w:val="000D0A6F"/>
    <w:rsid w:val="000D1755"/>
    <w:rsid w:val="000D32AF"/>
    <w:rsid w:val="000D41C6"/>
    <w:rsid w:val="000D6D6F"/>
    <w:rsid w:val="000E036F"/>
    <w:rsid w:val="000E065C"/>
    <w:rsid w:val="000E1485"/>
    <w:rsid w:val="000E2662"/>
    <w:rsid w:val="000E2DFF"/>
    <w:rsid w:val="000E38CF"/>
    <w:rsid w:val="000E3AE0"/>
    <w:rsid w:val="000E3F7A"/>
    <w:rsid w:val="000E528E"/>
    <w:rsid w:val="000F15B2"/>
    <w:rsid w:val="000F1E7E"/>
    <w:rsid w:val="000F2E1A"/>
    <w:rsid w:val="000F3FE5"/>
    <w:rsid w:val="000F464C"/>
    <w:rsid w:val="000F6C36"/>
    <w:rsid w:val="000F7D8D"/>
    <w:rsid w:val="00106D0F"/>
    <w:rsid w:val="001071AD"/>
    <w:rsid w:val="00107221"/>
    <w:rsid w:val="00111830"/>
    <w:rsid w:val="00111933"/>
    <w:rsid w:val="00111EB7"/>
    <w:rsid w:val="001123E9"/>
    <w:rsid w:val="00114567"/>
    <w:rsid w:val="00114BC8"/>
    <w:rsid w:val="00115638"/>
    <w:rsid w:val="00115F09"/>
    <w:rsid w:val="001162A7"/>
    <w:rsid w:val="00117A1F"/>
    <w:rsid w:val="001209C2"/>
    <w:rsid w:val="001223FA"/>
    <w:rsid w:val="001242B1"/>
    <w:rsid w:val="0012558F"/>
    <w:rsid w:val="00126D4A"/>
    <w:rsid w:val="001272BD"/>
    <w:rsid w:val="00134901"/>
    <w:rsid w:val="0013527E"/>
    <w:rsid w:val="001368CF"/>
    <w:rsid w:val="00137198"/>
    <w:rsid w:val="001374CF"/>
    <w:rsid w:val="00142B52"/>
    <w:rsid w:val="00144205"/>
    <w:rsid w:val="001447D5"/>
    <w:rsid w:val="00147420"/>
    <w:rsid w:val="00150EAE"/>
    <w:rsid w:val="00150F10"/>
    <w:rsid w:val="001516D3"/>
    <w:rsid w:val="00152C56"/>
    <w:rsid w:val="001533E0"/>
    <w:rsid w:val="00155E9D"/>
    <w:rsid w:val="00160155"/>
    <w:rsid w:val="00160638"/>
    <w:rsid w:val="00160B65"/>
    <w:rsid w:val="0016112D"/>
    <w:rsid w:val="00163D20"/>
    <w:rsid w:val="00164328"/>
    <w:rsid w:val="00164E12"/>
    <w:rsid w:val="001713C7"/>
    <w:rsid w:val="0017142B"/>
    <w:rsid w:val="001724F7"/>
    <w:rsid w:val="00172955"/>
    <w:rsid w:val="0017375A"/>
    <w:rsid w:val="0017788C"/>
    <w:rsid w:val="00180E1D"/>
    <w:rsid w:val="00181CFD"/>
    <w:rsid w:val="001829FC"/>
    <w:rsid w:val="00182A4A"/>
    <w:rsid w:val="00186C42"/>
    <w:rsid w:val="00186E8F"/>
    <w:rsid w:val="00187D07"/>
    <w:rsid w:val="001904C0"/>
    <w:rsid w:val="001922E2"/>
    <w:rsid w:val="00194397"/>
    <w:rsid w:val="00194B3B"/>
    <w:rsid w:val="00195C7C"/>
    <w:rsid w:val="00195D68"/>
    <w:rsid w:val="001970C8"/>
    <w:rsid w:val="001977ED"/>
    <w:rsid w:val="001A1D9E"/>
    <w:rsid w:val="001A2B80"/>
    <w:rsid w:val="001A2D37"/>
    <w:rsid w:val="001A368F"/>
    <w:rsid w:val="001A4946"/>
    <w:rsid w:val="001A55A8"/>
    <w:rsid w:val="001A77F8"/>
    <w:rsid w:val="001B0B1D"/>
    <w:rsid w:val="001B10DF"/>
    <w:rsid w:val="001B223A"/>
    <w:rsid w:val="001B2AA3"/>
    <w:rsid w:val="001B5395"/>
    <w:rsid w:val="001B64AA"/>
    <w:rsid w:val="001C04A7"/>
    <w:rsid w:val="001C05E0"/>
    <w:rsid w:val="001C11BE"/>
    <w:rsid w:val="001C13DE"/>
    <w:rsid w:val="001C2113"/>
    <w:rsid w:val="001C36E0"/>
    <w:rsid w:val="001C473B"/>
    <w:rsid w:val="001C4C5E"/>
    <w:rsid w:val="001C676C"/>
    <w:rsid w:val="001C7635"/>
    <w:rsid w:val="001D1155"/>
    <w:rsid w:val="001D11EA"/>
    <w:rsid w:val="001D1663"/>
    <w:rsid w:val="001D2DF8"/>
    <w:rsid w:val="001D34B4"/>
    <w:rsid w:val="001D4C27"/>
    <w:rsid w:val="001D530F"/>
    <w:rsid w:val="001D531A"/>
    <w:rsid w:val="001D6C4E"/>
    <w:rsid w:val="001D7C7A"/>
    <w:rsid w:val="001E04E0"/>
    <w:rsid w:val="001E27A8"/>
    <w:rsid w:val="001E3729"/>
    <w:rsid w:val="001E4561"/>
    <w:rsid w:val="001E47B5"/>
    <w:rsid w:val="001E4E26"/>
    <w:rsid w:val="001E4F2F"/>
    <w:rsid w:val="001E69AB"/>
    <w:rsid w:val="001F08C8"/>
    <w:rsid w:val="001F27B8"/>
    <w:rsid w:val="001F2991"/>
    <w:rsid w:val="001F46EB"/>
    <w:rsid w:val="001F4C72"/>
    <w:rsid w:val="001F5D6C"/>
    <w:rsid w:val="0020416C"/>
    <w:rsid w:val="002067A5"/>
    <w:rsid w:val="00206BD8"/>
    <w:rsid w:val="0021112A"/>
    <w:rsid w:val="0021187B"/>
    <w:rsid w:val="00214B14"/>
    <w:rsid w:val="002155DE"/>
    <w:rsid w:val="00216FC2"/>
    <w:rsid w:val="00217D31"/>
    <w:rsid w:val="00220044"/>
    <w:rsid w:val="00220E26"/>
    <w:rsid w:val="00222D7C"/>
    <w:rsid w:val="00222F00"/>
    <w:rsid w:val="00224157"/>
    <w:rsid w:val="00225AC0"/>
    <w:rsid w:val="0022704C"/>
    <w:rsid w:val="00227B06"/>
    <w:rsid w:val="0023102C"/>
    <w:rsid w:val="00231F79"/>
    <w:rsid w:val="00232490"/>
    <w:rsid w:val="00234438"/>
    <w:rsid w:val="0023586B"/>
    <w:rsid w:val="00235919"/>
    <w:rsid w:val="00236FB8"/>
    <w:rsid w:val="00237890"/>
    <w:rsid w:val="0024171D"/>
    <w:rsid w:val="00244E99"/>
    <w:rsid w:val="00245896"/>
    <w:rsid w:val="00247487"/>
    <w:rsid w:val="002502E1"/>
    <w:rsid w:val="00252F54"/>
    <w:rsid w:val="00255AE9"/>
    <w:rsid w:val="002568B8"/>
    <w:rsid w:val="00256ED2"/>
    <w:rsid w:val="0026045D"/>
    <w:rsid w:val="002611C6"/>
    <w:rsid w:val="002619D9"/>
    <w:rsid w:val="00263B42"/>
    <w:rsid w:val="002641E2"/>
    <w:rsid w:val="002642E6"/>
    <w:rsid w:val="0026455E"/>
    <w:rsid w:val="0026456A"/>
    <w:rsid w:val="0026458E"/>
    <w:rsid w:val="002671F8"/>
    <w:rsid w:val="00267707"/>
    <w:rsid w:val="0027067B"/>
    <w:rsid w:val="002709BE"/>
    <w:rsid w:val="0027116B"/>
    <w:rsid w:val="00272E1C"/>
    <w:rsid w:val="00272F0F"/>
    <w:rsid w:val="00273471"/>
    <w:rsid w:val="00275AB1"/>
    <w:rsid w:val="0028178E"/>
    <w:rsid w:val="002829DE"/>
    <w:rsid w:val="00283A03"/>
    <w:rsid w:val="00284CB7"/>
    <w:rsid w:val="00285B53"/>
    <w:rsid w:val="002871B4"/>
    <w:rsid w:val="00292495"/>
    <w:rsid w:val="00292D79"/>
    <w:rsid w:val="002945AF"/>
    <w:rsid w:val="00295078"/>
    <w:rsid w:val="002961E4"/>
    <w:rsid w:val="00297DAB"/>
    <w:rsid w:val="00297E49"/>
    <w:rsid w:val="00297FD7"/>
    <w:rsid w:val="002A0ABD"/>
    <w:rsid w:val="002A0B65"/>
    <w:rsid w:val="002A3A08"/>
    <w:rsid w:val="002A3F86"/>
    <w:rsid w:val="002B0BAA"/>
    <w:rsid w:val="002B172A"/>
    <w:rsid w:val="002B2117"/>
    <w:rsid w:val="002B56FD"/>
    <w:rsid w:val="002B5FE8"/>
    <w:rsid w:val="002B7286"/>
    <w:rsid w:val="002B73CF"/>
    <w:rsid w:val="002C05F2"/>
    <w:rsid w:val="002C0AE2"/>
    <w:rsid w:val="002C2B19"/>
    <w:rsid w:val="002C4B95"/>
    <w:rsid w:val="002D0220"/>
    <w:rsid w:val="002D0CF5"/>
    <w:rsid w:val="002D1C5A"/>
    <w:rsid w:val="002D1E61"/>
    <w:rsid w:val="002D39D2"/>
    <w:rsid w:val="002D4A61"/>
    <w:rsid w:val="002D540C"/>
    <w:rsid w:val="002D5680"/>
    <w:rsid w:val="002D6371"/>
    <w:rsid w:val="002D6DFB"/>
    <w:rsid w:val="002E0AF4"/>
    <w:rsid w:val="002E0B23"/>
    <w:rsid w:val="002E0E43"/>
    <w:rsid w:val="002E1606"/>
    <w:rsid w:val="002E1AFA"/>
    <w:rsid w:val="002E3470"/>
    <w:rsid w:val="002E4F14"/>
    <w:rsid w:val="002E6170"/>
    <w:rsid w:val="002E6200"/>
    <w:rsid w:val="002E6EF6"/>
    <w:rsid w:val="002E7FB9"/>
    <w:rsid w:val="002F1DB2"/>
    <w:rsid w:val="002F20F3"/>
    <w:rsid w:val="002F2E9A"/>
    <w:rsid w:val="002F31E6"/>
    <w:rsid w:val="002F3394"/>
    <w:rsid w:val="002F388C"/>
    <w:rsid w:val="002F49C4"/>
    <w:rsid w:val="002F4F0B"/>
    <w:rsid w:val="002F6308"/>
    <w:rsid w:val="002F78BF"/>
    <w:rsid w:val="00301C62"/>
    <w:rsid w:val="00301F45"/>
    <w:rsid w:val="003020C2"/>
    <w:rsid w:val="00307CBA"/>
    <w:rsid w:val="00307EBE"/>
    <w:rsid w:val="00310739"/>
    <w:rsid w:val="003131DD"/>
    <w:rsid w:val="0031353C"/>
    <w:rsid w:val="003136FD"/>
    <w:rsid w:val="0031489D"/>
    <w:rsid w:val="0031551F"/>
    <w:rsid w:val="00316A2C"/>
    <w:rsid w:val="00323047"/>
    <w:rsid w:val="003236D2"/>
    <w:rsid w:val="00324558"/>
    <w:rsid w:val="00324D20"/>
    <w:rsid w:val="00327C49"/>
    <w:rsid w:val="00327F0B"/>
    <w:rsid w:val="00331578"/>
    <w:rsid w:val="003334F2"/>
    <w:rsid w:val="00333E2F"/>
    <w:rsid w:val="003355C2"/>
    <w:rsid w:val="00337356"/>
    <w:rsid w:val="0035236B"/>
    <w:rsid w:val="00352F63"/>
    <w:rsid w:val="00353281"/>
    <w:rsid w:val="00355A2F"/>
    <w:rsid w:val="00356322"/>
    <w:rsid w:val="00356BC9"/>
    <w:rsid w:val="00357403"/>
    <w:rsid w:val="00360B64"/>
    <w:rsid w:val="00360C47"/>
    <w:rsid w:val="00361411"/>
    <w:rsid w:val="00361EAF"/>
    <w:rsid w:val="003625D4"/>
    <w:rsid w:val="00362DAD"/>
    <w:rsid w:val="0036674B"/>
    <w:rsid w:val="00370A3A"/>
    <w:rsid w:val="00371FCD"/>
    <w:rsid w:val="0037583C"/>
    <w:rsid w:val="00377EAE"/>
    <w:rsid w:val="00381005"/>
    <w:rsid w:val="00382742"/>
    <w:rsid w:val="003836E5"/>
    <w:rsid w:val="00385986"/>
    <w:rsid w:val="00386C4B"/>
    <w:rsid w:val="00387028"/>
    <w:rsid w:val="00387A71"/>
    <w:rsid w:val="00392B9F"/>
    <w:rsid w:val="003937E5"/>
    <w:rsid w:val="00393EFB"/>
    <w:rsid w:val="00396CC6"/>
    <w:rsid w:val="00396F4A"/>
    <w:rsid w:val="003A0F53"/>
    <w:rsid w:val="003A3AAC"/>
    <w:rsid w:val="003B19AF"/>
    <w:rsid w:val="003B7261"/>
    <w:rsid w:val="003C05BB"/>
    <w:rsid w:val="003C3546"/>
    <w:rsid w:val="003C4DC1"/>
    <w:rsid w:val="003D11AB"/>
    <w:rsid w:val="003D1B3D"/>
    <w:rsid w:val="003D43D7"/>
    <w:rsid w:val="003D52B9"/>
    <w:rsid w:val="003D6637"/>
    <w:rsid w:val="003D7F7F"/>
    <w:rsid w:val="003E2168"/>
    <w:rsid w:val="003E413A"/>
    <w:rsid w:val="003E41E2"/>
    <w:rsid w:val="003E4B74"/>
    <w:rsid w:val="003E5941"/>
    <w:rsid w:val="003E5B31"/>
    <w:rsid w:val="003E6C60"/>
    <w:rsid w:val="003F225C"/>
    <w:rsid w:val="003F68ED"/>
    <w:rsid w:val="003F6A22"/>
    <w:rsid w:val="003F71D6"/>
    <w:rsid w:val="003F7E5D"/>
    <w:rsid w:val="0040170F"/>
    <w:rsid w:val="00401EA1"/>
    <w:rsid w:val="00404A98"/>
    <w:rsid w:val="004068C1"/>
    <w:rsid w:val="004071D6"/>
    <w:rsid w:val="00407323"/>
    <w:rsid w:val="00411B30"/>
    <w:rsid w:val="00412507"/>
    <w:rsid w:val="00413122"/>
    <w:rsid w:val="00413C9C"/>
    <w:rsid w:val="004215C2"/>
    <w:rsid w:val="004234BF"/>
    <w:rsid w:val="00424256"/>
    <w:rsid w:val="00424B82"/>
    <w:rsid w:val="0042630D"/>
    <w:rsid w:val="00432FC2"/>
    <w:rsid w:val="004330B0"/>
    <w:rsid w:val="00437DC2"/>
    <w:rsid w:val="00440B67"/>
    <w:rsid w:val="00440C8F"/>
    <w:rsid w:val="00442FF3"/>
    <w:rsid w:val="004431A4"/>
    <w:rsid w:val="0044520E"/>
    <w:rsid w:val="0044563A"/>
    <w:rsid w:val="00445807"/>
    <w:rsid w:val="00446030"/>
    <w:rsid w:val="0044612D"/>
    <w:rsid w:val="00446E24"/>
    <w:rsid w:val="00447E7E"/>
    <w:rsid w:val="00450954"/>
    <w:rsid w:val="00450D14"/>
    <w:rsid w:val="00451657"/>
    <w:rsid w:val="00452C58"/>
    <w:rsid w:val="00454008"/>
    <w:rsid w:val="00463344"/>
    <w:rsid w:val="00464617"/>
    <w:rsid w:val="00465735"/>
    <w:rsid w:val="00465964"/>
    <w:rsid w:val="00471BC6"/>
    <w:rsid w:val="0047378B"/>
    <w:rsid w:val="00474A47"/>
    <w:rsid w:val="00476467"/>
    <w:rsid w:val="00477D32"/>
    <w:rsid w:val="00480A7B"/>
    <w:rsid w:val="004818DD"/>
    <w:rsid w:val="00482707"/>
    <w:rsid w:val="004828CE"/>
    <w:rsid w:val="004830C2"/>
    <w:rsid w:val="004862A5"/>
    <w:rsid w:val="00487216"/>
    <w:rsid w:val="00487339"/>
    <w:rsid w:val="00487819"/>
    <w:rsid w:val="00487B3B"/>
    <w:rsid w:val="00491555"/>
    <w:rsid w:val="0049192C"/>
    <w:rsid w:val="00492440"/>
    <w:rsid w:val="00492E51"/>
    <w:rsid w:val="0049360D"/>
    <w:rsid w:val="00494ABF"/>
    <w:rsid w:val="00494D5D"/>
    <w:rsid w:val="00495177"/>
    <w:rsid w:val="00496E21"/>
    <w:rsid w:val="0049712F"/>
    <w:rsid w:val="004979FF"/>
    <w:rsid w:val="004A0487"/>
    <w:rsid w:val="004A0611"/>
    <w:rsid w:val="004A06C5"/>
    <w:rsid w:val="004A075C"/>
    <w:rsid w:val="004A2609"/>
    <w:rsid w:val="004A2A26"/>
    <w:rsid w:val="004A2C81"/>
    <w:rsid w:val="004A364D"/>
    <w:rsid w:val="004A3963"/>
    <w:rsid w:val="004A5F27"/>
    <w:rsid w:val="004A6146"/>
    <w:rsid w:val="004A677C"/>
    <w:rsid w:val="004A6985"/>
    <w:rsid w:val="004A7A76"/>
    <w:rsid w:val="004B005D"/>
    <w:rsid w:val="004B0BAC"/>
    <w:rsid w:val="004B1F25"/>
    <w:rsid w:val="004B23E8"/>
    <w:rsid w:val="004B4060"/>
    <w:rsid w:val="004B5F41"/>
    <w:rsid w:val="004B6928"/>
    <w:rsid w:val="004B7A31"/>
    <w:rsid w:val="004C1837"/>
    <w:rsid w:val="004C3DAD"/>
    <w:rsid w:val="004C61E1"/>
    <w:rsid w:val="004C6502"/>
    <w:rsid w:val="004D0812"/>
    <w:rsid w:val="004D099D"/>
    <w:rsid w:val="004D197D"/>
    <w:rsid w:val="004D2B2F"/>
    <w:rsid w:val="004D3C46"/>
    <w:rsid w:val="004D4933"/>
    <w:rsid w:val="004D56AE"/>
    <w:rsid w:val="004D728E"/>
    <w:rsid w:val="004D7B15"/>
    <w:rsid w:val="004E0712"/>
    <w:rsid w:val="004E3B2F"/>
    <w:rsid w:val="004E548D"/>
    <w:rsid w:val="004E56BC"/>
    <w:rsid w:val="004E5878"/>
    <w:rsid w:val="004E61BD"/>
    <w:rsid w:val="004E784F"/>
    <w:rsid w:val="004F0975"/>
    <w:rsid w:val="004F0EFB"/>
    <w:rsid w:val="004F1C30"/>
    <w:rsid w:val="004F1D92"/>
    <w:rsid w:val="004F1F39"/>
    <w:rsid w:val="004F2370"/>
    <w:rsid w:val="004F2CEF"/>
    <w:rsid w:val="004F31FC"/>
    <w:rsid w:val="004F490D"/>
    <w:rsid w:val="005015BA"/>
    <w:rsid w:val="00502060"/>
    <w:rsid w:val="005058BD"/>
    <w:rsid w:val="00505A61"/>
    <w:rsid w:val="00506DF9"/>
    <w:rsid w:val="005070BD"/>
    <w:rsid w:val="005072E8"/>
    <w:rsid w:val="00512DE2"/>
    <w:rsid w:val="00512FE7"/>
    <w:rsid w:val="00514CAD"/>
    <w:rsid w:val="005151F4"/>
    <w:rsid w:val="005162A9"/>
    <w:rsid w:val="00517E8E"/>
    <w:rsid w:val="00520C78"/>
    <w:rsid w:val="00523014"/>
    <w:rsid w:val="0052311A"/>
    <w:rsid w:val="005252FF"/>
    <w:rsid w:val="00525595"/>
    <w:rsid w:val="0052584E"/>
    <w:rsid w:val="00526E70"/>
    <w:rsid w:val="00535970"/>
    <w:rsid w:val="00536A38"/>
    <w:rsid w:val="00540920"/>
    <w:rsid w:val="00540E88"/>
    <w:rsid w:val="00540ED3"/>
    <w:rsid w:val="0054118D"/>
    <w:rsid w:val="00541DAB"/>
    <w:rsid w:val="00541E92"/>
    <w:rsid w:val="005428CB"/>
    <w:rsid w:val="00543785"/>
    <w:rsid w:val="00544540"/>
    <w:rsid w:val="00544CA3"/>
    <w:rsid w:val="00544DED"/>
    <w:rsid w:val="00546D67"/>
    <w:rsid w:val="00547646"/>
    <w:rsid w:val="0055026A"/>
    <w:rsid w:val="0055193A"/>
    <w:rsid w:val="005522F5"/>
    <w:rsid w:val="00552863"/>
    <w:rsid w:val="00557610"/>
    <w:rsid w:val="00560D6D"/>
    <w:rsid w:val="00560ECF"/>
    <w:rsid w:val="00564E05"/>
    <w:rsid w:val="0056548E"/>
    <w:rsid w:val="005659B1"/>
    <w:rsid w:val="00566E22"/>
    <w:rsid w:val="00567EA3"/>
    <w:rsid w:val="0057220F"/>
    <w:rsid w:val="005722EB"/>
    <w:rsid w:val="0057414F"/>
    <w:rsid w:val="00574188"/>
    <w:rsid w:val="005745CB"/>
    <w:rsid w:val="00574EAC"/>
    <w:rsid w:val="00575D8C"/>
    <w:rsid w:val="00576366"/>
    <w:rsid w:val="005834BF"/>
    <w:rsid w:val="00583680"/>
    <w:rsid w:val="00583FD7"/>
    <w:rsid w:val="005858C9"/>
    <w:rsid w:val="00585ED2"/>
    <w:rsid w:val="00586066"/>
    <w:rsid w:val="005872AF"/>
    <w:rsid w:val="005911A0"/>
    <w:rsid w:val="0059424D"/>
    <w:rsid w:val="0059544F"/>
    <w:rsid w:val="00595874"/>
    <w:rsid w:val="00595CC8"/>
    <w:rsid w:val="00596A39"/>
    <w:rsid w:val="005A08C1"/>
    <w:rsid w:val="005A168F"/>
    <w:rsid w:val="005A176B"/>
    <w:rsid w:val="005A20AA"/>
    <w:rsid w:val="005A22A1"/>
    <w:rsid w:val="005A24A5"/>
    <w:rsid w:val="005A3323"/>
    <w:rsid w:val="005A52CB"/>
    <w:rsid w:val="005A75AE"/>
    <w:rsid w:val="005B41A2"/>
    <w:rsid w:val="005B4278"/>
    <w:rsid w:val="005B4CBF"/>
    <w:rsid w:val="005B5652"/>
    <w:rsid w:val="005B588B"/>
    <w:rsid w:val="005B58CA"/>
    <w:rsid w:val="005B6E55"/>
    <w:rsid w:val="005C0826"/>
    <w:rsid w:val="005C0C24"/>
    <w:rsid w:val="005C32A6"/>
    <w:rsid w:val="005C4DA8"/>
    <w:rsid w:val="005C4F7F"/>
    <w:rsid w:val="005D113E"/>
    <w:rsid w:val="005D12E3"/>
    <w:rsid w:val="005D2257"/>
    <w:rsid w:val="005D2A0A"/>
    <w:rsid w:val="005D2E56"/>
    <w:rsid w:val="005D462F"/>
    <w:rsid w:val="005D74CA"/>
    <w:rsid w:val="005E281E"/>
    <w:rsid w:val="005E30D7"/>
    <w:rsid w:val="005E45F6"/>
    <w:rsid w:val="005E4EE8"/>
    <w:rsid w:val="005E5F2B"/>
    <w:rsid w:val="005F0BFF"/>
    <w:rsid w:val="005F15AA"/>
    <w:rsid w:val="005F49C3"/>
    <w:rsid w:val="005F666A"/>
    <w:rsid w:val="005F7544"/>
    <w:rsid w:val="005F7930"/>
    <w:rsid w:val="005F7CC5"/>
    <w:rsid w:val="005F7F56"/>
    <w:rsid w:val="006001C9"/>
    <w:rsid w:val="00602AE3"/>
    <w:rsid w:val="00603DD6"/>
    <w:rsid w:val="00604508"/>
    <w:rsid w:val="00610858"/>
    <w:rsid w:val="00612ECA"/>
    <w:rsid w:val="0061462D"/>
    <w:rsid w:val="006146B1"/>
    <w:rsid w:val="00614846"/>
    <w:rsid w:val="00617212"/>
    <w:rsid w:val="006175C9"/>
    <w:rsid w:val="00620079"/>
    <w:rsid w:val="0062056D"/>
    <w:rsid w:val="00622F9A"/>
    <w:rsid w:val="00623BF8"/>
    <w:rsid w:val="00627BAA"/>
    <w:rsid w:val="00630CCE"/>
    <w:rsid w:val="00632703"/>
    <w:rsid w:val="00632D18"/>
    <w:rsid w:val="006338F9"/>
    <w:rsid w:val="00636052"/>
    <w:rsid w:val="00636626"/>
    <w:rsid w:val="0063746A"/>
    <w:rsid w:val="006412F4"/>
    <w:rsid w:val="00642A49"/>
    <w:rsid w:val="006438FD"/>
    <w:rsid w:val="00644523"/>
    <w:rsid w:val="0064494B"/>
    <w:rsid w:val="00644E17"/>
    <w:rsid w:val="00645D9E"/>
    <w:rsid w:val="00646476"/>
    <w:rsid w:val="00650558"/>
    <w:rsid w:val="00652122"/>
    <w:rsid w:val="00652B9F"/>
    <w:rsid w:val="00652F97"/>
    <w:rsid w:val="00653618"/>
    <w:rsid w:val="00653731"/>
    <w:rsid w:val="00653F2A"/>
    <w:rsid w:val="00657B9F"/>
    <w:rsid w:val="00660D79"/>
    <w:rsid w:val="00661EA8"/>
    <w:rsid w:val="00661FC5"/>
    <w:rsid w:val="00662A9C"/>
    <w:rsid w:val="00670A60"/>
    <w:rsid w:val="0067147D"/>
    <w:rsid w:val="00673D93"/>
    <w:rsid w:val="006745FE"/>
    <w:rsid w:val="006749AC"/>
    <w:rsid w:val="00675A9B"/>
    <w:rsid w:val="00680E65"/>
    <w:rsid w:val="00682610"/>
    <w:rsid w:val="00683671"/>
    <w:rsid w:val="00685331"/>
    <w:rsid w:val="00686A13"/>
    <w:rsid w:val="00687660"/>
    <w:rsid w:val="00690ED4"/>
    <w:rsid w:val="006911E2"/>
    <w:rsid w:val="00692360"/>
    <w:rsid w:val="00695647"/>
    <w:rsid w:val="006957A7"/>
    <w:rsid w:val="00696017"/>
    <w:rsid w:val="00696D2A"/>
    <w:rsid w:val="00697EF6"/>
    <w:rsid w:val="006A3869"/>
    <w:rsid w:val="006A3F08"/>
    <w:rsid w:val="006A442B"/>
    <w:rsid w:val="006B12FC"/>
    <w:rsid w:val="006B16BD"/>
    <w:rsid w:val="006B2E65"/>
    <w:rsid w:val="006B3FB4"/>
    <w:rsid w:val="006B5B4D"/>
    <w:rsid w:val="006B6FDA"/>
    <w:rsid w:val="006B7A08"/>
    <w:rsid w:val="006C2573"/>
    <w:rsid w:val="006C3564"/>
    <w:rsid w:val="006C7A64"/>
    <w:rsid w:val="006D017D"/>
    <w:rsid w:val="006D2E48"/>
    <w:rsid w:val="006D300B"/>
    <w:rsid w:val="006E6772"/>
    <w:rsid w:val="006E6A50"/>
    <w:rsid w:val="006F1ADD"/>
    <w:rsid w:val="006F1CF3"/>
    <w:rsid w:val="006F1DB3"/>
    <w:rsid w:val="006F1FAD"/>
    <w:rsid w:val="006F3328"/>
    <w:rsid w:val="006F3577"/>
    <w:rsid w:val="006F4CBD"/>
    <w:rsid w:val="006F627E"/>
    <w:rsid w:val="006F6CFC"/>
    <w:rsid w:val="006F7234"/>
    <w:rsid w:val="00701BF0"/>
    <w:rsid w:val="00702434"/>
    <w:rsid w:val="00706F41"/>
    <w:rsid w:val="007077D9"/>
    <w:rsid w:val="007112EF"/>
    <w:rsid w:val="00712A58"/>
    <w:rsid w:val="00713436"/>
    <w:rsid w:val="00717D18"/>
    <w:rsid w:val="0072094B"/>
    <w:rsid w:val="007226CE"/>
    <w:rsid w:val="007241B6"/>
    <w:rsid w:val="00726850"/>
    <w:rsid w:val="00726A78"/>
    <w:rsid w:val="00726B27"/>
    <w:rsid w:val="00730823"/>
    <w:rsid w:val="0073144D"/>
    <w:rsid w:val="0073173B"/>
    <w:rsid w:val="007317B9"/>
    <w:rsid w:val="00731D52"/>
    <w:rsid w:val="00732CD3"/>
    <w:rsid w:val="007334CD"/>
    <w:rsid w:val="00734125"/>
    <w:rsid w:val="00736730"/>
    <w:rsid w:val="00737380"/>
    <w:rsid w:val="0073789E"/>
    <w:rsid w:val="0074075F"/>
    <w:rsid w:val="00740F0C"/>
    <w:rsid w:val="00742B2E"/>
    <w:rsid w:val="00742E0F"/>
    <w:rsid w:val="00743173"/>
    <w:rsid w:val="00745CCB"/>
    <w:rsid w:val="007463EC"/>
    <w:rsid w:val="00750B73"/>
    <w:rsid w:val="007520B3"/>
    <w:rsid w:val="00752385"/>
    <w:rsid w:val="007555DE"/>
    <w:rsid w:val="00757B84"/>
    <w:rsid w:val="00757ED1"/>
    <w:rsid w:val="00760488"/>
    <w:rsid w:val="00760DA6"/>
    <w:rsid w:val="00762070"/>
    <w:rsid w:val="0076247F"/>
    <w:rsid w:val="00762641"/>
    <w:rsid w:val="00763B8A"/>
    <w:rsid w:val="00764EA0"/>
    <w:rsid w:val="007705B7"/>
    <w:rsid w:val="00771985"/>
    <w:rsid w:val="00772502"/>
    <w:rsid w:val="00772ABC"/>
    <w:rsid w:val="0077393E"/>
    <w:rsid w:val="007753C7"/>
    <w:rsid w:val="00776D21"/>
    <w:rsid w:val="00781A6A"/>
    <w:rsid w:val="0078510A"/>
    <w:rsid w:val="007854E8"/>
    <w:rsid w:val="00785910"/>
    <w:rsid w:val="00793F07"/>
    <w:rsid w:val="00794B01"/>
    <w:rsid w:val="00795001"/>
    <w:rsid w:val="00795FBC"/>
    <w:rsid w:val="00796225"/>
    <w:rsid w:val="00797706"/>
    <w:rsid w:val="007979E0"/>
    <w:rsid w:val="00797DDF"/>
    <w:rsid w:val="007A21F9"/>
    <w:rsid w:val="007A370B"/>
    <w:rsid w:val="007A492E"/>
    <w:rsid w:val="007A71F6"/>
    <w:rsid w:val="007B058C"/>
    <w:rsid w:val="007B089F"/>
    <w:rsid w:val="007B216C"/>
    <w:rsid w:val="007B2937"/>
    <w:rsid w:val="007B2EC1"/>
    <w:rsid w:val="007B5AEA"/>
    <w:rsid w:val="007B66DE"/>
    <w:rsid w:val="007C07FD"/>
    <w:rsid w:val="007C0D14"/>
    <w:rsid w:val="007C1C8F"/>
    <w:rsid w:val="007C24A3"/>
    <w:rsid w:val="007C79E7"/>
    <w:rsid w:val="007C7C62"/>
    <w:rsid w:val="007C7F50"/>
    <w:rsid w:val="007D158C"/>
    <w:rsid w:val="007D170F"/>
    <w:rsid w:val="007D2192"/>
    <w:rsid w:val="007D3680"/>
    <w:rsid w:val="007D3725"/>
    <w:rsid w:val="007D3CAC"/>
    <w:rsid w:val="007D3D02"/>
    <w:rsid w:val="007D5B2D"/>
    <w:rsid w:val="007D5D09"/>
    <w:rsid w:val="007D6525"/>
    <w:rsid w:val="007E531F"/>
    <w:rsid w:val="007E552C"/>
    <w:rsid w:val="007E74A7"/>
    <w:rsid w:val="007E7673"/>
    <w:rsid w:val="007F00EF"/>
    <w:rsid w:val="007F0EC9"/>
    <w:rsid w:val="007F11C2"/>
    <w:rsid w:val="007F30E6"/>
    <w:rsid w:val="007F380B"/>
    <w:rsid w:val="007F4E47"/>
    <w:rsid w:val="007F62D0"/>
    <w:rsid w:val="008013BA"/>
    <w:rsid w:val="008027E4"/>
    <w:rsid w:val="008063FA"/>
    <w:rsid w:val="00812B26"/>
    <w:rsid w:val="0081302E"/>
    <w:rsid w:val="008155AA"/>
    <w:rsid w:val="008163C6"/>
    <w:rsid w:val="00817FFE"/>
    <w:rsid w:val="008200E9"/>
    <w:rsid w:val="008209AD"/>
    <w:rsid w:val="00822E38"/>
    <w:rsid w:val="00823B37"/>
    <w:rsid w:val="008250E0"/>
    <w:rsid w:val="008300A5"/>
    <w:rsid w:val="00831280"/>
    <w:rsid w:val="00832A87"/>
    <w:rsid w:val="00833330"/>
    <w:rsid w:val="00834D09"/>
    <w:rsid w:val="00834F28"/>
    <w:rsid w:val="008356F9"/>
    <w:rsid w:val="008365F9"/>
    <w:rsid w:val="00842053"/>
    <w:rsid w:val="00842264"/>
    <w:rsid w:val="008426C5"/>
    <w:rsid w:val="0084350A"/>
    <w:rsid w:val="00843AA6"/>
    <w:rsid w:val="00843EF5"/>
    <w:rsid w:val="008451D4"/>
    <w:rsid w:val="00855011"/>
    <w:rsid w:val="0085674F"/>
    <w:rsid w:val="00860273"/>
    <w:rsid w:val="00860D0E"/>
    <w:rsid w:val="00862707"/>
    <w:rsid w:val="0086303C"/>
    <w:rsid w:val="008632BB"/>
    <w:rsid w:val="00865D90"/>
    <w:rsid w:val="00866558"/>
    <w:rsid w:val="00867D05"/>
    <w:rsid w:val="008737D1"/>
    <w:rsid w:val="008771EC"/>
    <w:rsid w:val="00881D0E"/>
    <w:rsid w:val="0088393C"/>
    <w:rsid w:val="00883A99"/>
    <w:rsid w:val="00884201"/>
    <w:rsid w:val="008855FB"/>
    <w:rsid w:val="0089069C"/>
    <w:rsid w:val="00891281"/>
    <w:rsid w:val="008936D2"/>
    <w:rsid w:val="00894CD3"/>
    <w:rsid w:val="00894FC8"/>
    <w:rsid w:val="00897551"/>
    <w:rsid w:val="008A2DF7"/>
    <w:rsid w:val="008A5EBA"/>
    <w:rsid w:val="008A6357"/>
    <w:rsid w:val="008A68BE"/>
    <w:rsid w:val="008B07A3"/>
    <w:rsid w:val="008B1C88"/>
    <w:rsid w:val="008B3B7D"/>
    <w:rsid w:val="008B3CD1"/>
    <w:rsid w:val="008B3FF6"/>
    <w:rsid w:val="008B5993"/>
    <w:rsid w:val="008B62CF"/>
    <w:rsid w:val="008B720E"/>
    <w:rsid w:val="008C0687"/>
    <w:rsid w:val="008C4722"/>
    <w:rsid w:val="008C5DBB"/>
    <w:rsid w:val="008C7E41"/>
    <w:rsid w:val="008D12E3"/>
    <w:rsid w:val="008D1304"/>
    <w:rsid w:val="008D1837"/>
    <w:rsid w:val="008D1FED"/>
    <w:rsid w:val="008D294B"/>
    <w:rsid w:val="008D4AF2"/>
    <w:rsid w:val="008D523D"/>
    <w:rsid w:val="008D5610"/>
    <w:rsid w:val="008E2395"/>
    <w:rsid w:val="008E2B97"/>
    <w:rsid w:val="008E2D43"/>
    <w:rsid w:val="008E3B37"/>
    <w:rsid w:val="008E4902"/>
    <w:rsid w:val="008E7B3E"/>
    <w:rsid w:val="008F0465"/>
    <w:rsid w:val="008F0AC2"/>
    <w:rsid w:val="008F5F0D"/>
    <w:rsid w:val="008F60E5"/>
    <w:rsid w:val="008F6557"/>
    <w:rsid w:val="008F6BCE"/>
    <w:rsid w:val="00900F16"/>
    <w:rsid w:val="00903E14"/>
    <w:rsid w:val="00904874"/>
    <w:rsid w:val="009053FF"/>
    <w:rsid w:val="00905FB2"/>
    <w:rsid w:val="00907DFF"/>
    <w:rsid w:val="009123E7"/>
    <w:rsid w:val="00916C58"/>
    <w:rsid w:val="00920F49"/>
    <w:rsid w:val="00921DA7"/>
    <w:rsid w:val="00922B95"/>
    <w:rsid w:val="009230D9"/>
    <w:rsid w:val="00923551"/>
    <w:rsid w:val="0092582F"/>
    <w:rsid w:val="00926512"/>
    <w:rsid w:val="00926816"/>
    <w:rsid w:val="009270C0"/>
    <w:rsid w:val="00927419"/>
    <w:rsid w:val="00930348"/>
    <w:rsid w:val="00930DEA"/>
    <w:rsid w:val="0093125D"/>
    <w:rsid w:val="00932557"/>
    <w:rsid w:val="009337A8"/>
    <w:rsid w:val="009366A0"/>
    <w:rsid w:val="00937718"/>
    <w:rsid w:val="00940F8F"/>
    <w:rsid w:val="0094235E"/>
    <w:rsid w:val="00942583"/>
    <w:rsid w:val="00944742"/>
    <w:rsid w:val="009449F1"/>
    <w:rsid w:val="00944F8E"/>
    <w:rsid w:val="00945220"/>
    <w:rsid w:val="00945582"/>
    <w:rsid w:val="00946C35"/>
    <w:rsid w:val="00952C42"/>
    <w:rsid w:val="00952F3E"/>
    <w:rsid w:val="009536CC"/>
    <w:rsid w:val="009545BE"/>
    <w:rsid w:val="0095676B"/>
    <w:rsid w:val="00956B96"/>
    <w:rsid w:val="00957E12"/>
    <w:rsid w:val="009606A5"/>
    <w:rsid w:val="00960A31"/>
    <w:rsid w:val="00960D91"/>
    <w:rsid w:val="009613BA"/>
    <w:rsid w:val="00961693"/>
    <w:rsid w:val="0096439E"/>
    <w:rsid w:val="00970639"/>
    <w:rsid w:val="009729BA"/>
    <w:rsid w:val="00974BFD"/>
    <w:rsid w:val="00977DEF"/>
    <w:rsid w:val="009827A1"/>
    <w:rsid w:val="009833A2"/>
    <w:rsid w:val="00984B5E"/>
    <w:rsid w:val="0098505C"/>
    <w:rsid w:val="009853C4"/>
    <w:rsid w:val="00987151"/>
    <w:rsid w:val="009937CA"/>
    <w:rsid w:val="00993C42"/>
    <w:rsid w:val="0099577F"/>
    <w:rsid w:val="00996C2A"/>
    <w:rsid w:val="00997568"/>
    <w:rsid w:val="009A034C"/>
    <w:rsid w:val="009A1318"/>
    <w:rsid w:val="009A29E8"/>
    <w:rsid w:val="009A2E59"/>
    <w:rsid w:val="009A3292"/>
    <w:rsid w:val="009A358B"/>
    <w:rsid w:val="009A361D"/>
    <w:rsid w:val="009A69FC"/>
    <w:rsid w:val="009B27F7"/>
    <w:rsid w:val="009B562D"/>
    <w:rsid w:val="009B56B4"/>
    <w:rsid w:val="009B57DF"/>
    <w:rsid w:val="009B5BE6"/>
    <w:rsid w:val="009B6375"/>
    <w:rsid w:val="009B72F0"/>
    <w:rsid w:val="009B7E2E"/>
    <w:rsid w:val="009B7F63"/>
    <w:rsid w:val="009C0BBC"/>
    <w:rsid w:val="009C116F"/>
    <w:rsid w:val="009C1FDB"/>
    <w:rsid w:val="009C269A"/>
    <w:rsid w:val="009C357D"/>
    <w:rsid w:val="009C3CA1"/>
    <w:rsid w:val="009C7B62"/>
    <w:rsid w:val="009D052F"/>
    <w:rsid w:val="009D1FDC"/>
    <w:rsid w:val="009D7FDC"/>
    <w:rsid w:val="009E0998"/>
    <w:rsid w:val="009E2029"/>
    <w:rsid w:val="009E311F"/>
    <w:rsid w:val="009E3545"/>
    <w:rsid w:val="009E4CD5"/>
    <w:rsid w:val="009E557E"/>
    <w:rsid w:val="009E5B90"/>
    <w:rsid w:val="009F1673"/>
    <w:rsid w:val="009F2B1B"/>
    <w:rsid w:val="009F395B"/>
    <w:rsid w:val="009F3E87"/>
    <w:rsid w:val="009F4151"/>
    <w:rsid w:val="009F719F"/>
    <w:rsid w:val="009F730C"/>
    <w:rsid w:val="009F7ACA"/>
    <w:rsid w:val="00A00524"/>
    <w:rsid w:val="00A0056F"/>
    <w:rsid w:val="00A04154"/>
    <w:rsid w:val="00A04A20"/>
    <w:rsid w:val="00A100D7"/>
    <w:rsid w:val="00A1094B"/>
    <w:rsid w:val="00A10DAD"/>
    <w:rsid w:val="00A11352"/>
    <w:rsid w:val="00A1197C"/>
    <w:rsid w:val="00A13B6F"/>
    <w:rsid w:val="00A13BAE"/>
    <w:rsid w:val="00A1526A"/>
    <w:rsid w:val="00A16CC7"/>
    <w:rsid w:val="00A17403"/>
    <w:rsid w:val="00A17812"/>
    <w:rsid w:val="00A200E5"/>
    <w:rsid w:val="00A20B03"/>
    <w:rsid w:val="00A21201"/>
    <w:rsid w:val="00A23619"/>
    <w:rsid w:val="00A23D9B"/>
    <w:rsid w:val="00A27CD3"/>
    <w:rsid w:val="00A30ED2"/>
    <w:rsid w:val="00A30F6C"/>
    <w:rsid w:val="00A31826"/>
    <w:rsid w:val="00A337DA"/>
    <w:rsid w:val="00A33C19"/>
    <w:rsid w:val="00A34A14"/>
    <w:rsid w:val="00A34F4C"/>
    <w:rsid w:val="00A35A6F"/>
    <w:rsid w:val="00A362D9"/>
    <w:rsid w:val="00A3735F"/>
    <w:rsid w:val="00A40DD3"/>
    <w:rsid w:val="00A41116"/>
    <w:rsid w:val="00A41956"/>
    <w:rsid w:val="00A43AD7"/>
    <w:rsid w:val="00A4485F"/>
    <w:rsid w:val="00A454B1"/>
    <w:rsid w:val="00A454B3"/>
    <w:rsid w:val="00A45E28"/>
    <w:rsid w:val="00A46C0D"/>
    <w:rsid w:val="00A540F7"/>
    <w:rsid w:val="00A54587"/>
    <w:rsid w:val="00A5472D"/>
    <w:rsid w:val="00A55F2E"/>
    <w:rsid w:val="00A5635B"/>
    <w:rsid w:val="00A563C0"/>
    <w:rsid w:val="00A57D36"/>
    <w:rsid w:val="00A618FF"/>
    <w:rsid w:val="00A65FA4"/>
    <w:rsid w:val="00A66B9E"/>
    <w:rsid w:val="00A70E91"/>
    <w:rsid w:val="00A70F31"/>
    <w:rsid w:val="00A71F32"/>
    <w:rsid w:val="00A72C21"/>
    <w:rsid w:val="00A7317B"/>
    <w:rsid w:val="00A73EDD"/>
    <w:rsid w:val="00A74B2B"/>
    <w:rsid w:val="00A7726D"/>
    <w:rsid w:val="00A77536"/>
    <w:rsid w:val="00A77D18"/>
    <w:rsid w:val="00A8313C"/>
    <w:rsid w:val="00A83DD1"/>
    <w:rsid w:val="00A845C9"/>
    <w:rsid w:val="00A861EF"/>
    <w:rsid w:val="00A87E66"/>
    <w:rsid w:val="00A87FF4"/>
    <w:rsid w:val="00A912B5"/>
    <w:rsid w:val="00A91887"/>
    <w:rsid w:val="00A924D2"/>
    <w:rsid w:val="00A95D45"/>
    <w:rsid w:val="00A9616A"/>
    <w:rsid w:val="00A97C60"/>
    <w:rsid w:val="00AA0249"/>
    <w:rsid w:val="00AA0AC9"/>
    <w:rsid w:val="00AA13CC"/>
    <w:rsid w:val="00AA2E3B"/>
    <w:rsid w:val="00AA361B"/>
    <w:rsid w:val="00AA5329"/>
    <w:rsid w:val="00AA63C1"/>
    <w:rsid w:val="00AA73F7"/>
    <w:rsid w:val="00AB0833"/>
    <w:rsid w:val="00AB1746"/>
    <w:rsid w:val="00AB330B"/>
    <w:rsid w:val="00AB3F39"/>
    <w:rsid w:val="00AB45A0"/>
    <w:rsid w:val="00AB4B0E"/>
    <w:rsid w:val="00AB56FF"/>
    <w:rsid w:val="00AC0618"/>
    <w:rsid w:val="00AD0C1B"/>
    <w:rsid w:val="00AD2872"/>
    <w:rsid w:val="00AD3F6C"/>
    <w:rsid w:val="00AD5843"/>
    <w:rsid w:val="00AD5923"/>
    <w:rsid w:val="00AD60C3"/>
    <w:rsid w:val="00AE0A56"/>
    <w:rsid w:val="00AE0A82"/>
    <w:rsid w:val="00AE0D9F"/>
    <w:rsid w:val="00AE1950"/>
    <w:rsid w:val="00AE1CF4"/>
    <w:rsid w:val="00AE25D1"/>
    <w:rsid w:val="00AE287D"/>
    <w:rsid w:val="00AE3636"/>
    <w:rsid w:val="00AE4395"/>
    <w:rsid w:val="00AE58E8"/>
    <w:rsid w:val="00AE5C2D"/>
    <w:rsid w:val="00AE62EF"/>
    <w:rsid w:val="00AE6D2D"/>
    <w:rsid w:val="00AF06A9"/>
    <w:rsid w:val="00AF10BE"/>
    <w:rsid w:val="00AF4B23"/>
    <w:rsid w:val="00AF6937"/>
    <w:rsid w:val="00AF78AA"/>
    <w:rsid w:val="00B004AC"/>
    <w:rsid w:val="00B00ABA"/>
    <w:rsid w:val="00B00B37"/>
    <w:rsid w:val="00B04AFD"/>
    <w:rsid w:val="00B04C72"/>
    <w:rsid w:val="00B10D93"/>
    <w:rsid w:val="00B11DE9"/>
    <w:rsid w:val="00B12E54"/>
    <w:rsid w:val="00B131F4"/>
    <w:rsid w:val="00B13D6B"/>
    <w:rsid w:val="00B140E5"/>
    <w:rsid w:val="00B1479A"/>
    <w:rsid w:val="00B15132"/>
    <w:rsid w:val="00B1585E"/>
    <w:rsid w:val="00B20295"/>
    <w:rsid w:val="00B21A9A"/>
    <w:rsid w:val="00B23BA0"/>
    <w:rsid w:val="00B24809"/>
    <w:rsid w:val="00B25127"/>
    <w:rsid w:val="00B2644A"/>
    <w:rsid w:val="00B269EA"/>
    <w:rsid w:val="00B312F6"/>
    <w:rsid w:val="00B31A8C"/>
    <w:rsid w:val="00B32760"/>
    <w:rsid w:val="00B43BBC"/>
    <w:rsid w:val="00B45628"/>
    <w:rsid w:val="00B50A64"/>
    <w:rsid w:val="00B54CE6"/>
    <w:rsid w:val="00B57EEF"/>
    <w:rsid w:val="00B61890"/>
    <w:rsid w:val="00B62BCC"/>
    <w:rsid w:val="00B6457E"/>
    <w:rsid w:val="00B64830"/>
    <w:rsid w:val="00B6499D"/>
    <w:rsid w:val="00B664CC"/>
    <w:rsid w:val="00B66ECF"/>
    <w:rsid w:val="00B67905"/>
    <w:rsid w:val="00B67C09"/>
    <w:rsid w:val="00B709EA"/>
    <w:rsid w:val="00B72207"/>
    <w:rsid w:val="00B747CC"/>
    <w:rsid w:val="00B7541F"/>
    <w:rsid w:val="00B75C2A"/>
    <w:rsid w:val="00B764C0"/>
    <w:rsid w:val="00B776AB"/>
    <w:rsid w:val="00B803B2"/>
    <w:rsid w:val="00B82749"/>
    <w:rsid w:val="00B84BC1"/>
    <w:rsid w:val="00B8567D"/>
    <w:rsid w:val="00B85F88"/>
    <w:rsid w:val="00B86429"/>
    <w:rsid w:val="00B86FAE"/>
    <w:rsid w:val="00B90378"/>
    <w:rsid w:val="00B91C40"/>
    <w:rsid w:val="00B92E0C"/>
    <w:rsid w:val="00B93AEE"/>
    <w:rsid w:val="00B93BAF"/>
    <w:rsid w:val="00B9416F"/>
    <w:rsid w:val="00B942B5"/>
    <w:rsid w:val="00B961CE"/>
    <w:rsid w:val="00B9626C"/>
    <w:rsid w:val="00B970D0"/>
    <w:rsid w:val="00BA0001"/>
    <w:rsid w:val="00BA0738"/>
    <w:rsid w:val="00BA173D"/>
    <w:rsid w:val="00BA25BA"/>
    <w:rsid w:val="00BA3FFD"/>
    <w:rsid w:val="00BA440D"/>
    <w:rsid w:val="00BA5360"/>
    <w:rsid w:val="00BA5B0B"/>
    <w:rsid w:val="00BA5FD6"/>
    <w:rsid w:val="00BB032B"/>
    <w:rsid w:val="00BB1DAD"/>
    <w:rsid w:val="00BB39BA"/>
    <w:rsid w:val="00BB4A54"/>
    <w:rsid w:val="00BB6BE3"/>
    <w:rsid w:val="00BC0530"/>
    <w:rsid w:val="00BC2FAA"/>
    <w:rsid w:val="00BC3207"/>
    <w:rsid w:val="00BC4558"/>
    <w:rsid w:val="00BC46EA"/>
    <w:rsid w:val="00BC68AD"/>
    <w:rsid w:val="00BC6D50"/>
    <w:rsid w:val="00BD0D4C"/>
    <w:rsid w:val="00BD6264"/>
    <w:rsid w:val="00BD64BB"/>
    <w:rsid w:val="00BD67AE"/>
    <w:rsid w:val="00BD68C5"/>
    <w:rsid w:val="00BD6A37"/>
    <w:rsid w:val="00BD6A65"/>
    <w:rsid w:val="00BD7774"/>
    <w:rsid w:val="00BE01DF"/>
    <w:rsid w:val="00BE0A76"/>
    <w:rsid w:val="00BE0C69"/>
    <w:rsid w:val="00BE145B"/>
    <w:rsid w:val="00BE1C89"/>
    <w:rsid w:val="00BE6F90"/>
    <w:rsid w:val="00BF0B77"/>
    <w:rsid w:val="00BF1727"/>
    <w:rsid w:val="00BF1CA1"/>
    <w:rsid w:val="00BF4298"/>
    <w:rsid w:val="00BF664B"/>
    <w:rsid w:val="00BF76DF"/>
    <w:rsid w:val="00C050A3"/>
    <w:rsid w:val="00C10144"/>
    <w:rsid w:val="00C104B3"/>
    <w:rsid w:val="00C10897"/>
    <w:rsid w:val="00C1133A"/>
    <w:rsid w:val="00C11E30"/>
    <w:rsid w:val="00C12B3B"/>
    <w:rsid w:val="00C1320C"/>
    <w:rsid w:val="00C13B5C"/>
    <w:rsid w:val="00C13C20"/>
    <w:rsid w:val="00C14E89"/>
    <w:rsid w:val="00C1598D"/>
    <w:rsid w:val="00C16380"/>
    <w:rsid w:val="00C175C8"/>
    <w:rsid w:val="00C17A3E"/>
    <w:rsid w:val="00C21E8B"/>
    <w:rsid w:val="00C2211E"/>
    <w:rsid w:val="00C2331C"/>
    <w:rsid w:val="00C27257"/>
    <w:rsid w:val="00C300BA"/>
    <w:rsid w:val="00C30CC4"/>
    <w:rsid w:val="00C32554"/>
    <w:rsid w:val="00C35A00"/>
    <w:rsid w:val="00C36C81"/>
    <w:rsid w:val="00C37252"/>
    <w:rsid w:val="00C377AB"/>
    <w:rsid w:val="00C37FEC"/>
    <w:rsid w:val="00C4114E"/>
    <w:rsid w:val="00C41B68"/>
    <w:rsid w:val="00C41E8E"/>
    <w:rsid w:val="00C427A5"/>
    <w:rsid w:val="00C432C8"/>
    <w:rsid w:val="00C43D80"/>
    <w:rsid w:val="00C43DFF"/>
    <w:rsid w:val="00C44022"/>
    <w:rsid w:val="00C4558C"/>
    <w:rsid w:val="00C46B46"/>
    <w:rsid w:val="00C46E52"/>
    <w:rsid w:val="00C52035"/>
    <w:rsid w:val="00C54084"/>
    <w:rsid w:val="00C542E3"/>
    <w:rsid w:val="00C556C5"/>
    <w:rsid w:val="00C5633D"/>
    <w:rsid w:val="00C571D8"/>
    <w:rsid w:val="00C62855"/>
    <w:rsid w:val="00C628F2"/>
    <w:rsid w:val="00C64E84"/>
    <w:rsid w:val="00C668C1"/>
    <w:rsid w:val="00C66D01"/>
    <w:rsid w:val="00C67089"/>
    <w:rsid w:val="00C71165"/>
    <w:rsid w:val="00C72C56"/>
    <w:rsid w:val="00C7574C"/>
    <w:rsid w:val="00C75EBE"/>
    <w:rsid w:val="00C76C3C"/>
    <w:rsid w:val="00C77190"/>
    <w:rsid w:val="00C77B86"/>
    <w:rsid w:val="00C77EA8"/>
    <w:rsid w:val="00C816B8"/>
    <w:rsid w:val="00C81B35"/>
    <w:rsid w:val="00C90661"/>
    <w:rsid w:val="00C90F92"/>
    <w:rsid w:val="00C95BA3"/>
    <w:rsid w:val="00CA25D0"/>
    <w:rsid w:val="00CA5A25"/>
    <w:rsid w:val="00CA7159"/>
    <w:rsid w:val="00CA783D"/>
    <w:rsid w:val="00CB17DC"/>
    <w:rsid w:val="00CB1A9C"/>
    <w:rsid w:val="00CB28B8"/>
    <w:rsid w:val="00CB2BD4"/>
    <w:rsid w:val="00CC0514"/>
    <w:rsid w:val="00CC10E2"/>
    <w:rsid w:val="00CC6B41"/>
    <w:rsid w:val="00CD00EA"/>
    <w:rsid w:val="00CD3F5F"/>
    <w:rsid w:val="00CD7F70"/>
    <w:rsid w:val="00CE26E8"/>
    <w:rsid w:val="00CE478B"/>
    <w:rsid w:val="00CE57AA"/>
    <w:rsid w:val="00CF0811"/>
    <w:rsid w:val="00CF4BEB"/>
    <w:rsid w:val="00CF78C3"/>
    <w:rsid w:val="00D02FBD"/>
    <w:rsid w:val="00D10949"/>
    <w:rsid w:val="00D11661"/>
    <w:rsid w:val="00D1283E"/>
    <w:rsid w:val="00D12BFA"/>
    <w:rsid w:val="00D147B6"/>
    <w:rsid w:val="00D15732"/>
    <w:rsid w:val="00D1710A"/>
    <w:rsid w:val="00D2064E"/>
    <w:rsid w:val="00D224A4"/>
    <w:rsid w:val="00D22630"/>
    <w:rsid w:val="00D25AEA"/>
    <w:rsid w:val="00D25CA4"/>
    <w:rsid w:val="00D25D39"/>
    <w:rsid w:val="00D26D6C"/>
    <w:rsid w:val="00D30258"/>
    <w:rsid w:val="00D31375"/>
    <w:rsid w:val="00D3157C"/>
    <w:rsid w:val="00D33EAF"/>
    <w:rsid w:val="00D34A46"/>
    <w:rsid w:val="00D36588"/>
    <w:rsid w:val="00D37776"/>
    <w:rsid w:val="00D41D31"/>
    <w:rsid w:val="00D45470"/>
    <w:rsid w:val="00D50EA4"/>
    <w:rsid w:val="00D536B8"/>
    <w:rsid w:val="00D54C1B"/>
    <w:rsid w:val="00D57200"/>
    <w:rsid w:val="00D57598"/>
    <w:rsid w:val="00D626B4"/>
    <w:rsid w:val="00D63BAE"/>
    <w:rsid w:val="00D64F9D"/>
    <w:rsid w:val="00D6569D"/>
    <w:rsid w:val="00D660D6"/>
    <w:rsid w:val="00D67B9B"/>
    <w:rsid w:val="00D67BB9"/>
    <w:rsid w:val="00D704A1"/>
    <w:rsid w:val="00D718B1"/>
    <w:rsid w:val="00D718EB"/>
    <w:rsid w:val="00D7202E"/>
    <w:rsid w:val="00D75BB0"/>
    <w:rsid w:val="00D800B2"/>
    <w:rsid w:val="00D81C6B"/>
    <w:rsid w:val="00D82593"/>
    <w:rsid w:val="00D83CD2"/>
    <w:rsid w:val="00D8503E"/>
    <w:rsid w:val="00D856C4"/>
    <w:rsid w:val="00D85D5C"/>
    <w:rsid w:val="00D86EEA"/>
    <w:rsid w:val="00D87C23"/>
    <w:rsid w:val="00D93894"/>
    <w:rsid w:val="00D94623"/>
    <w:rsid w:val="00D94911"/>
    <w:rsid w:val="00D952B0"/>
    <w:rsid w:val="00D975DC"/>
    <w:rsid w:val="00DA0A1B"/>
    <w:rsid w:val="00DA16E9"/>
    <w:rsid w:val="00DA17BA"/>
    <w:rsid w:val="00DA22A4"/>
    <w:rsid w:val="00DA2D86"/>
    <w:rsid w:val="00DA422A"/>
    <w:rsid w:val="00DA5603"/>
    <w:rsid w:val="00DB1CE9"/>
    <w:rsid w:val="00DB3CED"/>
    <w:rsid w:val="00DB468D"/>
    <w:rsid w:val="00DB5476"/>
    <w:rsid w:val="00DC2386"/>
    <w:rsid w:val="00DC2771"/>
    <w:rsid w:val="00DC2A3D"/>
    <w:rsid w:val="00DC3E01"/>
    <w:rsid w:val="00DC5A43"/>
    <w:rsid w:val="00DC69B6"/>
    <w:rsid w:val="00DC7DCD"/>
    <w:rsid w:val="00DD084A"/>
    <w:rsid w:val="00DD269A"/>
    <w:rsid w:val="00DD4B4F"/>
    <w:rsid w:val="00DD6269"/>
    <w:rsid w:val="00DD754B"/>
    <w:rsid w:val="00DD75AC"/>
    <w:rsid w:val="00DE04FB"/>
    <w:rsid w:val="00DE19E4"/>
    <w:rsid w:val="00DE40CE"/>
    <w:rsid w:val="00DE55E2"/>
    <w:rsid w:val="00DF1022"/>
    <w:rsid w:val="00DF1672"/>
    <w:rsid w:val="00DF3603"/>
    <w:rsid w:val="00DF5158"/>
    <w:rsid w:val="00DF673C"/>
    <w:rsid w:val="00E01C4B"/>
    <w:rsid w:val="00E02289"/>
    <w:rsid w:val="00E02A9B"/>
    <w:rsid w:val="00E03127"/>
    <w:rsid w:val="00E05C2B"/>
    <w:rsid w:val="00E10F87"/>
    <w:rsid w:val="00E12323"/>
    <w:rsid w:val="00E127D5"/>
    <w:rsid w:val="00E15433"/>
    <w:rsid w:val="00E1543A"/>
    <w:rsid w:val="00E16E82"/>
    <w:rsid w:val="00E2216F"/>
    <w:rsid w:val="00E222CB"/>
    <w:rsid w:val="00E234C1"/>
    <w:rsid w:val="00E23DA8"/>
    <w:rsid w:val="00E2447D"/>
    <w:rsid w:val="00E25968"/>
    <w:rsid w:val="00E308EF"/>
    <w:rsid w:val="00E30988"/>
    <w:rsid w:val="00E33035"/>
    <w:rsid w:val="00E33376"/>
    <w:rsid w:val="00E344F7"/>
    <w:rsid w:val="00E35C45"/>
    <w:rsid w:val="00E35EDF"/>
    <w:rsid w:val="00E36381"/>
    <w:rsid w:val="00E36D3E"/>
    <w:rsid w:val="00E3740C"/>
    <w:rsid w:val="00E3768C"/>
    <w:rsid w:val="00E4181F"/>
    <w:rsid w:val="00E42881"/>
    <w:rsid w:val="00E458AB"/>
    <w:rsid w:val="00E45CB1"/>
    <w:rsid w:val="00E501FD"/>
    <w:rsid w:val="00E50BDA"/>
    <w:rsid w:val="00E5202A"/>
    <w:rsid w:val="00E5224F"/>
    <w:rsid w:val="00E52BA7"/>
    <w:rsid w:val="00E53EA1"/>
    <w:rsid w:val="00E53EC9"/>
    <w:rsid w:val="00E607AF"/>
    <w:rsid w:val="00E60CAA"/>
    <w:rsid w:val="00E620DC"/>
    <w:rsid w:val="00E65E76"/>
    <w:rsid w:val="00E66538"/>
    <w:rsid w:val="00E66AA2"/>
    <w:rsid w:val="00E671C7"/>
    <w:rsid w:val="00E674C9"/>
    <w:rsid w:val="00E6776F"/>
    <w:rsid w:val="00E6799C"/>
    <w:rsid w:val="00E67B4D"/>
    <w:rsid w:val="00E702DB"/>
    <w:rsid w:val="00E70D7E"/>
    <w:rsid w:val="00E716DA"/>
    <w:rsid w:val="00E73AD4"/>
    <w:rsid w:val="00E73D27"/>
    <w:rsid w:val="00E749F2"/>
    <w:rsid w:val="00E77F7B"/>
    <w:rsid w:val="00E82280"/>
    <w:rsid w:val="00E82B34"/>
    <w:rsid w:val="00E843B5"/>
    <w:rsid w:val="00E84B74"/>
    <w:rsid w:val="00E8566F"/>
    <w:rsid w:val="00E86BDB"/>
    <w:rsid w:val="00E928A4"/>
    <w:rsid w:val="00E9595C"/>
    <w:rsid w:val="00E96D9F"/>
    <w:rsid w:val="00E971A9"/>
    <w:rsid w:val="00EA0029"/>
    <w:rsid w:val="00EA09E7"/>
    <w:rsid w:val="00EA5636"/>
    <w:rsid w:val="00EA5764"/>
    <w:rsid w:val="00EA7BB2"/>
    <w:rsid w:val="00EA7FFE"/>
    <w:rsid w:val="00EB18E5"/>
    <w:rsid w:val="00EB2039"/>
    <w:rsid w:val="00EB2D23"/>
    <w:rsid w:val="00EB4888"/>
    <w:rsid w:val="00EC1250"/>
    <w:rsid w:val="00EC4BC5"/>
    <w:rsid w:val="00EC4F88"/>
    <w:rsid w:val="00EC5432"/>
    <w:rsid w:val="00ED01B2"/>
    <w:rsid w:val="00ED119B"/>
    <w:rsid w:val="00ED4540"/>
    <w:rsid w:val="00ED7163"/>
    <w:rsid w:val="00ED729A"/>
    <w:rsid w:val="00EE0578"/>
    <w:rsid w:val="00EE0A6C"/>
    <w:rsid w:val="00EE2C9E"/>
    <w:rsid w:val="00EE3C28"/>
    <w:rsid w:val="00EE44B5"/>
    <w:rsid w:val="00EE4504"/>
    <w:rsid w:val="00EE4FE6"/>
    <w:rsid w:val="00EF5144"/>
    <w:rsid w:val="00EF61F6"/>
    <w:rsid w:val="00F02BFB"/>
    <w:rsid w:val="00F10EAF"/>
    <w:rsid w:val="00F12169"/>
    <w:rsid w:val="00F1279F"/>
    <w:rsid w:val="00F13E40"/>
    <w:rsid w:val="00F1480B"/>
    <w:rsid w:val="00F14A02"/>
    <w:rsid w:val="00F15664"/>
    <w:rsid w:val="00F169F6"/>
    <w:rsid w:val="00F20298"/>
    <w:rsid w:val="00F20AF2"/>
    <w:rsid w:val="00F20CC3"/>
    <w:rsid w:val="00F22F79"/>
    <w:rsid w:val="00F23478"/>
    <w:rsid w:val="00F23488"/>
    <w:rsid w:val="00F24C3E"/>
    <w:rsid w:val="00F26320"/>
    <w:rsid w:val="00F273E5"/>
    <w:rsid w:val="00F30E48"/>
    <w:rsid w:val="00F3317E"/>
    <w:rsid w:val="00F337D9"/>
    <w:rsid w:val="00F35022"/>
    <w:rsid w:val="00F354F0"/>
    <w:rsid w:val="00F35FCA"/>
    <w:rsid w:val="00F37422"/>
    <w:rsid w:val="00F37D72"/>
    <w:rsid w:val="00F40325"/>
    <w:rsid w:val="00F41123"/>
    <w:rsid w:val="00F4205F"/>
    <w:rsid w:val="00F43D27"/>
    <w:rsid w:val="00F43D69"/>
    <w:rsid w:val="00F505A4"/>
    <w:rsid w:val="00F51210"/>
    <w:rsid w:val="00F51F77"/>
    <w:rsid w:val="00F52E54"/>
    <w:rsid w:val="00F5340E"/>
    <w:rsid w:val="00F53608"/>
    <w:rsid w:val="00F554A9"/>
    <w:rsid w:val="00F56515"/>
    <w:rsid w:val="00F569EB"/>
    <w:rsid w:val="00F56EF6"/>
    <w:rsid w:val="00F5750F"/>
    <w:rsid w:val="00F6018F"/>
    <w:rsid w:val="00F62F70"/>
    <w:rsid w:val="00F66A3B"/>
    <w:rsid w:val="00F67DD3"/>
    <w:rsid w:val="00F7150B"/>
    <w:rsid w:val="00F727C1"/>
    <w:rsid w:val="00F72E29"/>
    <w:rsid w:val="00F72EE4"/>
    <w:rsid w:val="00F72F33"/>
    <w:rsid w:val="00F73594"/>
    <w:rsid w:val="00F74300"/>
    <w:rsid w:val="00F7435F"/>
    <w:rsid w:val="00F76077"/>
    <w:rsid w:val="00F76E4F"/>
    <w:rsid w:val="00F77725"/>
    <w:rsid w:val="00F77EE7"/>
    <w:rsid w:val="00F805C2"/>
    <w:rsid w:val="00F806EE"/>
    <w:rsid w:val="00F80CA2"/>
    <w:rsid w:val="00F847C7"/>
    <w:rsid w:val="00F871C8"/>
    <w:rsid w:val="00F87777"/>
    <w:rsid w:val="00F87A09"/>
    <w:rsid w:val="00F87DCF"/>
    <w:rsid w:val="00F91130"/>
    <w:rsid w:val="00F91628"/>
    <w:rsid w:val="00F92736"/>
    <w:rsid w:val="00F9324F"/>
    <w:rsid w:val="00F945D8"/>
    <w:rsid w:val="00F94BB1"/>
    <w:rsid w:val="00FA0A41"/>
    <w:rsid w:val="00FA3CE3"/>
    <w:rsid w:val="00FA649E"/>
    <w:rsid w:val="00FA6BFC"/>
    <w:rsid w:val="00FB0F46"/>
    <w:rsid w:val="00FB1112"/>
    <w:rsid w:val="00FB4B66"/>
    <w:rsid w:val="00FB50C0"/>
    <w:rsid w:val="00FB6C6C"/>
    <w:rsid w:val="00FB75F5"/>
    <w:rsid w:val="00FB79C0"/>
    <w:rsid w:val="00FC0A5E"/>
    <w:rsid w:val="00FC402D"/>
    <w:rsid w:val="00FC4BD0"/>
    <w:rsid w:val="00FC4F68"/>
    <w:rsid w:val="00FC592A"/>
    <w:rsid w:val="00FC5BA4"/>
    <w:rsid w:val="00FC7714"/>
    <w:rsid w:val="00FD3C47"/>
    <w:rsid w:val="00FD41E5"/>
    <w:rsid w:val="00FD7A26"/>
    <w:rsid w:val="00FE0A83"/>
    <w:rsid w:val="00FE1CCB"/>
    <w:rsid w:val="00FE2B6A"/>
    <w:rsid w:val="00FE4A67"/>
    <w:rsid w:val="00FE4EB8"/>
    <w:rsid w:val="00FE6D5A"/>
    <w:rsid w:val="00FE78B0"/>
    <w:rsid w:val="00FF01CD"/>
    <w:rsid w:val="00FF0369"/>
    <w:rsid w:val="00FF1CC5"/>
    <w:rsid w:val="00FF294B"/>
    <w:rsid w:val="00FF2CA6"/>
    <w:rsid w:val="00FF3BE3"/>
    <w:rsid w:val="00FF434D"/>
    <w:rsid w:val="00FF4CC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4906860"/>
  <w15:docId w15:val="{600E9E0F-C32D-4A8E-94E2-A4A58C1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1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D05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C2A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C2A3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C2A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C2A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46927&amp;dst=1017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23&amp;n=346927&amp;dst=1017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553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46927&amp;dst=1017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6813-4063-4083-B57D-4756075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archuk_LV</cp:lastModifiedBy>
  <cp:revision>341</cp:revision>
  <cp:lastPrinted>2014-06-24T06:41:00Z</cp:lastPrinted>
  <dcterms:created xsi:type="dcterms:W3CDTF">2025-04-28T09:31:00Z</dcterms:created>
  <dcterms:modified xsi:type="dcterms:W3CDTF">2025-06-16T03:57:00Z</dcterms:modified>
</cp:coreProperties>
</file>